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8E31C" w14:textId="6E233270" w:rsidR="00D245E7" w:rsidRPr="00061125" w:rsidRDefault="00061125" w:rsidP="000611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43EA2D" w14:textId="11CE130D" w:rsidR="00061125" w:rsidRDefault="00061125" w:rsidP="000611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ชุดที่ 1 ด้านการบริหาร</w:t>
      </w:r>
    </w:p>
    <w:p w14:paraId="29BD8316" w14:textId="77777777" w:rsidR="00061125" w:rsidRPr="00061125" w:rsidRDefault="00061125" w:rsidP="000611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4BF58B" w14:textId="38F7DB26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  <w:cs/>
        </w:rPr>
        <w:t>ผู้ที่จะตอบแบบสอบถามด้านนี้ได้ดีที่สุด คือ ผู้บริหารที่รับผิดชอบด้านการบริหารของหน่วยรับตรวจ การสรุปค</w:t>
      </w:r>
      <w:r w:rsidR="004956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1125">
        <w:rPr>
          <w:rFonts w:ascii="TH SarabunIT๙" w:hAnsi="TH SarabunIT๙" w:cs="TH SarabunIT๙"/>
          <w:sz w:val="32"/>
          <w:szCs w:val="32"/>
          <w:cs/>
        </w:rPr>
        <w:t>ถามคาตอบในช่อง “คาอธิบาย / ค</w:t>
      </w:r>
      <w:r w:rsidR="004956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1125">
        <w:rPr>
          <w:rFonts w:ascii="TH SarabunIT๙" w:hAnsi="TH SarabunIT๙" w:cs="TH SarabunIT๙"/>
          <w:sz w:val="32"/>
          <w:szCs w:val="32"/>
          <w:cs/>
        </w:rPr>
        <w:t>ตอบ” จะนาข้อมูลจากการสังเกตการณ์การปฏิบัติงาน การวิเคราะห์เอกสารหลักฐาน และการสัมภาษณ์ผู้มีความรู้ในเรื่องที่สอบถาม</w:t>
      </w:r>
      <w:r w:rsidR="00FB00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ด้านการบริหาร </w:t>
      </w:r>
      <w:r w:rsidRPr="00061125">
        <w:rPr>
          <w:rFonts w:ascii="TH SarabunIT๙" w:hAnsi="TH SarabunIT๙" w:cs="TH SarabunIT๙"/>
          <w:sz w:val="32"/>
          <w:szCs w:val="32"/>
          <w:cs/>
        </w:rPr>
        <w:t>ประกอบด้วยเรื่องต่างๆ ดังนี้</w:t>
      </w:r>
    </w:p>
    <w:p w14:paraId="0F17A30D" w14:textId="77777777" w:rsidR="00061125" w:rsidRPr="00061125" w:rsidRDefault="00061125" w:rsidP="000611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12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. ภารกิจ</w:t>
      </w:r>
    </w:p>
    <w:p w14:paraId="18D6DD20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หลัก</w:t>
      </w:r>
    </w:p>
    <w:p w14:paraId="05EDDF55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2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การวางแผน</w:t>
      </w:r>
    </w:p>
    <w:p w14:paraId="119D7707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3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การติดตามผล</w:t>
      </w:r>
    </w:p>
    <w:p w14:paraId="60EC1564" w14:textId="77777777" w:rsidR="00061125" w:rsidRPr="00061125" w:rsidRDefault="00061125" w:rsidP="000611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1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. กระบวนการปฏิบัติงาน</w:t>
      </w:r>
    </w:p>
    <w:p w14:paraId="5BFD92F7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2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ประสิทธิผล</w:t>
      </w:r>
    </w:p>
    <w:p w14:paraId="29FBEE51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2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2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ประสิทธิภาพ</w:t>
      </w:r>
    </w:p>
    <w:p w14:paraId="40F25212" w14:textId="77777777" w:rsidR="00061125" w:rsidRPr="00061125" w:rsidRDefault="00061125" w:rsidP="000611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12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ทรัพยากร</w:t>
      </w:r>
    </w:p>
    <w:p w14:paraId="2B4362AB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3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การจัดสรรทรัพยากร</w:t>
      </w:r>
    </w:p>
    <w:p w14:paraId="532D03B3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3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2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ประสิทธิผลของการใช้ทรัพยากร</w:t>
      </w:r>
    </w:p>
    <w:p w14:paraId="00F3D21B" w14:textId="77777777" w:rsidR="00061125" w:rsidRPr="00061125" w:rsidRDefault="00061125" w:rsidP="000611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12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61125">
        <w:rPr>
          <w:rFonts w:ascii="TH SarabunIT๙" w:hAnsi="TH SarabunIT๙" w:cs="TH SarabunIT๙"/>
          <w:b/>
          <w:bCs/>
          <w:sz w:val="32"/>
          <w:szCs w:val="32"/>
          <w:cs/>
        </w:rPr>
        <w:t>. สภาพแวดล้อมของการดาเนินงาน</w:t>
      </w:r>
    </w:p>
    <w:p w14:paraId="24D014C0" w14:textId="77777777" w:rsidR="00061125" w:rsidRPr="00061125" w:rsidRDefault="00061125" w:rsidP="00FB00F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1125">
        <w:rPr>
          <w:rFonts w:ascii="TH SarabunIT๙" w:hAnsi="TH SarabunIT๙" w:cs="TH SarabunIT๙"/>
          <w:sz w:val="32"/>
          <w:szCs w:val="32"/>
        </w:rPr>
        <w:t>4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>1</w:t>
      </w:r>
      <w:r w:rsidRPr="00061125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ามกฎ ระเบียบและข้อบังคับ</w:t>
      </w:r>
    </w:p>
    <w:p w14:paraId="26F74DA1" w14:textId="147D1769" w:rsidR="000C6AFD" w:rsidRDefault="00061125" w:rsidP="00FB00F2">
      <w:pPr>
        <w:ind w:left="720"/>
        <w:rPr>
          <w:rFonts w:ascii="TH SarabunIT๙" w:hAnsi="TH SarabunIT๙" w:cs="TH SarabunIT๙"/>
        </w:rPr>
      </w:pPr>
      <w:r w:rsidRPr="00061125">
        <w:rPr>
          <w:rFonts w:ascii="TH SarabunIT๙" w:hAnsi="TH SarabunIT๙" w:cs="TH SarabunIT๙"/>
          <w:sz w:val="32"/>
          <w:szCs w:val="32"/>
        </w:rPr>
        <w:t>4</w:t>
      </w:r>
      <w:r w:rsidRPr="00061125">
        <w:rPr>
          <w:rFonts w:ascii="TH SarabunIT๙" w:hAnsi="TH SarabunIT๙" w:cs="TH SarabunIT๙"/>
          <w:sz w:val="32"/>
          <w:szCs w:val="32"/>
          <w:cs/>
        </w:rPr>
        <w:t>.</w:t>
      </w:r>
      <w:r w:rsidRPr="00061125">
        <w:rPr>
          <w:rFonts w:ascii="TH SarabunIT๙" w:hAnsi="TH SarabunIT๙" w:cs="TH SarabunIT๙"/>
          <w:sz w:val="32"/>
          <w:szCs w:val="32"/>
        </w:rPr>
        <w:t xml:space="preserve">2 </w:t>
      </w:r>
      <w:r w:rsidRPr="00061125">
        <w:rPr>
          <w:rFonts w:ascii="TH SarabunIT๙" w:hAnsi="TH SarabunIT๙" w:cs="TH SarabunIT๙"/>
          <w:sz w:val="32"/>
          <w:szCs w:val="32"/>
          <w:cs/>
        </w:rPr>
        <w:t>ความสอดคล้องกับสภาพแวดล้อมการด</w:t>
      </w:r>
      <w:r w:rsidR="005D5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1125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297667A2" w14:textId="3E7281CD" w:rsidR="00FB00F2" w:rsidRDefault="00FB00F2" w:rsidP="00FB00F2">
      <w:pPr>
        <w:rPr>
          <w:rFonts w:ascii="TH SarabunIT๙" w:hAnsi="TH SarabunIT๙" w:cs="TH SarabunIT๙"/>
        </w:rPr>
      </w:pPr>
    </w:p>
    <w:p w14:paraId="49EA680B" w14:textId="40A64E47" w:rsidR="00FB00F2" w:rsidRDefault="00FB00F2" w:rsidP="00FB00F2">
      <w:pPr>
        <w:rPr>
          <w:rFonts w:ascii="TH SarabunIT๙" w:hAnsi="TH SarabunIT๙" w:cs="TH SarabunIT๙"/>
        </w:rPr>
      </w:pPr>
    </w:p>
    <w:p w14:paraId="4715E34B" w14:textId="2DBD847F" w:rsidR="00FB00F2" w:rsidRDefault="00FB00F2" w:rsidP="00FB00F2">
      <w:pPr>
        <w:rPr>
          <w:rFonts w:ascii="TH SarabunIT๙" w:hAnsi="TH SarabunIT๙" w:cs="TH SarabunIT๙"/>
        </w:rPr>
      </w:pPr>
    </w:p>
    <w:p w14:paraId="5A90C437" w14:textId="7EC46824" w:rsidR="00FB00F2" w:rsidRDefault="00FB00F2" w:rsidP="00FB00F2">
      <w:pPr>
        <w:rPr>
          <w:rFonts w:ascii="TH SarabunIT๙" w:hAnsi="TH SarabunIT๙" w:cs="TH SarabunIT๙"/>
        </w:rPr>
      </w:pPr>
    </w:p>
    <w:p w14:paraId="4FDC1813" w14:textId="4994796D" w:rsidR="00FB00F2" w:rsidRDefault="00FB00F2" w:rsidP="00FB00F2">
      <w:pPr>
        <w:rPr>
          <w:rFonts w:ascii="TH SarabunIT๙" w:hAnsi="TH SarabunIT๙" w:cs="TH SarabunIT๙"/>
        </w:rPr>
      </w:pPr>
    </w:p>
    <w:p w14:paraId="60033359" w14:textId="75D5B49F" w:rsidR="00FB00F2" w:rsidRDefault="00FB00F2" w:rsidP="00FB00F2">
      <w:pPr>
        <w:rPr>
          <w:rFonts w:ascii="TH SarabunIT๙" w:hAnsi="TH SarabunIT๙" w:cs="TH SarabunIT๙"/>
        </w:rPr>
      </w:pPr>
    </w:p>
    <w:p w14:paraId="227F290E" w14:textId="0356CA24" w:rsidR="00FB00F2" w:rsidRDefault="00FB00F2" w:rsidP="00FB00F2">
      <w:pPr>
        <w:rPr>
          <w:rFonts w:ascii="TH SarabunIT๙" w:hAnsi="TH SarabunIT๙" w:cs="TH SarabunIT๙"/>
        </w:rPr>
      </w:pPr>
    </w:p>
    <w:p w14:paraId="33958891" w14:textId="0AA4F314" w:rsidR="00FB00F2" w:rsidRDefault="00FB00F2" w:rsidP="00FB00F2">
      <w:pPr>
        <w:rPr>
          <w:rFonts w:ascii="TH SarabunIT๙" w:hAnsi="TH SarabunIT๙" w:cs="TH SarabunIT๙"/>
        </w:rPr>
      </w:pPr>
    </w:p>
    <w:p w14:paraId="750DF5EB" w14:textId="33A0264B" w:rsidR="00FB00F2" w:rsidRDefault="00FB00F2" w:rsidP="00FB00F2">
      <w:pPr>
        <w:rPr>
          <w:rFonts w:ascii="TH SarabunIT๙" w:hAnsi="TH SarabunIT๙" w:cs="TH SarabunIT๙"/>
        </w:rPr>
      </w:pPr>
    </w:p>
    <w:p w14:paraId="21E9D0B5" w14:textId="21F871D8" w:rsidR="00FB00F2" w:rsidRDefault="00FB00F2" w:rsidP="00FB00F2">
      <w:pPr>
        <w:rPr>
          <w:rFonts w:ascii="TH SarabunIT๙" w:hAnsi="TH SarabunIT๙" w:cs="TH SarabunIT๙"/>
        </w:rPr>
      </w:pPr>
    </w:p>
    <w:p w14:paraId="533426E3" w14:textId="12C4ADE1" w:rsidR="00FB00F2" w:rsidRDefault="00FB00F2" w:rsidP="00FB00F2">
      <w:pPr>
        <w:rPr>
          <w:rFonts w:ascii="TH SarabunIT๙" w:hAnsi="TH SarabunIT๙" w:cs="TH SarabunIT๙"/>
        </w:rPr>
      </w:pPr>
    </w:p>
    <w:p w14:paraId="1E4F5B4B" w14:textId="656E1BD1" w:rsidR="00FB00F2" w:rsidRDefault="00FB00F2" w:rsidP="00FB00F2">
      <w:pPr>
        <w:rPr>
          <w:rFonts w:ascii="TH SarabunIT๙" w:hAnsi="TH SarabunIT๙" w:cs="TH SarabunIT๙"/>
        </w:rPr>
      </w:pPr>
    </w:p>
    <w:p w14:paraId="4C2E1D62" w14:textId="202A0721" w:rsidR="00FB00F2" w:rsidRDefault="00FB00F2" w:rsidP="00FB00F2">
      <w:pPr>
        <w:rPr>
          <w:rFonts w:ascii="TH SarabunIT๙" w:hAnsi="TH SarabunIT๙" w:cs="TH SarabunIT๙"/>
        </w:rPr>
      </w:pPr>
    </w:p>
    <w:p w14:paraId="07603E41" w14:textId="5C5ADBEA" w:rsidR="00FB00F2" w:rsidRDefault="00FB00F2" w:rsidP="00FB00F2">
      <w:pPr>
        <w:rPr>
          <w:rFonts w:ascii="TH SarabunIT๙" w:hAnsi="TH SarabunIT๙" w:cs="TH SarabunIT๙"/>
        </w:rPr>
      </w:pPr>
    </w:p>
    <w:p w14:paraId="24B3969F" w14:textId="72690DB4" w:rsidR="00FB00F2" w:rsidRDefault="004514EB" w:rsidP="00FB00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FAFAC" wp14:editId="4A6719A1">
                <wp:simplePos x="0" y="0"/>
                <wp:positionH relativeFrom="column">
                  <wp:posOffset>2932862</wp:posOffset>
                </wp:positionH>
                <wp:positionV relativeFrom="paragraph">
                  <wp:posOffset>594817</wp:posOffset>
                </wp:positionV>
                <wp:extent cx="3628111" cy="32186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53525" w14:textId="57EF324F" w:rsidR="004514EB" w:rsidRPr="004514EB" w:rsidRDefault="004514E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FAF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0.95pt;margin-top:46.85pt;width:285.7pt;height:2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" filled="f" stroked="f" strokeweight=".5pt">
                <v:textbox>
                  <w:txbxContent>
                    <w:p w14:paraId="04B53525" w14:textId="57EF324F" w:rsidR="004514EB" w:rsidRPr="004514EB" w:rsidRDefault="004514E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E17AF9" w14:textId="6E2C2397" w:rsidR="00FB00F2" w:rsidRPr="00FB00F2" w:rsidRDefault="00FB00F2" w:rsidP="00FB00F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0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3A4345" w14:textId="48C3DC41" w:rsidR="00FB00F2" w:rsidRDefault="00FB00F2" w:rsidP="00FB00F2">
      <w:pPr>
        <w:jc w:val="center"/>
        <w:rPr>
          <w:rFonts w:ascii="TH SarabunIT๙" w:hAnsi="TH SarabunIT๙" w:cs="TH SarabunIT๙"/>
        </w:rPr>
      </w:pPr>
      <w:r w:rsidRPr="00FB00F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FB00F2" w:rsidRPr="00FB00F2" w14:paraId="14A647C3" w14:textId="77777777" w:rsidTr="005656B4">
        <w:tc>
          <w:tcPr>
            <w:tcW w:w="4957" w:type="dxa"/>
            <w:tcBorders>
              <w:bottom w:val="single" w:sz="4" w:space="0" w:color="auto"/>
            </w:tcBorders>
          </w:tcPr>
          <w:p w14:paraId="06FA913B" w14:textId="2F91B5C4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A24864" w14:textId="7B1A2240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C01ADD" w14:textId="51526106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377C2" w14:textId="141CDBEE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FB00F2" w:rsidRPr="00FB00F2" w14:paraId="3F13017B" w14:textId="77777777" w:rsidTr="005656B4">
        <w:tc>
          <w:tcPr>
            <w:tcW w:w="4957" w:type="dxa"/>
            <w:tcBorders>
              <w:bottom w:val="nil"/>
            </w:tcBorders>
          </w:tcPr>
          <w:p w14:paraId="623F5AB5" w14:textId="77777777" w:rsidR="00FB00F2" w:rsidRPr="00FB00F2" w:rsidRDefault="00FB00F2" w:rsidP="005A07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14:paraId="3387B08A" w14:textId="77777777" w:rsidR="00FB00F2" w:rsidRPr="00FB00F2" w:rsidRDefault="00FB00F2" w:rsidP="005A07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B00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หลัก</w:t>
            </w:r>
          </w:p>
          <w:p w14:paraId="3A529CF7" w14:textId="77777777" w:rsidR="005A07A8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ับตรวจ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ภารกิจเป็นลายลักษณ์อักษร</w:t>
            </w:r>
          </w:p>
          <w:p w14:paraId="5D9DDA78" w14:textId="4B8F13CF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ัดรัด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ข้าใจง่าย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ภารกิจขององค์กรที่ก</w:t>
            </w:r>
            <w:r w:rsidR="00AA5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ดูแ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วง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ข้อบังคับที่เกี่ยวข้องหรือไม่</w:t>
            </w:r>
          </w:p>
          <w:p w14:paraId="28F271DB" w14:textId="63B03D2C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าศให้บุคลากรของหน่วยรับตรวจทุกคนทราบภารกิจขององค์กรหรือไม่</w:t>
            </w:r>
          </w:p>
          <w:p w14:paraId="4702F10B" w14:textId="37A759B1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ัตถุประสงค์และเป้าหมาย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ของหน่วยรับตรวจหรือไม่</w:t>
            </w:r>
          </w:p>
          <w:p w14:paraId="7A17654E" w14:textId="610A68A9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และเป้าหมาย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สอดคล้องกับภารกิจและสามารถวัดผ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ได้หรือไม่</w:t>
            </w:r>
          </w:p>
          <w:p w14:paraId="4E35B7FF" w14:textId="4CE45D2C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มีการแบ่งออกเป็นวัตถ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ย่อยในระดับกิจกรรมหรือส่วนงานย่อยหรือไม่</w:t>
            </w:r>
          </w:p>
          <w:p w14:paraId="103EF743" w14:textId="01F59748" w:rsidR="00FB00F2" w:rsidRPr="00FB00F2" w:rsidRDefault="005A07A8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ิธีการ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เข้าใจในงานที่ปฏิบัติว่าจะช่วยให้บรรลุวัตถุประสงค์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ของส่วนงานย่อยที่เขาปฏิบัติงาน</w:t>
            </w:r>
            <w:r w:rsidR="00FB00F2" w:rsidRPr="00FB0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00F2"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ลุวัตถุประสงค์</w:t>
            </w:r>
          </w:p>
          <w:p w14:paraId="29F2BA24" w14:textId="77777777" w:rsidR="00FB00F2" w:rsidRDefault="00FB00F2" w:rsidP="005A07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ขององค์กรหรือไม่</w:t>
            </w:r>
          </w:p>
          <w:p w14:paraId="1A706BC0" w14:textId="77777777" w:rsidR="00A256C9" w:rsidRPr="00A256C9" w:rsidRDefault="00A256C9" w:rsidP="00A256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6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256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256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256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25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34683BE" w14:textId="4B440A9B" w:rsidR="00A256C9" w:rsidRPr="00A256C9" w:rsidRDefault="00A256C9" w:rsidP="00A25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เพื่อให้บรรลุตามวัตถุประสงค์และเป้าหมาย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6EE5FF5D" w14:textId="78DCAC8E" w:rsidR="00A256C9" w:rsidRPr="00A256C9" w:rsidRDefault="00A256C9" w:rsidP="00A25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ัตถุประสงค์เป้าหมาย</w:t>
            </w:r>
            <w:r w:rsidRPr="00A25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งบประมาณอัตรากาลังและระยะเว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ไว้อย่างชัดเจนหรือไม่</w:t>
            </w:r>
          </w:p>
          <w:p w14:paraId="4D68F9D9" w14:textId="27EB0315" w:rsidR="00A256C9" w:rsidRPr="00A256C9" w:rsidRDefault="00A256C9" w:rsidP="00A25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25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ให้กับบุคลากรที่รับผิดชอบปฏิบัติตามแผนทราบหรือไม่</w:t>
            </w:r>
          </w:p>
          <w:p w14:paraId="4A1BC819" w14:textId="65720A8E" w:rsidR="00A256C9" w:rsidRPr="00FB00F2" w:rsidRDefault="00A256C9" w:rsidP="00A25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มอบหมายหน้าที่ความรับผิดชอบ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2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การตามแผนให้แก่เจ้าหน้าที่หรือไม่</w:t>
            </w:r>
          </w:p>
        </w:tc>
        <w:tc>
          <w:tcPr>
            <w:tcW w:w="850" w:type="dxa"/>
            <w:tcBorders>
              <w:bottom w:val="nil"/>
            </w:tcBorders>
          </w:tcPr>
          <w:p w14:paraId="26D85321" w14:textId="167CB820" w:rsidR="009A4FA0" w:rsidRPr="00FB00F2" w:rsidRDefault="009A4FA0" w:rsidP="00FB0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3F9EFFB" w14:textId="77777777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3678459A" w14:textId="7751EA0E" w:rsidR="009A4FA0" w:rsidRPr="00FB00F2" w:rsidRDefault="009A4FA0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0F2" w:rsidRPr="00FB00F2" w14:paraId="190CD9B9" w14:textId="77777777" w:rsidTr="005656B4">
        <w:tc>
          <w:tcPr>
            <w:tcW w:w="4957" w:type="dxa"/>
            <w:tcBorders>
              <w:top w:val="nil"/>
            </w:tcBorders>
          </w:tcPr>
          <w:p w14:paraId="214F7944" w14:textId="77777777" w:rsidR="00386ACB" w:rsidRPr="00386ACB" w:rsidRDefault="00386ACB" w:rsidP="00386A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A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การติดตามผล</w:t>
            </w:r>
          </w:p>
          <w:p w14:paraId="572CB209" w14:textId="76C0911E" w:rsidR="00FB00F2" w:rsidRPr="00FB00F2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6A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ความคืบหน้าของการบรรลุวัตถุประสงค์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6AC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องค์กร เป็นครั้งคราวหรือไม่อย่างไร</w:t>
            </w:r>
          </w:p>
        </w:tc>
        <w:tc>
          <w:tcPr>
            <w:tcW w:w="850" w:type="dxa"/>
            <w:tcBorders>
              <w:top w:val="nil"/>
            </w:tcBorders>
          </w:tcPr>
          <w:p w14:paraId="03AE29C8" w14:textId="77777777" w:rsidR="00FB00F2" w:rsidRDefault="00FB00F2" w:rsidP="00FB0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9E3C1" w14:textId="1568FA2A" w:rsidR="00386ACB" w:rsidRDefault="00386ACB" w:rsidP="00386A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B6E1C0" w14:textId="66988188" w:rsidR="00386ACB" w:rsidRPr="00FB00F2" w:rsidRDefault="00386ACB" w:rsidP="00FB0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AFF84D3" w14:textId="77777777" w:rsidR="00FB00F2" w:rsidRPr="00FB00F2" w:rsidRDefault="00FB00F2" w:rsidP="00FB0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7977914" w14:textId="1C8D2242" w:rsidR="00386ACB" w:rsidRPr="00FB00F2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E58B19" w14:textId="61061373" w:rsidR="00FB00F2" w:rsidRPr="00FB00F2" w:rsidRDefault="00FB00F2" w:rsidP="00FB00F2">
      <w:pPr>
        <w:jc w:val="center"/>
        <w:rPr>
          <w:rFonts w:ascii="TH SarabunIT๙" w:hAnsi="TH SarabunIT๙" w:cs="TH SarabunIT๙"/>
        </w:rPr>
      </w:pPr>
    </w:p>
    <w:p w14:paraId="62879130" w14:textId="4125163E" w:rsidR="00FB00F2" w:rsidRDefault="004514EB" w:rsidP="00FB00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5B77" wp14:editId="12F9CF81">
                <wp:simplePos x="0" y="0"/>
                <wp:positionH relativeFrom="column">
                  <wp:posOffset>2911272</wp:posOffset>
                </wp:positionH>
                <wp:positionV relativeFrom="paragraph">
                  <wp:posOffset>364998</wp:posOffset>
                </wp:positionV>
                <wp:extent cx="3628111" cy="32186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2861" w14:textId="0F4AA24A" w:rsidR="004514EB" w:rsidRPr="004514EB" w:rsidRDefault="004514EB" w:rsidP="004514E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75B77" id="Text Box 2" o:spid="_x0000_s1027" type="#_x0000_t202" style="position:absolute;margin-left:229.25pt;margin-top:28.75pt;width:285.7pt;height:2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" filled="f" stroked="f" strokeweight=".5pt">
                <v:textbox>
                  <w:txbxContent>
                    <w:p w14:paraId="49D62861" w14:textId="0F4AA24A" w:rsidR="004514EB" w:rsidRPr="004514EB" w:rsidRDefault="004514EB" w:rsidP="004514E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386ACB" w:rsidRPr="00FB00F2" w14:paraId="4D4C4C04" w14:textId="77777777" w:rsidTr="005656B4">
        <w:tc>
          <w:tcPr>
            <w:tcW w:w="4957" w:type="dxa"/>
            <w:tcBorders>
              <w:bottom w:val="single" w:sz="4" w:space="0" w:color="auto"/>
            </w:tcBorders>
          </w:tcPr>
          <w:p w14:paraId="320121B5" w14:textId="77777777" w:rsidR="00386ACB" w:rsidRPr="00FB00F2" w:rsidRDefault="00386AC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6F085" w14:textId="77777777" w:rsidR="00386ACB" w:rsidRPr="00FB00F2" w:rsidRDefault="00386AC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F6215E" w14:textId="77777777" w:rsidR="00386ACB" w:rsidRPr="00FB00F2" w:rsidRDefault="00386AC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6AE127" w14:textId="77777777" w:rsidR="00386ACB" w:rsidRPr="00FB00F2" w:rsidRDefault="00386AC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386ACB" w:rsidRPr="00FB00F2" w14:paraId="381084B5" w14:textId="77777777" w:rsidTr="005656B4">
        <w:tc>
          <w:tcPr>
            <w:tcW w:w="4957" w:type="dxa"/>
            <w:tcBorders>
              <w:bottom w:val="nil"/>
            </w:tcBorders>
          </w:tcPr>
          <w:p w14:paraId="23081C70" w14:textId="253E2933" w:rsidR="00386ACB" w:rsidRPr="00386ACB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คืบหน้าได้รวมการเปรียบเทียบผลการใช้จ่ายเงินจริงกับงบประมาณและสาเหตุของความแตกต่างของจานวนเงินที่ใช้จ่ายจริงกับงบประมาณหรือไม่</w:t>
            </w:r>
          </w:p>
          <w:p w14:paraId="31375A12" w14:textId="65268411" w:rsidR="00386ACB" w:rsidRPr="00386ACB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6A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คืบหน้ามี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การในช่วงเวลาและความถี่ที่เหมาะสมหรือไม่</w:t>
            </w:r>
          </w:p>
          <w:p w14:paraId="527DB200" w14:textId="580E7BBC" w:rsidR="00386ACB" w:rsidRPr="00386ACB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6A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จ้งผลการประเมินให้บุคลากรที่รับผิดชอบทราบและแก้ไขปรับปรุ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  <w:p w14:paraId="3F418A0D" w14:textId="7A6CCC05" w:rsidR="00681861" w:rsidRPr="00386ACB" w:rsidRDefault="00386ACB" w:rsidP="00386A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6A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รับผิดชอบได้ร้องขอให้มีการทบทวนหรือปรับปรุงวัตถุประสงค์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แผนและกระบวนการด</w:t>
            </w:r>
            <w:r w:rsid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6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</w:tc>
        <w:tc>
          <w:tcPr>
            <w:tcW w:w="850" w:type="dxa"/>
            <w:tcBorders>
              <w:bottom w:val="nil"/>
            </w:tcBorders>
          </w:tcPr>
          <w:p w14:paraId="1D3964FB" w14:textId="77A7D370" w:rsidR="00681861" w:rsidRPr="00FB00F2" w:rsidRDefault="00681861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DE3BFEF" w14:textId="77777777" w:rsidR="00386ACB" w:rsidRPr="00FB00F2" w:rsidRDefault="00386AC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1572AC4" w14:textId="01EC4035" w:rsidR="00681861" w:rsidRPr="00FB00F2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1861" w:rsidRPr="00FB00F2" w14:paraId="3C3D3BEE" w14:textId="77777777" w:rsidTr="005656B4">
        <w:tc>
          <w:tcPr>
            <w:tcW w:w="4957" w:type="dxa"/>
            <w:tcBorders>
              <w:top w:val="nil"/>
            </w:tcBorders>
          </w:tcPr>
          <w:p w14:paraId="1600F2C4" w14:textId="77777777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81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  <w:p w14:paraId="3D6E03F3" w14:textId="77777777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ิทธิผล</w:t>
            </w:r>
          </w:p>
          <w:p w14:paraId="477B359F" w14:textId="50E836CB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ปฏิบัติงาน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ตามภารกิจได้รับการพิจารณาและ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โดยฝ่ายบริหารหรือไม่</w:t>
            </w:r>
          </w:p>
          <w:p w14:paraId="7E2C6F6B" w14:textId="78E9AE26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มีการติดตามผลเกี่ยวกับประสิทธิผลของกระบวนการปฏิบัติงานหรือไม่</w:t>
            </w:r>
          </w:p>
          <w:p w14:paraId="4843FE3D" w14:textId="7BDC4806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–</w:t>
            </w:r>
            <w:r w:rsidRPr="00681861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มามีการประเมิน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ในระดับผลผลิต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81861">
              <w:rPr>
                <w:rFonts w:ascii="TH SarabunIT๙" w:hAnsi="TH SarabunIT๙" w:cs="TH SarabunIT๙"/>
                <w:sz w:val="32"/>
                <w:szCs w:val="32"/>
              </w:rPr>
              <w:t>Output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ลัพธ์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81861">
              <w:rPr>
                <w:rFonts w:ascii="TH SarabunIT๙" w:hAnsi="TH SarabunIT๙" w:cs="TH SarabunIT๙"/>
                <w:sz w:val="32"/>
                <w:szCs w:val="32"/>
              </w:rPr>
              <w:t>Outcome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ว่าบรรลุตามวัตถุประสงค์และเป้าหมาย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0643CDAE" w14:textId="77777777" w:rsid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จากมาตรการปรับปรุงประสิทธิผล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ได้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ฏิบัติและ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อกสารในรูปแบบที่สามารถแก้ไขปรับปรุงได้ง่ายและเป็นปัจจุบันหรือไม่</w:t>
            </w:r>
          </w:p>
          <w:p w14:paraId="5A66DC92" w14:textId="77777777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8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ิทธิภาพ</w:t>
            </w:r>
          </w:p>
          <w:p w14:paraId="41F971B1" w14:textId="5BC0B98C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ณและเปรียบเทียบต้นทุน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กับผลผลิตหรือผลลัพธ์ว่ามีประสิทธิภาพหรือไม่</w:t>
            </w:r>
          </w:p>
          <w:p w14:paraId="30DC7AE0" w14:textId="19A1ECC1" w:rsidR="00681861" w:rsidRP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ประสิทธิภาพดังกล่าวกับองค์กรอื่นที่มีลักษณะ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เช่นเดียวกันหรือไม่</w:t>
            </w:r>
          </w:p>
          <w:p w14:paraId="1E34F144" w14:textId="77777777" w:rsidR="00681861" w:rsidRDefault="00681861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18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ได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แก้ไขทันต่อเหตุการณ์และมี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อย่างเหมาะสมหรือไม่</w:t>
            </w:r>
          </w:p>
          <w:p w14:paraId="77CE5FF2" w14:textId="77777777" w:rsidR="00E917FC" w:rsidRDefault="00E917FC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B3922" w14:textId="77777777" w:rsidR="00E917FC" w:rsidRDefault="00E917FC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FE096" w14:textId="4343B608" w:rsidR="00E917FC" w:rsidRDefault="00E917FC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967DAFF" w14:textId="4F155F0C" w:rsidR="00681861" w:rsidRDefault="00681861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0492FE4" w14:textId="77777777" w:rsidR="00681861" w:rsidRPr="00FB00F2" w:rsidRDefault="00681861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2BF3411" w14:textId="11035875" w:rsidR="009B5BBB" w:rsidRDefault="009B5BBB" w:rsidP="00681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BBB" w:rsidRPr="00FB00F2" w14:paraId="5F0E4635" w14:textId="77777777" w:rsidTr="00D40969">
        <w:tc>
          <w:tcPr>
            <w:tcW w:w="4957" w:type="dxa"/>
            <w:tcBorders>
              <w:bottom w:val="single" w:sz="4" w:space="0" w:color="auto"/>
            </w:tcBorders>
          </w:tcPr>
          <w:p w14:paraId="1329E78F" w14:textId="77777777" w:rsidR="009B5BBB" w:rsidRPr="00FB00F2" w:rsidRDefault="009B5BB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513FE" w14:textId="77777777" w:rsidR="009B5BBB" w:rsidRPr="00FB00F2" w:rsidRDefault="009B5BB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FCD635" w14:textId="77777777" w:rsidR="009B5BBB" w:rsidRPr="00FB00F2" w:rsidRDefault="009B5BB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ไม่ใช่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B28E69" w14:textId="77777777" w:rsidR="009B5BBB" w:rsidRPr="00FB00F2" w:rsidRDefault="009B5BB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อธิบาย/คำตอบ</w:t>
            </w:r>
          </w:p>
        </w:tc>
      </w:tr>
      <w:tr w:rsidR="009B5BBB" w:rsidRPr="00FB00F2" w14:paraId="558F5BF4" w14:textId="77777777" w:rsidTr="00D40969">
        <w:tc>
          <w:tcPr>
            <w:tcW w:w="4957" w:type="dxa"/>
            <w:tcBorders>
              <w:bottom w:val="nil"/>
            </w:tcBorders>
          </w:tcPr>
          <w:p w14:paraId="7C7A6F20" w14:textId="77777777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9B5B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ทรัพยากร</w:t>
            </w:r>
          </w:p>
          <w:p w14:paraId="00060A4D" w14:textId="77777777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ทรัพยากร</w:t>
            </w:r>
          </w:p>
          <w:p w14:paraId="5DB615BA" w14:textId="3CC68006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ที่มีอยู่ภายในองค์กรได้รับการจัดสรร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ทั้งหมดหรือไม่</w:t>
            </w:r>
          </w:p>
          <w:p w14:paraId="5FDC35CC" w14:textId="2BF66982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ที่มีการใช้ประโยชน์น้อยได้รับการแก้ไข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ให้ดีขึ้นหรือไม่</w:t>
            </w:r>
          </w:p>
          <w:p w14:paraId="4DA35AAA" w14:textId="2BA8719F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ของวัตถุประสงค์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  <w:p w14:paraId="5A2D08EF" w14:textId="3ED0FED7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รรทรัพยากรได้ถือปฏิบัติ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อเพื่อให้องค์กรบรรลุผลที่ดีที่สุดในด้านประสิทธิผลกับประสิทธิภาพหรือไม่</w:t>
            </w:r>
          </w:p>
          <w:p w14:paraId="0CBC98D0" w14:textId="77777777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B5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ิทธิผลของการใช้ทรัพยากร</w:t>
            </w:r>
          </w:p>
          <w:p w14:paraId="1F0F6DBF" w14:textId="0704012A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ข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น้าที่ไว้ชัดเจน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ฏิบัติงาน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30B00F0C" w14:textId="6DA0CFB9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ู่มือแสดงการใช้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ารสนเทศ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ริหารเงินงบประมาณหรือไม่</w:t>
            </w:r>
          </w:p>
          <w:p w14:paraId="01A08FF1" w14:textId="4BB82F01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ิธีปฏิบัติเกี่ยวกับการจัดสรรทรัพยากรแต่ละประเภท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บรรลุวัตถุประสงค์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  <w:p w14:paraId="1F7CA95D" w14:textId="60D66077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ระดับ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มีการปฏิบัติที่เหมาะสมเพื่อปรับปรุ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  <w:p w14:paraId="64352568" w14:textId="2E937043" w:rsidR="009B5BBB" w:rsidRP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อมรับมาตรฐานการปฏิบัติงานที่ก</w:t>
            </w:r>
            <w:r w:rsidR="00E91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่าจะต้องปฏิบัติได้ในระดับที่ก</w:t>
            </w:r>
            <w:r w:rsidR="00715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สูงกว่าหรือไม่</w:t>
            </w:r>
          </w:p>
          <w:p w14:paraId="6F438112" w14:textId="06DE1705" w:rsidR="009B5BBB" w:rsidRPr="009B5BBB" w:rsidRDefault="00715BD9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B5BBB" w:rsidRPr="009B5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5BBB"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ฝึกอบรมที่เพียงพ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B5BBB"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ับบุคลากรในการฝึกฝนทักษะและความสามารถที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B5BBB"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่อการปฏิบัติงาน</w:t>
            </w:r>
          </w:p>
          <w:p w14:paraId="1EEC75EF" w14:textId="77777777" w:rsidR="009B5BBB" w:rsidRDefault="009B5BBB" w:rsidP="009B5B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5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</w:p>
          <w:p w14:paraId="5EB0D83B" w14:textId="2DF92AED" w:rsidR="00537310" w:rsidRPr="00386ACB" w:rsidRDefault="00537310" w:rsidP="005373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จูงใจให้บุคลากรพัฒนาทักษะและความสามารถของตนเองหรือไม่</w:t>
            </w:r>
          </w:p>
        </w:tc>
        <w:tc>
          <w:tcPr>
            <w:tcW w:w="850" w:type="dxa"/>
            <w:tcBorders>
              <w:bottom w:val="nil"/>
            </w:tcBorders>
          </w:tcPr>
          <w:p w14:paraId="5344F87A" w14:textId="4789E6C4" w:rsidR="00FA670D" w:rsidRPr="00FB00F2" w:rsidRDefault="00FA670D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7FD506A" w14:textId="77777777" w:rsidR="009B5BBB" w:rsidRPr="00FB00F2" w:rsidRDefault="009B5BB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AB6E580" w14:textId="1EBB9A3B" w:rsidR="00FA670D" w:rsidRPr="00FB00F2" w:rsidRDefault="00FA670D" w:rsidP="00FA6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310" w:rsidRPr="00FB00F2" w14:paraId="66B7F4D9" w14:textId="77777777" w:rsidTr="00D40969">
        <w:tc>
          <w:tcPr>
            <w:tcW w:w="4957" w:type="dxa"/>
            <w:tcBorders>
              <w:top w:val="nil"/>
            </w:tcBorders>
          </w:tcPr>
          <w:p w14:paraId="19D0DA43" w14:textId="53BAF9DD" w:rsidR="00537310" w:rsidRPr="00537310" w:rsidRDefault="00537310" w:rsidP="005373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5373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ของการด</w:t>
            </w:r>
            <w:r w:rsidR="00E91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ินงาน</w:t>
            </w:r>
          </w:p>
          <w:p w14:paraId="71A8B138" w14:textId="682B1B18" w:rsidR="00537310" w:rsidRPr="00537310" w:rsidRDefault="00537310" w:rsidP="005373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37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ตามกฎระเบียบและข้อบังคับ</w:t>
            </w:r>
          </w:p>
          <w:p w14:paraId="7B329ACD" w14:textId="0E7DAB1B" w:rsidR="00537310" w:rsidRPr="00537310" w:rsidRDefault="00537310" w:rsidP="005373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ะบุกฎหมายระเบียบข้อบังคับและมาตรฐาน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แล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่อ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งานหรือไม่</w:t>
            </w:r>
          </w:p>
          <w:p w14:paraId="780A6AF9" w14:textId="0B1816DA" w:rsidR="0023774B" w:rsidRPr="0023774B" w:rsidRDefault="00537310" w:rsidP="005373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ิธีการปฏิบัติตามกฎหมาย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าตรฐ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</w:tc>
        <w:tc>
          <w:tcPr>
            <w:tcW w:w="850" w:type="dxa"/>
            <w:tcBorders>
              <w:top w:val="nil"/>
            </w:tcBorders>
          </w:tcPr>
          <w:p w14:paraId="6CD183F3" w14:textId="77777777" w:rsidR="00537310" w:rsidRDefault="0053731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0A69D" w14:textId="77777777" w:rsidR="0023774B" w:rsidRDefault="0023774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49253" w14:textId="4710828E" w:rsidR="0023774B" w:rsidRDefault="0023774B" w:rsidP="00237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1A268" w14:textId="77777777" w:rsidR="0023774B" w:rsidRDefault="0023774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048B9" w14:textId="5F6D514F" w:rsidR="0023774B" w:rsidRDefault="0023774B" w:rsidP="002377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6D894" w14:textId="675E6A51" w:rsidR="0023774B" w:rsidRDefault="0023774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B9F84FF" w14:textId="38989733" w:rsidR="00537310" w:rsidRPr="00FB00F2" w:rsidRDefault="0053731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31BE25AC" w14:textId="77777777" w:rsidR="00537310" w:rsidRDefault="00537310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B5C34A" w14:textId="36316404" w:rsidR="00386ACB" w:rsidRPr="00386ACB" w:rsidRDefault="004514EB" w:rsidP="00FB00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352E6" wp14:editId="0A4E7547">
                <wp:simplePos x="0" y="0"/>
                <wp:positionH relativeFrom="column">
                  <wp:posOffset>2874441</wp:posOffset>
                </wp:positionH>
                <wp:positionV relativeFrom="paragraph">
                  <wp:posOffset>589432</wp:posOffset>
                </wp:positionV>
                <wp:extent cx="3628111" cy="321869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0788" w14:textId="747DE8A0" w:rsidR="004514EB" w:rsidRPr="004514EB" w:rsidRDefault="004514EB" w:rsidP="004514E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352E6" id="Text Box 4" o:spid="_x0000_s1028" type="#_x0000_t202" style="position:absolute;margin-left:226.35pt;margin-top:46.4pt;width:285.7pt;height:2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" filled="f" stroked="f" strokeweight=".5pt">
                <v:textbox>
                  <w:txbxContent>
                    <w:p w14:paraId="704F0788" w14:textId="747DE8A0" w:rsidR="004514EB" w:rsidRPr="004514EB" w:rsidRDefault="004514EB" w:rsidP="004514E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23774B" w:rsidRPr="00FB00F2" w14:paraId="4E7BEC5B" w14:textId="77777777" w:rsidTr="00F42E1E">
        <w:tc>
          <w:tcPr>
            <w:tcW w:w="4957" w:type="dxa"/>
          </w:tcPr>
          <w:p w14:paraId="71AC4A91" w14:textId="77777777" w:rsidR="0023774B" w:rsidRPr="00FB00F2" w:rsidRDefault="0023774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79B5A245" w14:textId="77777777" w:rsidR="0023774B" w:rsidRPr="00FB00F2" w:rsidRDefault="0023774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481F2C2C" w14:textId="77777777" w:rsidR="0023774B" w:rsidRPr="00FB00F2" w:rsidRDefault="0023774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ไม่ใช่</w:t>
            </w:r>
          </w:p>
        </w:tc>
        <w:tc>
          <w:tcPr>
            <w:tcW w:w="3118" w:type="dxa"/>
          </w:tcPr>
          <w:p w14:paraId="6EEE7E9B" w14:textId="77777777" w:rsidR="0023774B" w:rsidRPr="00FB00F2" w:rsidRDefault="0023774B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อธิบาย/คำตอบ</w:t>
            </w:r>
          </w:p>
        </w:tc>
      </w:tr>
      <w:tr w:rsidR="0023774B" w:rsidRPr="00FB00F2" w14:paraId="0A2E8CF0" w14:textId="77777777" w:rsidTr="0023774B">
        <w:tc>
          <w:tcPr>
            <w:tcW w:w="4957" w:type="dxa"/>
          </w:tcPr>
          <w:p w14:paraId="310C2146" w14:textId="77777777" w:rsidR="0023774B" w:rsidRDefault="0023774B" w:rsidP="002377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ไกการติดตามการปฏิบัติตามกฎหมาย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</w:t>
            </w:r>
            <w:r w:rsidRPr="00537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าตรฐานหรือไม่</w:t>
            </w:r>
          </w:p>
          <w:p w14:paraId="5AA9D650" w14:textId="5FB4F5C1" w:rsidR="0023774B" w:rsidRPr="0023774B" w:rsidRDefault="0023774B" w:rsidP="002377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7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377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377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377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วามสอดคล้องกับสภาพแวดล้อม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377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</w:t>
            </w:r>
          </w:p>
          <w:p w14:paraId="4A18F597" w14:textId="3E21E9F8" w:rsidR="0023774B" w:rsidRPr="0023774B" w:rsidRDefault="0023774B" w:rsidP="002377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3774B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23774B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ะบุปัจจัยภายนอกที่มีผลกระทบที่มีนัย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อนาคตขององค์กรหรือไม่ (เช่น แนวโน้ม</w:t>
            </w:r>
          </w:p>
          <w:p w14:paraId="3B9ABE50" w14:textId="3A1570BC" w:rsidR="0023774B" w:rsidRPr="0023774B" w:rsidRDefault="0023774B" w:rsidP="002377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ด้าน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ฎระเบียบใหม่ ๆ)</w:t>
            </w:r>
          </w:p>
          <w:p w14:paraId="0CAC6A76" w14:textId="6623A713" w:rsidR="0023774B" w:rsidRPr="009B5BBB" w:rsidRDefault="0023774B" w:rsidP="002377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74B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23774B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</w:t>
            </w:r>
            <w:r w:rsidRPr="002377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และวางแผนป้องกันหรือลดผลกระทบที่จะเกิดขึ้นจากปัจจัยภายนอกหรือไม่</w:t>
            </w:r>
          </w:p>
        </w:tc>
        <w:tc>
          <w:tcPr>
            <w:tcW w:w="850" w:type="dxa"/>
          </w:tcPr>
          <w:p w14:paraId="4D7CFA5F" w14:textId="1DE987B0" w:rsidR="0023774B" w:rsidRDefault="0023774B" w:rsidP="0053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9DEF9E" w14:textId="77777777" w:rsidR="0023774B" w:rsidRPr="00FB00F2" w:rsidRDefault="0023774B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03D59F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34F98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000E77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0DC50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9FE2B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59D80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51C0C" w14:textId="77777777" w:rsidR="0023774B" w:rsidRDefault="0023774B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E69D3" w14:textId="5F47A672" w:rsidR="0023774B" w:rsidRDefault="0023774B" w:rsidP="0023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8A6" w:rsidRPr="00FB00F2" w14:paraId="4CB729E3" w14:textId="77777777" w:rsidTr="00453E17">
        <w:tc>
          <w:tcPr>
            <w:tcW w:w="9776" w:type="dxa"/>
            <w:gridSpan w:val="4"/>
          </w:tcPr>
          <w:p w14:paraId="2AFA6F46" w14:textId="77777777" w:rsidR="00D628A6" w:rsidRPr="00D245E7" w:rsidRDefault="00D628A6" w:rsidP="00D628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10678481"/>
            <w:r w:rsidRPr="00D24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ด้านการบริหาร</w:t>
            </w:r>
          </w:p>
          <w:p w14:paraId="58846C4E" w14:textId="77777777" w:rsidR="00D628A6" w:rsidRDefault="00D628A6" w:rsidP="00D628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917F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C6A2B36" w14:textId="77777777" w:rsidR="00E917FC" w:rsidRDefault="00E917FC" w:rsidP="00D628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E93C128" w14:textId="77777777" w:rsidR="00E917FC" w:rsidRDefault="00E917FC" w:rsidP="00D628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92006F2" w14:textId="497A194F" w:rsidR="00E917FC" w:rsidRDefault="00E917FC" w:rsidP="00D628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5926BD" w14:textId="77777777" w:rsidR="00441AEC" w:rsidRPr="00A42EC1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bookmarkEnd w:id="1"/>
    <w:p w14:paraId="126B430F" w14:textId="50DF6ED8" w:rsidR="00441AEC" w:rsidRDefault="00E917F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EA2B374" w14:textId="592D162B" w:rsidR="00441AEC" w:rsidRPr="00D50806" w:rsidRDefault="00E917FC" w:rsidP="00E917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D50806" w:rsidRPr="00D50806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.</w:t>
      </w:r>
      <w:r w:rsidR="00D50806"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เมิน</w:t>
      </w:r>
    </w:p>
    <w:p w14:paraId="346F90BA" w14:textId="54E7DB71" w:rsidR="00E917FC" w:rsidRPr="00D50806" w:rsidRDefault="00E917FC" w:rsidP="00E917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0806"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.............................................)</w:t>
      </w:r>
    </w:p>
    <w:p w14:paraId="5CBE12DE" w14:textId="77777777" w:rsidR="00441AEC" w:rsidRPr="00E917FC" w:rsidRDefault="00441AEC" w:rsidP="00E917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A07E4F8" w14:textId="77777777" w:rsidR="00441AEC" w:rsidRPr="00E917FC" w:rsidRDefault="00441AEC" w:rsidP="00E917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E3BD07A" w14:textId="77777777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A1F25C" w14:textId="40FB4091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070036" w14:textId="67D6BFA1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7BB230" w14:textId="48D38AD3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818D73" w14:textId="631C7BF2" w:rsidR="00A42EC1" w:rsidRDefault="00A42EC1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CBE6D4" w14:textId="67632CC7" w:rsidR="00A42EC1" w:rsidRDefault="00A42EC1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B9BF5C" w14:textId="0AEF09F0" w:rsidR="00A42EC1" w:rsidRDefault="00A42EC1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F5CE3AE" w14:textId="7997331E" w:rsidR="00A42EC1" w:rsidRDefault="00A42EC1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910CD8" w14:textId="77777777" w:rsidR="00A42EC1" w:rsidRDefault="00A42EC1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96D496" w14:textId="01E8C83B" w:rsidR="00441AEC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F9F3C" wp14:editId="192EB85C">
                <wp:simplePos x="0" y="0"/>
                <wp:positionH relativeFrom="column">
                  <wp:posOffset>2896819</wp:posOffset>
                </wp:positionH>
                <wp:positionV relativeFrom="paragraph">
                  <wp:posOffset>650621</wp:posOffset>
                </wp:positionV>
                <wp:extent cx="3628111" cy="321869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C385D" w14:textId="7593FB9B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F9F3C" id="Text Box 5" o:spid="_x0000_s1029" type="#_x0000_t202" style="position:absolute;margin-left:228.1pt;margin-top:51.25pt;width:285.7pt;height:2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V0GwIAADM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" filled="f" stroked="f" strokeweight=".5pt">
                <v:textbox>
                  <w:txbxContent>
                    <w:p w14:paraId="322C385D" w14:textId="7593FB9B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A06CD1" w14:textId="5A5632D5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B8E4F9B" w14:textId="4FD4E1CB" w:rsidR="00441AEC" w:rsidRDefault="00441AEC" w:rsidP="00441AE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ุดที่ 2 ด้านการเงิน</w:t>
      </w:r>
    </w:p>
    <w:p w14:paraId="34E70968" w14:textId="1E609A66" w:rsidR="00441AEC" w:rsidRPr="00441AEC" w:rsidRDefault="00441AEC" w:rsidP="00441AE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BC7925" w14:textId="54BF6F52" w:rsidR="00441AEC" w:rsidRDefault="00441AEC" w:rsidP="004364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  <w:cs/>
        </w:rPr>
        <w:t>แบบสอบถามนี้จะช่วยให้ทราบข้อมูลเกี่ยวกับความน่าเชื่อถือของข้อมูลการเงิน และรายงานการเงิน ผู้ที่สามารถตอบแบบสอบถามชุดที่ 2 ได้ดีที่สุด คือ ผู้บริหารระดับกลาง หรือกลุ่มผู้บริหารจัดการที่คุ้นเคย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AEC">
        <w:rPr>
          <w:rFonts w:ascii="TH SarabunIT๙" w:hAnsi="TH SarabunIT๙" w:cs="TH SarabunIT๙"/>
          <w:sz w:val="32"/>
          <w:szCs w:val="32"/>
          <w:cs/>
        </w:rPr>
        <w:t>เนินงานด้านการเงินของหน่วยรับตรวจ</w:t>
      </w:r>
    </w:p>
    <w:p w14:paraId="5A806EBC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ด้านการเงิน </w:t>
      </w:r>
      <w:r w:rsidRPr="00441A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C250A87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>. เงินสดและเงินฝากธนาคาร</w:t>
      </w:r>
    </w:p>
    <w:p w14:paraId="0411838F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รับเงิน</w:t>
      </w:r>
    </w:p>
    <w:p w14:paraId="2EF0C65D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2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เบิกจ่ายเงิน</w:t>
      </w:r>
    </w:p>
    <w:p w14:paraId="65F6A737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3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เงินสดในมือ</w:t>
      </w:r>
    </w:p>
    <w:p w14:paraId="4279C31F" w14:textId="39CB80EF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4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น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AEC">
        <w:rPr>
          <w:rFonts w:ascii="TH SarabunIT๙" w:hAnsi="TH SarabunIT๙" w:cs="TH SarabunIT๙"/>
          <w:sz w:val="32"/>
          <w:szCs w:val="32"/>
          <w:cs/>
        </w:rPr>
        <w:t>เงินส่งคลัง</w:t>
      </w:r>
    </w:p>
    <w:p w14:paraId="543F4371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5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บันทึกบัญชี</w:t>
      </w:r>
    </w:p>
    <w:p w14:paraId="1A0B3552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6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เงินทดรอง</w:t>
      </w:r>
    </w:p>
    <w:p w14:paraId="3B095A83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>. ทรัพย์สิน</w:t>
      </w:r>
    </w:p>
    <w:p w14:paraId="70E2379E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2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การใช้</w:t>
      </w:r>
    </w:p>
    <w:p w14:paraId="317C950C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2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2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ดูแลรักษาทรัพย์สิน</w:t>
      </w:r>
    </w:p>
    <w:p w14:paraId="136EAF86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2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3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การบัญชีทรัพย์สิน</w:t>
      </w:r>
    </w:p>
    <w:p w14:paraId="18506A12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>. รายงานการเงิน</w:t>
      </w:r>
    </w:p>
    <w:p w14:paraId="6001E577" w14:textId="77777777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3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>1</w:t>
      </w:r>
      <w:r w:rsidRPr="00441AEC">
        <w:rPr>
          <w:rFonts w:ascii="TH SarabunIT๙" w:hAnsi="TH SarabunIT๙" w:cs="TH SarabunIT๙"/>
          <w:sz w:val="32"/>
          <w:szCs w:val="32"/>
          <w:cs/>
        </w:rPr>
        <w:t xml:space="preserve"> ข้อมูลการเงิน</w:t>
      </w:r>
    </w:p>
    <w:p w14:paraId="7B0FF6B2" w14:textId="43CCF786" w:rsidR="00441AEC" w:rsidRPr="00441AEC" w:rsidRDefault="00441AEC" w:rsidP="00441AEC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1AEC">
        <w:rPr>
          <w:rFonts w:ascii="TH SarabunIT๙" w:hAnsi="TH SarabunIT๙" w:cs="TH SarabunIT๙"/>
          <w:sz w:val="32"/>
          <w:szCs w:val="32"/>
        </w:rPr>
        <w:t>3</w:t>
      </w:r>
      <w:r w:rsidRPr="00441AEC">
        <w:rPr>
          <w:rFonts w:ascii="TH SarabunIT๙" w:hAnsi="TH SarabunIT๙" w:cs="TH SarabunIT๙"/>
          <w:sz w:val="32"/>
          <w:szCs w:val="32"/>
          <w:cs/>
        </w:rPr>
        <w:t>.</w:t>
      </w:r>
      <w:r w:rsidRPr="00441AEC">
        <w:rPr>
          <w:rFonts w:ascii="TH SarabunIT๙" w:hAnsi="TH SarabunIT๙" w:cs="TH SarabunIT๙"/>
          <w:sz w:val="32"/>
          <w:szCs w:val="32"/>
        </w:rPr>
        <w:t xml:space="preserve">2 </w:t>
      </w:r>
      <w:r w:rsidRPr="00441AEC">
        <w:rPr>
          <w:rFonts w:ascii="TH SarabunIT๙" w:hAnsi="TH SarabunIT๙" w:cs="TH SarabunIT๙"/>
          <w:sz w:val="32"/>
          <w:szCs w:val="32"/>
          <w:cs/>
        </w:rPr>
        <w:t>รายงานการเงิน</w:t>
      </w:r>
    </w:p>
    <w:p w14:paraId="03606F12" w14:textId="6196CF2E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970866" w14:textId="4A2A3873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C4764F" w14:textId="1BFB8912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C63F3F" w14:textId="1F752736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6DF57E" w14:textId="516FC96D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88F2EBE" w14:textId="38010830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AA3F920" w14:textId="1F98F261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973E17" w14:textId="2A2BEFF2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0711B73" w14:textId="2392C82F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B50639" w14:textId="63C2F0FD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67B076" w14:textId="51167935" w:rsidR="00441AEC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FC2FC" wp14:editId="6C292CF9">
                <wp:simplePos x="0" y="0"/>
                <wp:positionH relativeFrom="column">
                  <wp:posOffset>2772461</wp:posOffset>
                </wp:positionH>
                <wp:positionV relativeFrom="paragraph">
                  <wp:posOffset>793166</wp:posOffset>
                </wp:positionV>
                <wp:extent cx="3628111" cy="321869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90673" w14:textId="2FAF298A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C2FC" id="Text Box 6" o:spid="_x0000_s1030" type="#_x0000_t202" style="position:absolute;margin-left:218.3pt;margin-top:62.45pt;width:285.7pt;height:25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gzGwIAADM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" filled="f" stroked="f" strokeweight=".5pt">
                <v:textbox>
                  <w:txbxContent>
                    <w:p w14:paraId="37E90673" w14:textId="2FAF298A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470ED2" w14:textId="6634C0B1" w:rsidR="00441AEC" w:rsidRPr="00441AEC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B288138" w14:textId="30DBCA17" w:rsidR="00441AEC" w:rsidRDefault="00441AEC" w:rsidP="00441AE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1A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เงิ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441AEC" w:rsidRPr="00FB00F2" w14:paraId="4A6A3CEA" w14:textId="77777777" w:rsidTr="00F42E1E">
        <w:tc>
          <w:tcPr>
            <w:tcW w:w="4957" w:type="dxa"/>
          </w:tcPr>
          <w:p w14:paraId="6DD12930" w14:textId="77777777" w:rsidR="00441AEC" w:rsidRPr="00FB00F2" w:rsidRDefault="00441AEC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0C260F60" w14:textId="77777777" w:rsidR="00441AEC" w:rsidRPr="00FB00F2" w:rsidRDefault="00441AEC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2B288FF2" w14:textId="77777777" w:rsidR="00441AEC" w:rsidRPr="00FB00F2" w:rsidRDefault="00441AEC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4E2707FC" w14:textId="77777777" w:rsidR="00441AEC" w:rsidRPr="00FB00F2" w:rsidRDefault="00441AEC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441AEC" w:rsidRPr="00FB00F2" w14:paraId="2FCA66E9" w14:textId="77777777" w:rsidTr="00441AEC">
        <w:tc>
          <w:tcPr>
            <w:tcW w:w="4957" w:type="dxa"/>
          </w:tcPr>
          <w:p w14:paraId="59F8BDFD" w14:textId="77777777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ินสดและเงินฝากธนาคาร</w:t>
            </w:r>
          </w:p>
          <w:p w14:paraId="369D6628" w14:textId="77777777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41A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รับเงิน</w:t>
            </w:r>
          </w:p>
          <w:p w14:paraId="3E514EFA" w14:textId="7DB9846C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1AEC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441AEC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แยกหน้าที่ด้านการรับเงินมิให้บุคคลใด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มีหน้าที่รับผิดชอบมากกว่าหนึ่งลักษณะงานต่อไปนี้</w:t>
            </w:r>
          </w:p>
          <w:p w14:paraId="504FA2FD" w14:textId="002E7B2B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มัติการรับเงินสด</w:t>
            </w:r>
          </w:p>
          <w:p w14:paraId="1A2C9968" w14:textId="554DB2AB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็บรักษาเงินสด</w:t>
            </w:r>
          </w:p>
          <w:p w14:paraId="499F2AF7" w14:textId="05243D9E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ันทึกบัญชีเงินสดและเงินฝากธนาคาร</w:t>
            </w:r>
          </w:p>
          <w:p w14:paraId="401EC971" w14:textId="77777777" w:rsid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ระทบยอดเงินสดและเงินฝากธนาคาร</w:t>
            </w:r>
          </w:p>
          <w:p w14:paraId="51009A81" w14:textId="1E4F744B" w:rsidR="00441AEC" w:rsidRPr="00441AEC" w:rsidRDefault="00441AEC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441AEC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A93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ปฏิบัติในการรับ-ส่งเงินระหว่างบุคคลและหน่วยงานเป็นลายลักษณ์อักษรหรือไม่</w:t>
            </w:r>
          </w:p>
          <w:p w14:paraId="31A5DF39" w14:textId="17F344C3" w:rsidR="00441AEC" w:rsidRP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="00441AEC" w:rsidRPr="00441AEC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่งเงินมีเอกสารหลักฐานสนับสนุนครบถ้วนและถูกต้องหรือไม่</w:t>
            </w:r>
          </w:p>
          <w:p w14:paraId="56650514" w14:textId="16EF36CF" w:rsidR="00441AEC" w:rsidRP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งินโดยการโอนผ่านระบบอิเล็กทรอนิกส์มีการยืนยันเป็นลายลักษณ์อักษรโดยระบุชื่อผู้จ่าย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งินและวัตถุประสงค์การจ่ายหรือไม่</w:t>
            </w:r>
          </w:p>
          <w:p w14:paraId="6F9D38E2" w14:textId="78D3B90D" w:rsidR="00441AEC" w:rsidRP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="00441AEC" w:rsidRPr="00441AEC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ห้ามมิให้น</w:t>
            </w:r>
            <w:r w:rsidR="00436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รับไปขึ้นเงินสดหรือไม่</w:t>
            </w:r>
          </w:p>
          <w:p w14:paraId="6A0D8069" w14:textId="1FA6A0EA" w:rsidR="00441AEC" w:rsidRP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="00441AEC" w:rsidRPr="00441AEC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บัญชีแยกรายการรับที่เป็นเงินสดกับรับเป็นเช็คหรือไม่</w:t>
            </w:r>
          </w:p>
          <w:p w14:paraId="3FF66E39" w14:textId="492484E7" w:rsidR="00441AEC" w:rsidRP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ช</w:t>
            </w:r>
            <w:r w:rsidR="005D5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ระด้วยเช็คธนาคารระบุสั่งจ่ายในนามหน่วยรับตรวจและขีดคร่อมเช็คหรือไม่ อย่างไร</w:t>
            </w:r>
          </w:p>
          <w:p w14:paraId="6F933944" w14:textId="77777777" w:rsidR="00441AEC" w:rsidRDefault="00A93DE2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DE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="00441AEC" w:rsidRPr="00441AEC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="00441AEC" w:rsidRPr="00441A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วามถูกต้องและเชื่อถือได้ของเช็คก่อนรับหรือไม่</w:t>
            </w:r>
          </w:p>
          <w:p w14:paraId="27A4DB24" w14:textId="5BCE3770" w:rsidR="00623F73" w:rsidRPr="00623F73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เงินสดที่ได้รับมีการบันทึกบัญชีภายในวันที่ได้รับเงินนั้นหรือไม่</w:t>
            </w:r>
          </w:p>
          <w:p w14:paraId="5EE1BC09" w14:textId="2E49163A" w:rsidR="00623F73" w:rsidRPr="00623F73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มีการออกใบเสร็จรับเงินส</w:t>
            </w:r>
            <w:r w:rsidR="005D5FDE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หรับการรับเงินทุกครั้งหรือไม่</w:t>
            </w:r>
          </w:p>
          <w:p w14:paraId="44DA4947" w14:textId="0FE0DA96" w:rsidR="00623F73" w:rsidRPr="00623F73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ใบเสร็จรับเงินมีการพิมพ์หมายเลขก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กับเล่มและ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ใ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บเสร็จรับเงินเรียงกันไปทุกฉบับหรือไม่</w:t>
            </w:r>
          </w:p>
          <w:p w14:paraId="1B44EC64" w14:textId="25C93412" w:rsidR="00623F73" w:rsidRPr="00623F73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มีการจัดท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ทะเบียนคุมใบเสร็จรับเงินหรือไม่</w:t>
            </w:r>
          </w:p>
          <w:p w14:paraId="72453035" w14:textId="32DF6537" w:rsidR="00623F73" w:rsidRPr="00623F73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มีการสรุปยอดเงินที่ได้รับทุกวันเมื่อสิ้นเวลารับเงินหรือไม่</w:t>
            </w:r>
          </w:p>
          <w:p w14:paraId="28A17380" w14:textId="07F8BAEA" w:rsidR="00623F73" w:rsidRPr="00441AEC" w:rsidRDefault="00623F73" w:rsidP="00623F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73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-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 xml:space="preserve"> มีการตรวจสอบจ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623F73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นวนเงินที่รับกับหลักฐานการรับและรายการที่บันทึกไว้ในบัญชีทุกสิ้นวันหรือไม่</w:t>
            </w:r>
          </w:p>
        </w:tc>
        <w:tc>
          <w:tcPr>
            <w:tcW w:w="850" w:type="dxa"/>
          </w:tcPr>
          <w:p w14:paraId="16D82A27" w14:textId="77777777" w:rsidR="00441AEC" w:rsidRDefault="00441AEC" w:rsidP="00623F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D5D13D" w14:textId="098E9839" w:rsidR="00441AEC" w:rsidRPr="00FB00F2" w:rsidRDefault="00441AEC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7F5E7CC" w14:textId="55571A08" w:rsidR="00441AEC" w:rsidRDefault="00441AEC" w:rsidP="00623F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E49145" w14:textId="19723DB2" w:rsidR="00441AEC" w:rsidRPr="00441AEC" w:rsidRDefault="002B7C63" w:rsidP="00441AE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5853E" wp14:editId="40E89FA7">
                <wp:simplePos x="0" y="0"/>
                <wp:positionH relativeFrom="column">
                  <wp:posOffset>2838297</wp:posOffset>
                </wp:positionH>
                <wp:positionV relativeFrom="paragraph">
                  <wp:posOffset>607162</wp:posOffset>
                </wp:positionV>
                <wp:extent cx="3628111" cy="321869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295C" w14:textId="49337E42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5853E" id="Text Box 7" o:spid="_x0000_s1031" type="#_x0000_t202" style="position:absolute;left:0;text-align:left;margin-left:223.5pt;margin-top:47.8pt;width:285.7pt;height:25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" filled="f" stroked="f" strokeweight=".5pt">
                <v:textbox>
                  <w:txbxContent>
                    <w:p w14:paraId="10D1295C" w14:textId="49337E42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EE11A9" w:rsidRPr="00FB00F2" w14:paraId="1F96A60F" w14:textId="77777777" w:rsidTr="00F42E1E">
        <w:tc>
          <w:tcPr>
            <w:tcW w:w="4957" w:type="dxa"/>
          </w:tcPr>
          <w:p w14:paraId="00275B1C" w14:textId="77777777" w:rsidR="00EE11A9" w:rsidRPr="00FB00F2" w:rsidRDefault="00EE11A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00DEF2A1" w14:textId="77777777" w:rsidR="00EE11A9" w:rsidRPr="00FB00F2" w:rsidRDefault="00EE11A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040EB979" w14:textId="77777777" w:rsidR="00EE11A9" w:rsidRPr="00FB00F2" w:rsidRDefault="00EE11A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ไม่ใช่</w:t>
            </w:r>
          </w:p>
        </w:tc>
        <w:tc>
          <w:tcPr>
            <w:tcW w:w="3118" w:type="dxa"/>
          </w:tcPr>
          <w:p w14:paraId="43EE1489" w14:textId="77777777" w:rsidR="00EE11A9" w:rsidRPr="00FB00F2" w:rsidRDefault="00EE11A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อธิบาย/คำตอบ</w:t>
            </w:r>
          </w:p>
        </w:tc>
      </w:tr>
      <w:tr w:rsidR="00EE11A9" w:rsidRPr="00EE11A9" w14:paraId="6DF15CDA" w14:textId="77777777" w:rsidTr="00F42E1E">
        <w:tc>
          <w:tcPr>
            <w:tcW w:w="4957" w:type="dxa"/>
          </w:tcPr>
          <w:p w14:paraId="394C4EA3" w14:textId="77777777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</w:t>
            </w:r>
            <w:r w:rsidRPr="00805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05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05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เบิกจ่ายเงิน</w:t>
            </w:r>
          </w:p>
          <w:p w14:paraId="7971F654" w14:textId="1D72314E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แยกหน้าที่ด้านการเบิกจ่ายเงินมิให้บุคคลใด บุคคลหนึ่งมีหน้าที่รับผิดชอบมากกว่าหนึ่งลักษณะงานต่อไปนี้</w:t>
            </w:r>
          </w:p>
          <w:p w14:paraId="44A99152" w14:textId="31E7EDF0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มัติการจ่ายเงินสดและเงินฝากธนาคาร</w:t>
            </w:r>
          </w:p>
          <w:p w14:paraId="3838C337" w14:textId="74CB3844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็บรักษาเงินสด</w:t>
            </w:r>
          </w:p>
          <w:p w14:paraId="1E5A2DDC" w14:textId="0E9194A7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ันทึกบัญชีเงินสดและเงินฝากธนาคาร</w:t>
            </w:r>
          </w:p>
          <w:p w14:paraId="3CD691D5" w14:textId="3D03BCA8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ระทบยอดเงินสดและเงินฝากธนาคาร</w:t>
            </w:r>
          </w:p>
          <w:p w14:paraId="799D7CB9" w14:textId="34E22CA7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805EF6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ะเบียบเกี่ยวกับการอนุมัติเบิกจ่ายเงินอย่างชัดเจนหรือไม่</w:t>
            </w:r>
          </w:p>
          <w:p w14:paraId="275F187E" w14:textId="77777777" w:rsidR="00EE11A9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805EF6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มีใบ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คัญหรือเอกสารหลักฐานประกอบที่มีการอนุมัติอย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หรือไม่</w:t>
            </w:r>
          </w:p>
          <w:p w14:paraId="5D5366FD" w14:textId="55CC7632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สอบรายการจ่ายเงินที่บันทึกไว้ในบัญชีกับหลักฐานการจ่ายทุกสิ้นวันหรือไม่</w:t>
            </w:r>
          </w:p>
          <w:p w14:paraId="7B5DA180" w14:textId="355809D5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งเงินและ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นาจอนุมัติการจ่ายเงินหรือไม่</w:t>
            </w:r>
          </w:p>
          <w:p w14:paraId="104BD1F3" w14:textId="5D22B6B5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ป้องกัน และเก็บรักษาสมุดเช็คธนาคาร ที่ยังไม่ได้ใช้และตรายางชื่อ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นาจลงนามหรือไม่</w:t>
            </w:r>
          </w:p>
          <w:p w14:paraId="162EDAC4" w14:textId="5C1FA81C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นาจมากกว่าหนึ่งคนร่วมกันลงนามในเช็คที่สั่งจ่ายหรือไม่</w:t>
            </w:r>
          </w:p>
          <w:p w14:paraId="23028910" w14:textId="057FB27B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รตรวจสอบเอกสารหลักฐานประกอบการเบิกจ่ายก่อนการลงนามในเช็คสั่งจ่ายหรือไม่</w:t>
            </w:r>
          </w:p>
          <w:p w14:paraId="1BB8D1BE" w14:textId="7AF2A8DD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็คที่ลงนามแล้วมีการส่งให้เจ้าหน้าที่อื่นที่มิใช่เป็นผู้จัดเตรียมเช็ค เพื่อชาระให้แก่เจ้าหนี้หรือไม่</w:t>
            </w:r>
          </w:p>
          <w:p w14:paraId="27F8432B" w14:textId="7130ACF1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การจ่ายเงินโดยการโอนผ่านระบบอิเล็กทรอนิกส์ต้องได้รับอนุมัติจากหัวหน้าส่วนราชการหรือไม่</w:t>
            </w:r>
          </w:p>
          <w:p w14:paraId="45E6F95A" w14:textId="77777777" w:rsid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เขียนหรือประทับตรายางว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“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ระเงินแล้ว” ไว้ในใบ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คัญจ่ายและหลักฐานการจ่ายที่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ระเงินแล้วหรือไม่</w:t>
            </w:r>
          </w:p>
          <w:p w14:paraId="0D64A48A" w14:textId="77777777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เงินสดในมือ</w:t>
            </w:r>
          </w:p>
          <w:p w14:paraId="1A02197B" w14:textId="4BBEA0EE" w:rsidR="00805EF6" w:rsidRP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เก็บรักษาเงินสดไว้อย่างปลอดภัยหรือไม่</w:t>
            </w:r>
          </w:p>
          <w:p w14:paraId="47A90AD4" w14:textId="77777777" w:rsidR="00805EF6" w:rsidRDefault="00805EF6" w:rsidP="00805EF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ที่ได้รับฝากธนาคารภายในวันที่ได้รับเงิน หรือ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05EF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ัดไปหรือไม่</w:t>
            </w:r>
          </w:p>
          <w:p w14:paraId="0A25D1C2" w14:textId="75A3116E" w:rsidR="00805EF6" w:rsidRPr="00805EF6" w:rsidRDefault="00833EAD" w:rsidP="00833EA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ปิดบัญชีเงินฝากธนาคารเป็นไปตามระเบียบ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ละได้รับอนุมัติจากหัวหน้าส่วนราชการหรือไม่</w:t>
            </w:r>
          </w:p>
        </w:tc>
        <w:tc>
          <w:tcPr>
            <w:tcW w:w="850" w:type="dxa"/>
          </w:tcPr>
          <w:p w14:paraId="67ECC59B" w14:textId="77777777" w:rsidR="00EE11A9" w:rsidRPr="00EE11A9" w:rsidRDefault="00EE11A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165CC1D" w14:textId="77777777" w:rsidR="00EE11A9" w:rsidRPr="00EE11A9" w:rsidRDefault="00EE11A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954313A" w14:textId="77777777" w:rsidR="00EE11A9" w:rsidRPr="00EE11A9" w:rsidRDefault="00EE11A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551060E" w14:textId="4623D434" w:rsidR="00441AEC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0AB46" wp14:editId="2354766E">
                <wp:simplePos x="0" y="0"/>
                <wp:positionH relativeFrom="column">
                  <wp:posOffset>2830982</wp:posOffset>
                </wp:positionH>
                <wp:positionV relativeFrom="paragraph">
                  <wp:posOffset>336500</wp:posOffset>
                </wp:positionV>
                <wp:extent cx="3628111" cy="321869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96FF" w14:textId="52807421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0AB46" id="Text Box 8" o:spid="_x0000_s1032" type="#_x0000_t202" style="position:absolute;margin-left:222.9pt;margin-top:26.5pt;width:285.7pt;height:25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ZCGg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" filled="f" stroked="f" strokeweight=".5pt">
                <v:textbox>
                  <w:txbxContent>
                    <w:p w14:paraId="374196FF" w14:textId="52807421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833EAD" w:rsidRPr="00FB00F2" w14:paraId="7702670E" w14:textId="77777777" w:rsidTr="00F42E1E">
        <w:tc>
          <w:tcPr>
            <w:tcW w:w="4957" w:type="dxa"/>
          </w:tcPr>
          <w:p w14:paraId="626C7263" w14:textId="77777777" w:rsidR="00833EAD" w:rsidRPr="00FB00F2" w:rsidRDefault="00833EAD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756D238B" w14:textId="77777777" w:rsidR="00833EAD" w:rsidRPr="00FB00F2" w:rsidRDefault="00833EAD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76F974B1" w14:textId="77777777" w:rsidR="00833EAD" w:rsidRPr="00FB00F2" w:rsidRDefault="00833EAD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5AFEAB67" w14:textId="77777777" w:rsidR="00833EAD" w:rsidRPr="00FB00F2" w:rsidRDefault="00833EAD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833EAD" w:rsidRPr="00833EAD" w14:paraId="5D31692E" w14:textId="77777777" w:rsidTr="00F42E1E">
        <w:tc>
          <w:tcPr>
            <w:tcW w:w="4957" w:type="dxa"/>
          </w:tcPr>
          <w:p w14:paraId="3E276377" w14:textId="57CE7904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ญชีเงินฝากธนาคารเปิดในนามของหน่วยรับตรวจหรือไม่</w:t>
            </w:r>
          </w:p>
          <w:p w14:paraId="3DEE57D8" w14:textId="27057807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รับเงินสดคงเหลือเป็นครั้งคราวหรือไม่</w:t>
            </w:r>
          </w:p>
          <w:p w14:paraId="7BACDCD2" w14:textId="00BD6CCC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E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การน</w:t>
            </w:r>
            <w:r w:rsidR="00D50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่งคลัง</w:t>
            </w:r>
          </w:p>
          <w:p w14:paraId="469EBDC4" w14:textId="43CD6E68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่งคลังโดยวิธีการที่ปลอดภัยและภายในระยะเวลาตามที่กฎหม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รือไม่</w:t>
            </w:r>
          </w:p>
          <w:p w14:paraId="64431A76" w14:textId="293DD5BE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่งคลังมีการสอบยันความถูกต้องระหว่างผู้ส่งกับผู้รับหรือไม่</w:t>
            </w:r>
          </w:p>
          <w:p w14:paraId="7D5B05F1" w14:textId="77777777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E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การบันทึกบัญชี</w:t>
            </w:r>
          </w:p>
          <w:p w14:paraId="6AB7878C" w14:textId="4D80B3BF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ันทึกเงินที่ได้รับในบัญชีเงินสดภายในวันที่ได้รับเงินนั้น หรือ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ัดไปหรือไม่</w:t>
            </w:r>
          </w:p>
          <w:p w14:paraId="6F9A2B16" w14:textId="205FEE52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เงินที่นาฝากธนาคารในบัญชีเงินฝากธนาคารภายในวันที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ฝากหรือไม่</w:t>
            </w:r>
          </w:p>
          <w:p w14:paraId="6226E502" w14:textId="65BB187D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ระทบยอดเงินฝากธนาคารทุกสิ้นเดือนหรือไม่</w:t>
            </w:r>
          </w:p>
          <w:p w14:paraId="000ED28F" w14:textId="7D00B2B7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การจ่ายเงินในบัญชีเงินสดหรือมีบัญชีเงินฝากธนาคารภายในวันที่จ่ายเงินนั้นหรือไม่</w:t>
            </w:r>
          </w:p>
          <w:p w14:paraId="2FD16065" w14:textId="6C835BA8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ันทึกบัญชีเงินฝากคลังทันทีที่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ลังหรือไม่</w:t>
            </w:r>
          </w:p>
          <w:p w14:paraId="0E6BDE2F" w14:textId="77777777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E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เงินทดรอง</w:t>
            </w:r>
          </w:p>
          <w:p w14:paraId="24B275F2" w14:textId="77777777" w:rsid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รักษาเงินทดรองคงเหลือเป็นไปตามระเบียบ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รือไม่</w:t>
            </w:r>
          </w:p>
          <w:p w14:paraId="2B52C1AC" w14:textId="1B04FB0A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ปฏิบัติในการใช้จ่ายเงินทดรองไว้อย่างชัดเจนหรือไม่</w:t>
            </w:r>
          </w:p>
          <w:p w14:paraId="4B55B8FE" w14:textId="1EB70D90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บิกชดใช้เงินทดรองเป็นไปตามค่าใช้จ่ายที่เกิดขึ้นจริงหรือไม่</w:t>
            </w:r>
          </w:p>
          <w:p w14:paraId="4462EDD5" w14:textId="44ADD7F4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นับเงินทดรองคงเหลือเป็นครั้งคราวหรือไม่</w:t>
            </w:r>
          </w:p>
          <w:p w14:paraId="2F8EE13F" w14:textId="784AE02C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ระทบยอดเงินทดรองทุกสิ้นเดือนหรือไม่</w:t>
            </w:r>
          </w:p>
          <w:p w14:paraId="6E376402" w14:textId="695467A2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ผลเพื่อค้นหาแล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ยกเลิก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33EAD">
              <w:rPr>
                <w:rFonts w:ascii="TH SarabunIT๙" w:hAnsi="TH SarabunIT๙" w:cs="TH SarabunIT๙"/>
                <w:sz w:val="32"/>
                <w:szCs w:val="32"/>
                <w:cs/>
              </w:rPr>
              <w:t>ทดรองที่ไม่เคลื่อนไหวหรือไม่</w:t>
            </w:r>
          </w:p>
        </w:tc>
        <w:tc>
          <w:tcPr>
            <w:tcW w:w="850" w:type="dxa"/>
          </w:tcPr>
          <w:p w14:paraId="5E0482F5" w14:textId="77777777" w:rsidR="00833EAD" w:rsidRPr="00833EAD" w:rsidRDefault="00833EAD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E20CFF0" w14:textId="77777777" w:rsidR="00833EAD" w:rsidRPr="00833EAD" w:rsidRDefault="00833EAD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BD60958" w14:textId="77777777" w:rsidR="00833EAD" w:rsidRPr="00833EAD" w:rsidRDefault="00833EAD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EAD" w:rsidRPr="00FB00F2" w14:paraId="33B52706" w14:textId="77777777" w:rsidTr="00F42E1E">
        <w:tc>
          <w:tcPr>
            <w:tcW w:w="9776" w:type="dxa"/>
            <w:gridSpan w:val="4"/>
          </w:tcPr>
          <w:p w14:paraId="395CCA4B" w14:textId="77777777" w:rsidR="00833EAD" w:rsidRPr="00833EAD" w:rsidRDefault="00833EAD" w:rsidP="00833E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E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เงินสดและเงินฝากธนาคาร</w:t>
            </w:r>
          </w:p>
          <w:p w14:paraId="11015B43" w14:textId="7F75A825" w:rsidR="005D5FDE" w:rsidRDefault="00833EAD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D5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78CB1EA" w14:textId="77777777" w:rsidR="005D5FDE" w:rsidRDefault="005D5FDE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54ADAB5" w14:textId="183AC226" w:rsidR="00D50806" w:rsidRDefault="00D50806" w:rsidP="00833E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7E3C3E3" w14:textId="5FC095F7" w:rsidR="00833EAD" w:rsidRDefault="00833EAD" w:rsidP="00833EAD">
      <w:pPr>
        <w:ind w:left="3600"/>
        <w:rPr>
          <w:rFonts w:ascii="TH SarabunIT๙" w:hAnsi="TH SarabunIT๙" w:cs="TH SarabunIT๙"/>
        </w:rPr>
      </w:pPr>
    </w:p>
    <w:p w14:paraId="77C454A4" w14:textId="5DD115A3" w:rsidR="00D50806" w:rsidRP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</w:t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.ผู้ประเมิน</w:t>
      </w:r>
    </w:p>
    <w:p w14:paraId="41F01E00" w14:textId="51AF6725" w:rsidR="00D50806" w:rsidRP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4936E" wp14:editId="37A63FFC">
                <wp:simplePos x="0" y="0"/>
                <wp:positionH relativeFrom="column">
                  <wp:posOffset>2745542</wp:posOffset>
                </wp:positionH>
                <wp:positionV relativeFrom="paragraph">
                  <wp:posOffset>346372</wp:posOffset>
                </wp:positionV>
                <wp:extent cx="3628111" cy="321869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01AFF" w14:textId="40D0C0D2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4936E" id="Text Box 9" o:spid="_x0000_s1033" type="#_x0000_t202" style="position:absolute;margin-left:216.2pt;margin-top:27.25pt;width:285.7pt;height:2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" filled="f" stroked="f" strokeweight=".5pt">
                <v:textbox>
                  <w:txbxContent>
                    <w:p w14:paraId="7A501AFF" w14:textId="40D0C0D2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(.............................................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F209D9" w:rsidRPr="00FB00F2" w14:paraId="5F75356C" w14:textId="77777777" w:rsidTr="00F42E1E">
        <w:tc>
          <w:tcPr>
            <w:tcW w:w="4957" w:type="dxa"/>
          </w:tcPr>
          <w:p w14:paraId="1B74CC15" w14:textId="77777777" w:rsidR="00F209D9" w:rsidRPr="00FB00F2" w:rsidRDefault="00F209D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6AC5F241" w14:textId="77777777" w:rsidR="00F209D9" w:rsidRPr="00FB00F2" w:rsidRDefault="00F209D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46EBA365" w14:textId="77777777" w:rsidR="00F209D9" w:rsidRPr="00FB00F2" w:rsidRDefault="00F209D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58E8363A" w14:textId="5D20AA6F" w:rsidR="00F209D9" w:rsidRPr="00FB00F2" w:rsidRDefault="00F209D9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F209D9" w:rsidRPr="00F209D9" w14:paraId="0255C3F0" w14:textId="77777777" w:rsidTr="00F42E1E">
        <w:tc>
          <w:tcPr>
            <w:tcW w:w="4957" w:type="dxa"/>
          </w:tcPr>
          <w:p w14:paraId="13C3733C" w14:textId="77777777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F20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์สิน</w:t>
            </w:r>
          </w:p>
          <w:p w14:paraId="4C286E4F" w14:textId="77777777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มาะสมของการใช้</w:t>
            </w:r>
          </w:p>
          <w:p w14:paraId="23FA9A00" w14:textId="2CE5238F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บ่งแยกหน้าที่มิให้บุคคลใดบุคคลหนึ่งมีหน้าที่รับ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มากกว่าหนึ่งลักษณะงานต่อไปนี้</w:t>
            </w:r>
          </w:p>
          <w:p w14:paraId="7F99F340" w14:textId="0295FD7C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มัติ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ายทรัพย์สิน</w:t>
            </w:r>
          </w:p>
          <w:p w14:paraId="5015D28A" w14:textId="04F6464E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</w:t>
            </w:r>
          </w:p>
          <w:p w14:paraId="703ACE5F" w14:textId="341D1371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บัญชีทรัพย์สิน</w:t>
            </w:r>
          </w:p>
          <w:p w14:paraId="399B63C7" w14:textId="58682517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และกระทบยอดคงเหลือของทรัพย์สิน</w:t>
            </w:r>
          </w:p>
          <w:p w14:paraId="1CD95C0E" w14:textId="28943C15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ื้อและเช่าทรัพย์สินเป็นไปตามระเบียบ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67E680E2" w14:textId="36F307EE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ัตถุประสงค์ของการใช้ทรัพย์สินไว้อย่างชัดเจนหรือไม่</w:t>
            </w:r>
          </w:p>
          <w:p w14:paraId="35DEB649" w14:textId="059BCF3E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ที่มี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หรือมูลค่าสูงได้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ให้เฉพาะผู้ได้รับอนุญาตเท่านั้นที่จะใช้ได้</w:t>
            </w:r>
          </w:p>
          <w:p w14:paraId="7BBF710F" w14:textId="04B9E7A7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ฝึกอบรมวิธีการใช้ที่ถูกต้องให้แก่ผู้ใช้ทรัพย์สินหรือไม่</w:t>
            </w:r>
          </w:p>
          <w:p w14:paraId="7A613CEA" w14:textId="77777777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209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ูแลรักษาทรัพย์สิน</w:t>
            </w:r>
          </w:p>
          <w:p w14:paraId="794AB21D" w14:textId="36D4D7F8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มาตรการป้องกันและรักษาทรัพย์สิน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มูลค่าสูงมิให้สูญหายหรือเสียหายหรือไม่</w:t>
            </w:r>
          </w:p>
          <w:p w14:paraId="6FABFE98" w14:textId="47B7DECA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หรือเขียนหมายเลขรหัสหรือหมายเลขครุภัณฑ์ไว้ที่ทรัพย์สินทุกรายการหรือไม่</w:t>
            </w:r>
          </w:p>
          <w:p w14:paraId="0D604BB0" w14:textId="77777777" w:rsid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20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มอบหมายผู้รับผิดชอบในการดูแลรักษาทรัพย์สินหรือไม่</w:t>
            </w:r>
          </w:p>
          <w:p w14:paraId="77DA2ADA" w14:textId="7A12C901" w:rsidR="00F209D9" w:rsidRP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ทรัพย์สินตามระยะ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รือไม่</w:t>
            </w:r>
          </w:p>
          <w:p w14:paraId="656A4C9C" w14:textId="77777777" w:rsidR="00F209D9" w:rsidRDefault="00F209D9" w:rsidP="00F209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9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เก็บข้อมูลและเอกสารการประกันทรัพย์สินไว้อย่างเหมาะสมหรือไม่</w:t>
            </w:r>
          </w:p>
          <w:p w14:paraId="1B43FE13" w14:textId="77777777" w:rsidR="00117111" w:rsidRPr="00117111" w:rsidRDefault="00117111" w:rsidP="001171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1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171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171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171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ัญชีทรัพย์สิน</w:t>
            </w:r>
          </w:p>
          <w:p w14:paraId="7C303BEF" w14:textId="2AE5028F" w:rsidR="00117111" w:rsidRPr="00117111" w:rsidRDefault="00117111" w:rsidP="001171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หรือทะเบียนทรัพย์สินมีรายละเอียด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ใช้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เก็บรักษา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ุกสิ้นปีหรือไม่</w:t>
            </w:r>
          </w:p>
          <w:p w14:paraId="5D627C88" w14:textId="23CD3E47" w:rsidR="00117111" w:rsidRPr="00117111" w:rsidRDefault="00117111" w:rsidP="001171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นับทรัพย์สิ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หรือไม่</w:t>
            </w:r>
          </w:p>
          <w:p w14:paraId="78F19616" w14:textId="7FA1633F" w:rsidR="00117111" w:rsidRPr="00F209D9" w:rsidRDefault="00117111" w:rsidP="001171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รวจนับทรัพย์สินเปรียบเทียบยอดจากการตรวจนับกับทะเบียนคุมและ</w:t>
            </w:r>
            <w:r w:rsidRPr="0011711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17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บัญชีทรัพย์สินหรือไม่</w:t>
            </w:r>
          </w:p>
        </w:tc>
        <w:tc>
          <w:tcPr>
            <w:tcW w:w="850" w:type="dxa"/>
          </w:tcPr>
          <w:p w14:paraId="72D64B67" w14:textId="77777777" w:rsidR="00F209D9" w:rsidRDefault="00F209D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A0BA3" w14:textId="77777777" w:rsidR="00F209D9" w:rsidRDefault="00F209D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63609" w14:textId="77777777" w:rsidR="00F209D9" w:rsidRDefault="00F209D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7B0DE" w14:textId="3E728B17" w:rsidR="0017425E" w:rsidRPr="00F209D9" w:rsidRDefault="0017425E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E91DA0" w14:textId="77777777" w:rsidR="00F209D9" w:rsidRPr="00F209D9" w:rsidRDefault="00F209D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42248F6" w14:textId="77777777" w:rsidR="00F209D9" w:rsidRPr="00F209D9" w:rsidRDefault="00F209D9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F600AA" w14:textId="3F7A5279" w:rsidR="00833EAD" w:rsidRDefault="002B7C63" w:rsidP="00833EA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AB8E8" wp14:editId="5ACE84D7">
                <wp:simplePos x="0" y="0"/>
                <wp:positionH relativeFrom="column">
                  <wp:posOffset>2918765</wp:posOffset>
                </wp:positionH>
                <wp:positionV relativeFrom="paragraph">
                  <wp:posOffset>577901</wp:posOffset>
                </wp:positionV>
                <wp:extent cx="3628111" cy="321869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0C77" w14:textId="503D8AD0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AB8E8" id="Text Box 10" o:spid="_x0000_s1034" type="#_x0000_t202" style="position:absolute;margin-left:229.8pt;margin-top:45.5pt;width:285.7pt;height:25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zMGwIAADM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" filled="f" stroked="f" strokeweight=".5pt">
                <v:textbox>
                  <w:txbxContent>
                    <w:p w14:paraId="23710C77" w14:textId="503D8AD0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7425E" w:rsidRPr="00FB00F2" w14:paraId="5CA12F24" w14:textId="77777777" w:rsidTr="00F42E1E">
        <w:tc>
          <w:tcPr>
            <w:tcW w:w="9776" w:type="dxa"/>
          </w:tcPr>
          <w:p w14:paraId="6F27BE70" w14:textId="77777777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รุป : การควบคุมทรัพย์สิน</w:t>
            </w:r>
          </w:p>
          <w:p w14:paraId="26DEBB43" w14:textId="77777777" w:rsidR="00D50806" w:rsidRDefault="0017425E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50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9C2B0A3" w14:textId="18766439" w:rsid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8B3CDE1" w14:textId="77777777" w:rsidR="0017425E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4896CF72" w14:textId="2097055A" w:rsid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E9A530B" w14:textId="092CDF0D" w:rsidR="0017425E" w:rsidRDefault="0017425E" w:rsidP="0017425E">
      <w:pPr>
        <w:rPr>
          <w:rFonts w:ascii="TH SarabunIT๙" w:hAnsi="TH SarabunIT๙" w:cs="TH SarabunIT๙"/>
        </w:rPr>
      </w:pPr>
    </w:p>
    <w:p w14:paraId="197598DE" w14:textId="4F763764" w:rsidR="00D50806" w:rsidRDefault="00D50806" w:rsidP="0017425E">
      <w:pPr>
        <w:rPr>
          <w:rFonts w:ascii="TH SarabunIT๙" w:hAnsi="TH SarabunIT๙" w:cs="TH SarabunIT๙"/>
        </w:rPr>
      </w:pPr>
    </w:p>
    <w:p w14:paraId="0537E0C2" w14:textId="77777777" w:rsidR="00D50806" w:rsidRPr="0023774B" w:rsidRDefault="00D50806" w:rsidP="0017425E">
      <w:pPr>
        <w:rPr>
          <w:rFonts w:ascii="TH SarabunIT๙" w:hAnsi="TH SarabunIT๙" w:cs="TH SarabunIT๙"/>
        </w:rPr>
      </w:pPr>
    </w:p>
    <w:p w14:paraId="2B015F9B" w14:textId="45E34FC2" w:rsidR="00D50806" w:rsidRP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2" w:name="_Hlk115785884"/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6EBD7D25" w14:textId="52DD26F8" w:rsidR="00D50806" w:rsidRP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50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............................................)</w:t>
      </w:r>
    </w:p>
    <w:bookmarkEnd w:id="2"/>
    <w:p w14:paraId="0433609F" w14:textId="5C653E9E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201016" w14:textId="7015E9EA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BBB29E" w14:textId="22C00D93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D58064" w14:textId="65AB5AD0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C7B946" w14:textId="7E1B98DA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C3EF17" w14:textId="0EB7FDA1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89CCC6" w14:textId="1881A61E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CE8CBD" w14:textId="4EF9FF35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C07835" w14:textId="5DD06EEE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3C8CF6" w14:textId="4DF86D71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8B6B1B" w14:textId="4BB61565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5F8FE5" w14:textId="2420139E" w:rsidR="00D50806" w:rsidRDefault="00D50806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9D5C8D" w14:textId="18F48A5B" w:rsidR="00D50806" w:rsidRDefault="00D50806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6C85B8" w14:textId="77777777" w:rsidR="00D50806" w:rsidRDefault="00D50806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7A9D70" w14:textId="37F6CDFF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49703A" w14:textId="5E7B0D58" w:rsidR="0017425E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C435C7" w14:textId="27901795" w:rsidR="002B7C63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652A82" w14:textId="77B34242" w:rsidR="0017425E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C4A93" wp14:editId="3808C506">
                <wp:simplePos x="0" y="0"/>
                <wp:positionH relativeFrom="column">
                  <wp:posOffset>2772410</wp:posOffset>
                </wp:positionH>
                <wp:positionV relativeFrom="paragraph">
                  <wp:posOffset>616362</wp:posOffset>
                </wp:positionV>
                <wp:extent cx="3628111" cy="321869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13EC0" w14:textId="6BA342B4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C4A93" id="Text Box 11" o:spid="_x0000_s1035" type="#_x0000_t202" style="position:absolute;margin-left:218.3pt;margin-top:48.55pt;width:285.7pt;height:25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" filled="f" stroked="f" strokeweight=".5pt">
                <v:textbox>
                  <w:txbxContent>
                    <w:p w14:paraId="73F13EC0" w14:textId="6BA342B4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17425E" w:rsidRPr="00FB00F2" w14:paraId="5FDDDB38" w14:textId="77777777" w:rsidTr="00F42E1E">
        <w:tc>
          <w:tcPr>
            <w:tcW w:w="4957" w:type="dxa"/>
          </w:tcPr>
          <w:p w14:paraId="67644290" w14:textId="77777777" w:rsidR="0017425E" w:rsidRPr="00FB00F2" w:rsidRDefault="0017425E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0C5A7F62" w14:textId="77777777" w:rsidR="0017425E" w:rsidRPr="00FB00F2" w:rsidRDefault="0017425E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06D589C1" w14:textId="77777777" w:rsidR="0017425E" w:rsidRPr="00FB00F2" w:rsidRDefault="0017425E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4912589A" w14:textId="77777777" w:rsidR="0017425E" w:rsidRPr="00FB00F2" w:rsidRDefault="0017425E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17425E" w:rsidRPr="0017425E" w14:paraId="78869110" w14:textId="77777777" w:rsidTr="00F42E1E">
        <w:tc>
          <w:tcPr>
            <w:tcW w:w="4957" w:type="dxa"/>
          </w:tcPr>
          <w:p w14:paraId="1802CD51" w14:textId="77777777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174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เงิน</w:t>
            </w:r>
          </w:p>
          <w:p w14:paraId="3E8B4915" w14:textId="77777777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เงิน</w:t>
            </w:r>
          </w:p>
          <w:p w14:paraId="38853032" w14:textId="41FA154E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แยกประเภทมีการบันทึกรายการถูกต้องและครบถ้วนหรือไม่</w:t>
            </w:r>
          </w:p>
          <w:p w14:paraId="4E629596" w14:textId="3218A63A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ิดตามตรวจสอบรายการจากเอกสารประกอบรายการ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อกสารเบื้องต้นไปยังบัญชีแยกประเภทหรือไม่</w:t>
            </w:r>
          </w:p>
          <w:p w14:paraId="5C7CF48E" w14:textId="04958945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ระทบยอดบัญชีย่อยกับบัญชีคุมหรือบัญชีแยกประเภทมีบัญชีย่อย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ายละเอียดประกอบหรือไม่</w:t>
            </w:r>
          </w:p>
          <w:p w14:paraId="72ED89A7" w14:textId="2E5FDA4B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การบัญชีเป็นไปตามกฎหมายหรือระเบียบหลักเกณฑ์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6DAAA5CA" w14:textId="2E46499C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อบทานหรือตรวจสอบการบันทึกบัญชีเป็นครั้งคราวหรือไม่</w:t>
            </w:r>
          </w:p>
          <w:p w14:paraId="15BB2347" w14:textId="5982C1C2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ฝึกอบรมอย่างเพียงพอให้แก่เจ้าหน้าที่การเงินและการบัญชีหรือไม่</w:t>
            </w:r>
          </w:p>
          <w:p w14:paraId="4745117E" w14:textId="77777777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74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เงิน</w:t>
            </w:r>
          </w:p>
          <w:p w14:paraId="4AE47B59" w14:textId="2A11637B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ทางการเงิน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ตามระยะ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1896E4E6" w14:textId="4BCDDA12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อบทานและให้ความเห็นชอบรายงานทางการเงินโดย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จหรือไม่</w:t>
            </w:r>
          </w:p>
          <w:p w14:paraId="69D47247" w14:textId="3333BC0E" w:rsidR="0017425E" w:rsidRPr="0017425E" w:rsidRDefault="0017425E" w:rsidP="001742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74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ประโยชน์จากรายงานการเงินเป็นครั้งคราวหรือไม่</w:t>
            </w:r>
          </w:p>
        </w:tc>
        <w:tc>
          <w:tcPr>
            <w:tcW w:w="850" w:type="dxa"/>
          </w:tcPr>
          <w:p w14:paraId="1630F32C" w14:textId="77777777" w:rsidR="0017425E" w:rsidRPr="0017425E" w:rsidRDefault="0017425E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EEDAF9B" w14:textId="35641F87" w:rsidR="0017425E" w:rsidRPr="0017425E" w:rsidRDefault="0017425E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F76B83C" w14:textId="7CBB3819" w:rsidR="0017425E" w:rsidRPr="0017425E" w:rsidRDefault="0017425E" w:rsidP="009E03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0371" w:rsidRPr="00FB00F2" w14:paraId="1F853177" w14:textId="77777777" w:rsidTr="00F42E1E">
        <w:tc>
          <w:tcPr>
            <w:tcW w:w="9776" w:type="dxa"/>
            <w:gridSpan w:val="4"/>
          </w:tcPr>
          <w:p w14:paraId="36C7C190" w14:textId="437B5391" w:rsidR="009E0371" w:rsidRDefault="009E0371" w:rsidP="009E03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03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รายงานการเงิน</w:t>
            </w:r>
          </w:p>
          <w:p w14:paraId="26671F5F" w14:textId="0654867E" w:rsid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.......</w:t>
            </w:r>
          </w:p>
          <w:p w14:paraId="5D2B45F1" w14:textId="77777777" w:rsid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602724DC" w14:textId="77777777" w:rsid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6D41BA17" w14:textId="58BE04DB" w:rsidR="00D50806" w:rsidRPr="009E0371" w:rsidRDefault="00D50806" w:rsidP="00D508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F9DB067" w14:textId="5D1A4F0A" w:rsidR="009E0371" w:rsidRPr="009E0371" w:rsidRDefault="009E0371" w:rsidP="009E03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</w:tbl>
    <w:p w14:paraId="662367CF" w14:textId="77777777" w:rsidR="0017425E" w:rsidRPr="009E0371" w:rsidRDefault="0017425E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2AC98D" w14:textId="77777777" w:rsidR="00D50806" w:rsidRPr="00D50806" w:rsidRDefault="00D50806" w:rsidP="00D50806">
      <w:pPr>
        <w:spacing w:after="0" w:line="240" w:lineRule="auto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694B35BB" w14:textId="72264084" w:rsidR="00401DBF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(............................................)</w:t>
      </w:r>
    </w:p>
    <w:p w14:paraId="40860B01" w14:textId="7160F35C" w:rsid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F6513FF" w14:textId="53BCF5FA" w:rsid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3355795" w14:textId="77777777" w:rsidR="00D50806" w:rsidRPr="00D50806" w:rsidRDefault="00D50806" w:rsidP="00D5080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5F2372A" w14:textId="7ACF1E39" w:rsidR="00441AEC" w:rsidRPr="00401DBF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45921" wp14:editId="10FD5356">
                <wp:simplePos x="0" y="0"/>
                <wp:positionH relativeFrom="column">
                  <wp:posOffset>2830983</wp:posOffset>
                </wp:positionH>
                <wp:positionV relativeFrom="paragraph">
                  <wp:posOffset>453542</wp:posOffset>
                </wp:positionV>
                <wp:extent cx="3628111" cy="321869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FC36B" w14:textId="2E4EB993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45921" id="Text Box 12" o:spid="_x0000_s1036" type="#_x0000_t202" style="position:absolute;margin-left:222.9pt;margin-top:35.7pt;width:285.7pt;height:25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" filled="f" stroked="f" strokeweight=".5pt">
                <v:textbox>
                  <w:txbxContent>
                    <w:p w14:paraId="282FC36B" w14:textId="2E4EB993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8DBB55F" w14:textId="6172CFB3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1D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FC9A4FF" w14:textId="62F0BAA8" w:rsidR="00401DBF" w:rsidRDefault="00401DBF" w:rsidP="00401D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1DBF">
        <w:rPr>
          <w:rFonts w:ascii="TH SarabunIT๙" w:hAnsi="TH SarabunIT๙" w:cs="TH SarabunIT๙"/>
          <w:b/>
          <w:bCs/>
          <w:sz w:val="32"/>
          <w:szCs w:val="32"/>
          <w:cs/>
        </w:rPr>
        <w:t>ชุดที่ 3 ด้านการผลิต</w:t>
      </w:r>
    </w:p>
    <w:p w14:paraId="4835A0BD" w14:textId="77777777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9D0FE" w14:textId="4BF1A16F" w:rsidR="00401DBF" w:rsidRPr="00401DBF" w:rsidRDefault="00401DBF" w:rsidP="00D5080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1DBF">
        <w:rPr>
          <w:rFonts w:ascii="TH SarabunIT๙" w:hAnsi="TH SarabunIT๙" w:cs="TH SarabunIT๙"/>
          <w:sz w:val="32"/>
          <w:szCs w:val="32"/>
          <w:cs/>
        </w:rPr>
        <w:t>แบบสอบถามนี้จะช่วยให้ทราบถึงกระบวนการแปรสภาพปัจจัยการผลิตให้เป็นสินค้ามาตรฐานตามที่ต้องการให้มีประสิทธิภาพ เพื่อให้ถึงมือลูกค้าด้วยความพึงพอใจสูงสุด ผู้ที่สามารถตอบแบบสอบถามชุดนี้ได้ดีที่สุด คือ ผู้บริหารระดับกลาง หรือผู้บริหารจัดการเกี่ยวกับการผลิตที่รับผิดชอบเกี่ยวกับการวางแผน การด</w:t>
      </w:r>
      <w:r w:rsidR="00D508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1DBF">
        <w:rPr>
          <w:rFonts w:ascii="TH SarabunIT๙" w:hAnsi="TH SarabunIT๙" w:cs="TH SarabunIT๙"/>
          <w:sz w:val="32"/>
          <w:szCs w:val="32"/>
          <w:cs/>
        </w:rPr>
        <w:t>เนินการผลิตและการบริหารคลังสินค้า</w:t>
      </w:r>
    </w:p>
    <w:p w14:paraId="48B36A9A" w14:textId="77777777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1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ด้านการผลิต </w:t>
      </w:r>
      <w:r w:rsidRPr="00401DB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60D76FB" w14:textId="77777777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01DBF">
        <w:rPr>
          <w:rFonts w:ascii="TH SarabunIT๙" w:hAnsi="TH SarabunIT๙" w:cs="TH SarabunIT๙"/>
          <w:sz w:val="32"/>
          <w:szCs w:val="32"/>
        </w:rPr>
        <w:t>1</w:t>
      </w:r>
      <w:r w:rsidRPr="00401DBF">
        <w:rPr>
          <w:rFonts w:ascii="TH SarabunIT๙" w:hAnsi="TH SarabunIT๙" w:cs="TH SarabunIT๙"/>
          <w:sz w:val="32"/>
          <w:szCs w:val="32"/>
          <w:cs/>
        </w:rPr>
        <w:t>. การวางแผนการผลิต</w:t>
      </w:r>
    </w:p>
    <w:p w14:paraId="6D9A3746" w14:textId="77777777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01DBF">
        <w:rPr>
          <w:rFonts w:ascii="TH SarabunIT๙" w:hAnsi="TH SarabunIT๙" w:cs="TH SarabunIT๙"/>
          <w:sz w:val="32"/>
          <w:szCs w:val="32"/>
        </w:rPr>
        <w:t>2</w:t>
      </w:r>
      <w:r w:rsidRPr="00401DBF">
        <w:rPr>
          <w:rFonts w:ascii="TH SarabunIT๙" w:hAnsi="TH SarabunIT๙" w:cs="TH SarabunIT๙"/>
          <w:sz w:val="32"/>
          <w:szCs w:val="32"/>
          <w:cs/>
        </w:rPr>
        <w:t>. การดาเนินการผลิต</w:t>
      </w:r>
    </w:p>
    <w:p w14:paraId="726A7679" w14:textId="50476C31" w:rsidR="00441AEC" w:rsidRPr="00401DBF" w:rsidRDefault="00401DBF" w:rsidP="00401DBF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1DBF">
        <w:rPr>
          <w:rFonts w:ascii="TH SarabunIT๙" w:hAnsi="TH SarabunIT๙" w:cs="TH SarabunIT๙"/>
          <w:sz w:val="32"/>
          <w:szCs w:val="32"/>
        </w:rPr>
        <w:t>3</w:t>
      </w:r>
      <w:r w:rsidRPr="00401DBF">
        <w:rPr>
          <w:rFonts w:ascii="TH SarabunIT๙" w:hAnsi="TH SarabunIT๙" w:cs="TH SarabunIT๙"/>
          <w:sz w:val="32"/>
          <w:szCs w:val="32"/>
          <w:cs/>
        </w:rPr>
        <w:t>. การบริหารคลังสินค้า</w:t>
      </w:r>
    </w:p>
    <w:p w14:paraId="0E36EA3B" w14:textId="77777777" w:rsidR="00441AEC" w:rsidRP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C9DC3E" w14:textId="4C64471B" w:rsidR="00441AEC" w:rsidRDefault="00441AEC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08A57C" w14:textId="6CC1553E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F02B80" w14:textId="4BC1B0A1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A1F63D" w14:textId="407075A0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5D5172" w14:textId="580A3F7B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322CF3" w14:textId="4BF322E5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8E8302" w14:textId="7B44B911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7CBD1C" w14:textId="4A6F9F6E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442B02" w14:textId="4D32C2B8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64E243" w14:textId="4C4900E0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B377BB" w14:textId="2B04F90E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D369CC" w14:textId="618E9D89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3E764C" w14:textId="724D202B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D7F44E" w14:textId="5EC4105A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B4397E" w14:textId="770E66B8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8799C6" w14:textId="5E0103BD" w:rsidR="00401DBF" w:rsidRDefault="00401DBF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837BB7" w14:textId="67F9551B" w:rsidR="00401DBF" w:rsidRDefault="002B7C63" w:rsidP="00441AE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02279" wp14:editId="7A3811FC">
                <wp:simplePos x="0" y="0"/>
                <wp:positionH relativeFrom="column">
                  <wp:posOffset>2801722</wp:posOffset>
                </wp:positionH>
                <wp:positionV relativeFrom="paragraph">
                  <wp:posOffset>264592</wp:posOffset>
                </wp:positionV>
                <wp:extent cx="3628111" cy="321869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6EE7B" w14:textId="2255FF2F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02279" id="Text Box 13" o:spid="_x0000_s1037" type="#_x0000_t202" style="position:absolute;margin-left:220.6pt;margin-top:20.85pt;width:285.7pt;height:25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bGwIAADQ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" filled="f" stroked="f" strokeweight=".5pt">
                <v:textbox>
                  <w:txbxContent>
                    <w:p w14:paraId="0C96EE7B" w14:textId="2255FF2F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FAF578" w14:textId="6342E43E" w:rsidR="00401DBF" w:rsidRPr="00401DBF" w:rsidRDefault="00401DBF" w:rsidP="00401D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1D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8480D26" w14:textId="14CED3C9" w:rsidR="00401DBF" w:rsidRPr="00401DBF" w:rsidRDefault="002B7C63" w:rsidP="00401DB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194F9" wp14:editId="1DD38666">
                <wp:simplePos x="0" y="0"/>
                <wp:positionH relativeFrom="column">
                  <wp:posOffset>2698877</wp:posOffset>
                </wp:positionH>
                <wp:positionV relativeFrom="paragraph">
                  <wp:posOffset>8685226</wp:posOffset>
                </wp:positionV>
                <wp:extent cx="3628111" cy="321869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B0CE5" w14:textId="176080D3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194F9" id="Text Box 14" o:spid="_x0000_s1038" type="#_x0000_t202" style="position:absolute;left:0;text-align:left;margin-left:212.5pt;margin-top:683.9pt;width:285.7pt;height:2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" filled="f" stroked="f" strokeweight=".5pt">
                <v:textbox>
                  <w:txbxContent>
                    <w:p w14:paraId="183B0CE5" w14:textId="176080D3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1DBF" w:rsidRPr="00401DB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ผลิต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401DBF" w:rsidRPr="00FB00F2" w14:paraId="193B0557" w14:textId="77777777" w:rsidTr="00F42E1E">
        <w:tc>
          <w:tcPr>
            <w:tcW w:w="4957" w:type="dxa"/>
          </w:tcPr>
          <w:p w14:paraId="323B66BC" w14:textId="77777777" w:rsidR="00401DBF" w:rsidRPr="00FB00F2" w:rsidRDefault="00401DBF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2BE118EF" w14:textId="77777777" w:rsidR="00401DBF" w:rsidRPr="00FB00F2" w:rsidRDefault="00401DBF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75864C1B" w14:textId="77777777" w:rsidR="00401DBF" w:rsidRPr="00FB00F2" w:rsidRDefault="00401DBF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3C22AC5B" w14:textId="77777777" w:rsidR="00401DBF" w:rsidRPr="00FB00F2" w:rsidRDefault="00401DBF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401DBF" w:rsidRPr="0017425E" w14:paraId="3EC0345A" w14:textId="77777777" w:rsidTr="00F42E1E">
        <w:tc>
          <w:tcPr>
            <w:tcW w:w="4957" w:type="dxa"/>
          </w:tcPr>
          <w:p w14:paraId="1BD9A6CC" w14:textId="77777777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01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วางแผนการผลิต</w:t>
            </w:r>
          </w:p>
          <w:p w14:paraId="504DD359" w14:textId="432DA9EC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การผลิตให้สอดคล้องกับแผนการขายหรือไม่</w:t>
            </w:r>
          </w:p>
          <w:p w14:paraId="0CDF09DC" w14:textId="2CC8025B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หนดมาตรฐานต่างๆ ขึ้นใช้ 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 ปริมาณการใช้วัตถุดิบ หรือวัสดุสิ้นเปลืองต่อหน่วยสินค้าที่ผลิตหรือไม่</w:t>
            </w:r>
          </w:p>
          <w:p w14:paraId="4138F807" w14:textId="3D07F38A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การใช้ปัจจัยการผลิต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แผนการผลิตและมาตรฐ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หรือไม่</w:t>
            </w:r>
          </w:p>
          <w:p w14:paraId="4A3EBCDF" w14:textId="34BAB049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ลังสอดคล้องกับแผนการผลิตและลักษณะการปฏิบัติงาน</w:t>
            </w:r>
          </w:p>
          <w:p w14:paraId="63E08E14" w14:textId="03FA5BB6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01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ผลิต</w:t>
            </w:r>
          </w:p>
          <w:p w14:paraId="38B771A7" w14:textId="24E9D3F4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หนด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การสั่งผลิตหรือไม่</w:t>
            </w:r>
          </w:p>
          <w:p w14:paraId="16095B29" w14:textId="3BEECB50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ใบเบิกวัสดุซึ่งมีการอนุมัติถูกต้อง และตรงกับรายการผลิตเพื่อเป็นหลักฐานและข้อมูลในการบันทึกต้นทุนการผลิตหรือไม่</w:t>
            </w:r>
          </w:p>
          <w:p w14:paraId="7B7B6E5F" w14:textId="42C2442A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แตกต่างระหว่างต้นทุนที่เกิดขึ้นจริงกับต้นทุนการผลิตหรือไม่</w:t>
            </w:r>
          </w:p>
          <w:p w14:paraId="0345BCCA" w14:textId="712117B8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หนดมาตรฐานของสินค้า และตรวจสอบกับการผลิตจริงอย่างสม</w:t>
            </w:r>
            <w:r w:rsid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หรือไม่</w:t>
            </w:r>
          </w:p>
          <w:p w14:paraId="2A7750FF" w14:textId="1D97DF5D" w:rsidR="00401DBF" w:rsidRPr="00401DBF" w:rsidRDefault="00401DBF" w:rsidP="00401DB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ุณภาพของสินค้าตามมาตรฐานก่อนรับผลผลิตหรือไม่</w:t>
            </w:r>
          </w:p>
          <w:p w14:paraId="4651C3D2" w14:textId="77777777" w:rsidR="00401DBF" w:rsidRDefault="00401DBF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401DBF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01DB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ินค้าที่ไม่ได้มาตรฐานพร้อมการวิเคราะห์สาเหตุ</w:t>
            </w:r>
          </w:p>
          <w:p w14:paraId="69F73B1B" w14:textId="77777777" w:rsidR="001A0DE4" w:rsidRDefault="001A0DE4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วัสดุคงคลัง เช่น วัตถุดิบอะไหล่ และวัสดุอื่น ให้มีปริมาณพอเหมาะอยู่เสมอด้วยวิธีการที่เหมาะสม</w:t>
            </w:r>
          </w:p>
          <w:p w14:paraId="6B1E4526" w14:textId="77777777" w:rsidR="001A0DE4" w:rsidRPr="001A0DE4" w:rsidRDefault="001A0DE4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D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A0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1A0D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คลังสินค้า</w:t>
            </w:r>
          </w:p>
          <w:p w14:paraId="3F769E8C" w14:textId="21596FB0" w:rsidR="001A0DE4" w:rsidRPr="001A0DE4" w:rsidRDefault="001A0DE4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บ่งแยกหน้าที่และความรับผิดชอบกันอย่างชัดเจนระหว่างการรับสินค้า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สินค้า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บัญชี</w:t>
            </w:r>
          </w:p>
          <w:p w14:paraId="7EE4D29C" w14:textId="5E9CBE4E" w:rsidR="001A0DE4" w:rsidRPr="001A0DE4" w:rsidRDefault="001A0DE4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จ่ายสินค้าเข้าหรือออกจากคลังมีเอกสารการอนุมัติโดย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จทุกครั้งหรือไม่</w:t>
            </w:r>
          </w:p>
          <w:p w14:paraId="05888348" w14:textId="7F344F30" w:rsidR="001A0DE4" w:rsidRPr="00401DBF" w:rsidRDefault="001A0DE4" w:rsidP="001A0DE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โยบายการตรวจนับสินค้าคงเหลืออยู่เป็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อ</w:t>
            </w:r>
          </w:p>
        </w:tc>
        <w:tc>
          <w:tcPr>
            <w:tcW w:w="850" w:type="dxa"/>
          </w:tcPr>
          <w:p w14:paraId="61210964" w14:textId="77777777" w:rsidR="00401DBF" w:rsidRPr="0017425E" w:rsidRDefault="00401DBF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B722FEC" w14:textId="1FF45AE6" w:rsidR="00401DBF" w:rsidRPr="0017425E" w:rsidRDefault="00401DBF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6A54E77" w14:textId="74B2622E" w:rsidR="00401DBF" w:rsidRPr="0017425E" w:rsidRDefault="00401DBF" w:rsidP="00F4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0DE4" w:rsidRPr="00FB00F2" w14:paraId="1B0DE674" w14:textId="77777777" w:rsidTr="00F42E1E">
        <w:tc>
          <w:tcPr>
            <w:tcW w:w="4957" w:type="dxa"/>
          </w:tcPr>
          <w:p w14:paraId="72EA675A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258BE1D5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02635EDB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393AAD0F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1A0DE4" w:rsidRPr="00FB00F2" w14:paraId="526073EF" w14:textId="77777777" w:rsidTr="00F42E1E">
        <w:tc>
          <w:tcPr>
            <w:tcW w:w="4957" w:type="dxa"/>
          </w:tcPr>
          <w:p w14:paraId="27C46606" w14:textId="77777777" w:rsidR="001A0DE4" w:rsidRPr="001A0DE4" w:rsidRDefault="001A0DE4" w:rsidP="001A0D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ระทบยอดระหว่างผลที่ได้จากการตรวจนับกับบัญชีคุมสินค้าและมีการอนุมัติโดยผู้รับผิดชอบการปรับปรุงบัญชี</w:t>
            </w:r>
          </w:p>
          <w:p w14:paraId="348AC2EE" w14:textId="77777777" w:rsidR="001A0DE4" w:rsidRPr="001A0DE4" w:rsidRDefault="001A0DE4" w:rsidP="001A0D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0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ในการตรวจสอบสินค้าที่เคลื่อนไหวสินค้าที่ล้าสมัยและสินค้าขาดบัญชี</w:t>
            </w:r>
          </w:p>
          <w:p w14:paraId="3FD16A5C" w14:textId="4A64FAA1" w:rsidR="001A0DE4" w:rsidRPr="00FB00F2" w:rsidRDefault="001A0DE4" w:rsidP="001A0D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0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ภัยให้ครอบคลุมมูลค่าของสินค้าที่อยู่ในคลัง</w:t>
            </w:r>
          </w:p>
        </w:tc>
        <w:tc>
          <w:tcPr>
            <w:tcW w:w="850" w:type="dxa"/>
          </w:tcPr>
          <w:p w14:paraId="5FEA15C0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25147C9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33BA61C" w14:textId="77777777" w:rsidR="001A0DE4" w:rsidRPr="00FB00F2" w:rsidRDefault="001A0DE4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0DE4" w:rsidRPr="00FB00F2" w14:paraId="3E731684" w14:textId="77777777" w:rsidTr="00F42E1E">
        <w:tc>
          <w:tcPr>
            <w:tcW w:w="9776" w:type="dxa"/>
            <w:gridSpan w:val="4"/>
          </w:tcPr>
          <w:p w14:paraId="4E1AB693" w14:textId="77777777" w:rsidR="001A0DE4" w:rsidRPr="001A0DE4" w:rsidRDefault="001A0DE4" w:rsidP="001A0D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ด้านการผลิต</w:t>
            </w:r>
          </w:p>
          <w:p w14:paraId="6F822A38" w14:textId="771C3038" w:rsidR="00D50806" w:rsidRP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50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F9AA6FE" w14:textId="77777777" w:rsidR="00D50806" w:rsidRP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0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1B0559D5" w14:textId="77777777" w:rsidR="00D50806" w:rsidRPr="00D50806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0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05DE5BC4" w14:textId="37540816" w:rsidR="001A0DE4" w:rsidRPr="009E0371" w:rsidRDefault="00D50806" w:rsidP="00D50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080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339527" w14:textId="77777777" w:rsidR="001A0DE4" w:rsidRPr="009E0371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C4C520" w14:textId="77777777" w:rsidR="00D245E7" w:rsidRDefault="00D245E7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453DFB" w14:textId="77777777" w:rsidR="00615BFE" w:rsidRDefault="00615BFE" w:rsidP="001A0DE4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846667" w14:textId="77777777" w:rsidR="00615BFE" w:rsidRPr="00D50806" w:rsidRDefault="00615BFE" w:rsidP="00615BFE">
      <w:pPr>
        <w:spacing w:after="0" w:line="240" w:lineRule="auto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44596651" w14:textId="77777777" w:rsidR="00615BFE" w:rsidRDefault="00615BFE" w:rsidP="00615BF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(............................................)</w:t>
      </w:r>
    </w:p>
    <w:p w14:paraId="6ECB6F38" w14:textId="0D76B7C6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74E74C" w14:textId="05DA0337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B9F5BA" w14:textId="7C5723CB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6AB2912" w14:textId="0362A8DF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A9F6F8" w14:textId="33745EB6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62450F" w14:textId="6CEBBDCE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21648D" w14:textId="1DB80BBC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4AE64B" w14:textId="6EBCA332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F95CB31" w14:textId="0BCA291D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FE0623" w14:textId="1D82BBAF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E932D3" w14:textId="77777777" w:rsidR="00615BFE" w:rsidRDefault="00615BFE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CFA228" w14:textId="126878A6" w:rsidR="001A0DE4" w:rsidRDefault="002B7C63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64AF8" wp14:editId="7FD69B92">
                <wp:simplePos x="0" y="0"/>
                <wp:positionH relativeFrom="column">
                  <wp:posOffset>2787091</wp:posOffset>
                </wp:positionH>
                <wp:positionV relativeFrom="paragraph">
                  <wp:posOffset>569722</wp:posOffset>
                </wp:positionV>
                <wp:extent cx="3628111" cy="321869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F767F" w14:textId="26F5552A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64AF8" id="Text Box 15" o:spid="_x0000_s1039" type="#_x0000_t202" style="position:absolute;margin-left:219.45pt;margin-top:44.85pt;width:285.7pt;height:25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qHAIAADQ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" filled="f" stroked="f" strokeweight=".5pt">
                <v:textbox>
                  <w:txbxContent>
                    <w:p w14:paraId="5D9F767F" w14:textId="26F5552A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495D949" w14:textId="7DDE38D0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3BD82CF" w14:textId="0308F282" w:rsidR="001A0DE4" w:rsidRDefault="001A0DE4" w:rsidP="001A0D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t>ชุดที่ 4 ด้านอื่น ๆ</w:t>
      </w:r>
    </w:p>
    <w:p w14:paraId="094C0E71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74F1D" w14:textId="57F8958C" w:rsidR="001A0DE4" w:rsidRPr="001A0DE4" w:rsidRDefault="001A0DE4" w:rsidP="0051708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  <w:cs/>
        </w:rPr>
        <w:t>แบบสอบถามนี้เหมาะส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หรับผู้ตอบแบบสอบถามที่เป็นผู้บริหารระดับผู้จัดการหรือกลุ่มผู้บริหาร ซึ่งคุ้นเคยเกี่ยวกับการบริหารบุคลากร ระบบสารสนเทศและการบริหารพัสดุของหน่วยรับตรวจข้อสรุปค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ตอบจะต้องมาจากการสังเกตการณ์ การวิเคราะห์ และการสัมภาษณ์ผู้มีความรู้ในเรื่องนี้</w:t>
      </w:r>
    </w:p>
    <w:p w14:paraId="3492CA1A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ด้านอื่น ๆ </w:t>
      </w:r>
      <w:r w:rsidRPr="001A0DE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7E60149E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บุคลากร</w:t>
      </w:r>
    </w:p>
    <w:p w14:paraId="4703F50C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สรรหา</w:t>
      </w:r>
    </w:p>
    <w:p w14:paraId="7DDCACBD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ค่าตอบแทน</w:t>
      </w:r>
    </w:p>
    <w:p w14:paraId="15DBD7A2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หน้าที่ความรับผิดชอบ</w:t>
      </w:r>
    </w:p>
    <w:p w14:paraId="2DEC16D4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4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</w:p>
    <w:p w14:paraId="5534869A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5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ของบุคลากร</w:t>
      </w:r>
    </w:p>
    <w:p w14:paraId="5B1C95A4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6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สื่อสาร</w:t>
      </w:r>
    </w:p>
    <w:p w14:paraId="72A58A4B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t>. ระบบสารสนเทศ</w:t>
      </w:r>
    </w:p>
    <w:p w14:paraId="53B757A8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อุปกรณ์คอมพิวเตอร์</w:t>
      </w:r>
    </w:p>
    <w:p w14:paraId="3BAA9DF9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ป้องกันดูแลรักษาสารสนเทศ</w:t>
      </w:r>
    </w:p>
    <w:p w14:paraId="1B7B4069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ประโยชน์ของสารสนเทศ</w:t>
      </w:r>
    </w:p>
    <w:p w14:paraId="6262C5A6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0DE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A0DE4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พัสดุ</w:t>
      </w:r>
    </w:p>
    <w:p w14:paraId="0245526A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1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เรื่องทั่วไป</w:t>
      </w:r>
    </w:p>
    <w:p w14:paraId="38776F92" w14:textId="3F3D0405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2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ก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หนดความต้องการ</w:t>
      </w:r>
    </w:p>
    <w:p w14:paraId="58FFFD52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จัดหา</w:t>
      </w:r>
    </w:p>
    <w:p w14:paraId="6FA615FE" w14:textId="2052D29B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4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ตรวจรับและการช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ระเงิน</w:t>
      </w:r>
    </w:p>
    <w:p w14:paraId="51A69DFE" w14:textId="77777777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5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ควบคุมและการแจกจ่าย</w:t>
      </w:r>
    </w:p>
    <w:p w14:paraId="000808B2" w14:textId="025F95B6" w:rsidR="001A0DE4" w:rsidRPr="001A0DE4" w:rsidRDefault="001A0DE4" w:rsidP="001A0DE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>6</w:t>
      </w:r>
      <w:r w:rsidRPr="001A0DE4">
        <w:rPr>
          <w:rFonts w:ascii="TH SarabunIT๙" w:hAnsi="TH SarabunIT๙" w:cs="TH SarabunIT๙"/>
          <w:sz w:val="32"/>
          <w:szCs w:val="32"/>
          <w:cs/>
        </w:rPr>
        <w:t xml:space="preserve"> การบ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รุงรักษา</w:t>
      </w:r>
    </w:p>
    <w:p w14:paraId="62413200" w14:textId="7F199CFF" w:rsidR="001A0DE4" w:rsidRPr="001A0DE4" w:rsidRDefault="001A0DE4" w:rsidP="001A0DE4">
      <w:pPr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0DE4">
        <w:rPr>
          <w:rFonts w:ascii="TH SarabunIT๙" w:hAnsi="TH SarabunIT๙" w:cs="TH SarabunIT๙"/>
          <w:sz w:val="32"/>
          <w:szCs w:val="32"/>
        </w:rPr>
        <w:t>3</w:t>
      </w:r>
      <w:r w:rsidRPr="001A0DE4">
        <w:rPr>
          <w:rFonts w:ascii="TH SarabunIT๙" w:hAnsi="TH SarabunIT๙" w:cs="TH SarabunIT๙"/>
          <w:sz w:val="32"/>
          <w:szCs w:val="32"/>
          <w:cs/>
        </w:rPr>
        <w:t>.</w:t>
      </w:r>
      <w:r w:rsidRPr="001A0DE4">
        <w:rPr>
          <w:rFonts w:ascii="TH SarabunIT๙" w:hAnsi="TH SarabunIT๙" w:cs="TH SarabunIT๙"/>
          <w:sz w:val="32"/>
          <w:szCs w:val="32"/>
        </w:rPr>
        <w:t xml:space="preserve">7 </w:t>
      </w:r>
      <w:r w:rsidRPr="001A0DE4">
        <w:rPr>
          <w:rFonts w:ascii="TH SarabunIT๙" w:hAnsi="TH SarabunIT๙" w:cs="TH SarabunIT๙"/>
          <w:sz w:val="32"/>
          <w:szCs w:val="32"/>
          <w:cs/>
        </w:rPr>
        <w:t>การจ</w:t>
      </w:r>
      <w:r w:rsidR="00B443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0DE4">
        <w:rPr>
          <w:rFonts w:ascii="TH SarabunIT๙" w:hAnsi="TH SarabunIT๙" w:cs="TH SarabunIT๙"/>
          <w:sz w:val="32"/>
          <w:szCs w:val="32"/>
          <w:cs/>
        </w:rPr>
        <w:t>หน่ายพัสดุ</w:t>
      </w:r>
    </w:p>
    <w:p w14:paraId="6D5BB2F0" w14:textId="71EC8E0E" w:rsidR="001A0DE4" w:rsidRP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12AC72" w14:textId="366E408B" w:rsidR="001A0DE4" w:rsidRP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AEF800" w14:textId="072AE175" w:rsidR="001A0DE4" w:rsidRDefault="001A0DE4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17F04B" w14:textId="186A15DC" w:rsidR="00F80727" w:rsidRDefault="00F80727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D55DA2" w14:textId="6C75D8FB" w:rsidR="00F80727" w:rsidRDefault="00F80727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11F9D1" w14:textId="4CA9784E" w:rsidR="00F80727" w:rsidRDefault="00F80727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7916B7" w14:textId="65B8004D" w:rsidR="00F80727" w:rsidRDefault="00F80727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B47A66" w14:textId="5EF0817B" w:rsidR="00F80727" w:rsidRDefault="002B7C63" w:rsidP="001A0DE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CC975" wp14:editId="7F44947B">
                <wp:simplePos x="0" y="0"/>
                <wp:positionH relativeFrom="column">
                  <wp:posOffset>2721254</wp:posOffset>
                </wp:positionH>
                <wp:positionV relativeFrom="paragraph">
                  <wp:posOffset>586461</wp:posOffset>
                </wp:positionV>
                <wp:extent cx="3628111" cy="321869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674B4" w14:textId="6565F27B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CC975" id="Text Box 16" o:spid="_x0000_s1040" type="#_x0000_t202" style="position:absolute;margin-left:214.25pt;margin-top:46.2pt;width:285.7pt;height:25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otHAIAADQ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" filled="f" stroked="f" strokeweight=".5pt">
                <v:textbox>
                  <w:txbxContent>
                    <w:p w14:paraId="513674B4" w14:textId="6565F27B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2AD3646" w14:textId="4BA44105" w:rsidR="00F80727" w:rsidRPr="00F80727" w:rsidRDefault="00F80727" w:rsidP="00F807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7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อบถามการควบคุมภายใน</w:t>
      </w:r>
      <w:r w:rsidR="00D2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23F5DA1" w14:textId="6908CA1E" w:rsidR="00F80727" w:rsidRPr="00F80727" w:rsidRDefault="002B7C63" w:rsidP="00F8072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49B84" wp14:editId="3CA5E4CC">
                <wp:simplePos x="0" y="0"/>
                <wp:positionH relativeFrom="column">
                  <wp:posOffset>2779344</wp:posOffset>
                </wp:positionH>
                <wp:positionV relativeFrom="paragraph">
                  <wp:posOffset>8708288</wp:posOffset>
                </wp:positionV>
                <wp:extent cx="3628111" cy="321869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F47E3" w14:textId="0E6390FC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49B84" id="Text Box 17" o:spid="_x0000_s1041" type="#_x0000_t202" style="position:absolute;left:0;text-align:left;margin-left:218.85pt;margin-top:685.7pt;width:285.7pt;height:25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" filled="f" stroked="f" strokeweight=".5pt">
                <v:textbox>
                  <w:txbxContent>
                    <w:p w14:paraId="775F47E3" w14:textId="0E6390FC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0727" w:rsidRPr="00F80727">
        <w:rPr>
          <w:rFonts w:ascii="TH SarabunIT๙" w:hAnsi="TH SarabunIT๙" w:cs="TH SarabunIT๙"/>
          <w:b/>
          <w:bCs/>
          <w:sz w:val="32"/>
          <w:szCs w:val="32"/>
          <w:cs/>
        </w:rPr>
        <w:t>ด้านอื่น ๆ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F80727" w:rsidRPr="00FB00F2" w14:paraId="22343F68" w14:textId="77777777" w:rsidTr="00F42E1E">
        <w:tc>
          <w:tcPr>
            <w:tcW w:w="4957" w:type="dxa"/>
          </w:tcPr>
          <w:p w14:paraId="791D0DBD" w14:textId="77777777" w:rsidR="00F80727" w:rsidRPr="00FB00F2" w:rsidRDefault="00F80727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6AA4FF0C" w14:textId="77777777" w:rsidR="00F80727" w:rsidRPr="00FB00F2" w:rsidRDefault="00F80727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56D9709C" w14:textId="77777777" w:rsidR="00F80727" w:rsidRPr="00FB00F2" w:rsidRDefault="00F80727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6EC1F72C" w14:textId="77777777" w:rsidR="00F80727" w:rsidRPr="00FB00F2" w:rsidRDefault="00F80727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F80727" w:rsidRPr="00716388" w14:paraId="28D13CCD" w14:textId="77777777" w:rsidTr="00F42E1E">
        <w:tc>
          <w:tcPr>
            <w:tcW w:w="4957" w:type="dxa"/>
          </w:tcPr>
          <w:p w14:paraId="45A54F3C" w14:textId="77777777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บริหารบุคลากร</w:t>
            </w:r>
          </w:p>
          <w:p w14:paraId="71DD868D" w14:textId="77777777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รรหา</w:t>
            </w:r>
          </w:p>
          <w:p w14:paraId="4F932A6B" w14:textId="5BD732DA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มีการกำหนดทักษะและความสามารถที่จำเป็นของตำแหน่งงานสำคัญไว้อย่างชัดเจนหรือไม่</w:t>
            </w:r>
          </w:p>
          <w:p w14:paraId="157E0FC4" w14:textId="14F98B9A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คัดเลือกบุคลากรเพื่อบรรจุแต่งตั้งมีการทดสอบ ทักษะและความสามารถตามที่กำหนดไว้ของแต่ละตำแหน่งงานหรือไม่</w:t>
            </w:r>
          </w:p>
          <w:p w14:paraId="5CAC18EA" w14:textId="446D3CFB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้อมูลอย่างทั่วถึงในการรับสมัครบุคลากรหรือไม่</w:t>
            </w:r>
          </w:p>
          <w:p w14:paraId="2F65E669" w14:textId="3FEB2BF4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กระบวนการคัดเลือกเพื่อให้ได้บุคลากรที่  เหมาะสมกับตาแหน่งงานที่สุดหรือไม่</w:t>
            </w:r>
          </w:p>
          <w:p w14:paraId="73450A21" w14:textId="77777777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่าตอบแทน</w:t>
            </w:r>
          </w:p>
          <w:p w14:paraId="0ACE2588" w14:textId="6027E25C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นวทางการปฏิบัติเรื่องค่าตอบแทนหรือไม่</w:t>
            </w:r>
          </w:p>
          <w:p w14:paraId="2A453F05" w14:textId="7523BEFB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เวลาปฏิบัติงานของบุคลากรและมีหัวหน้างานลงนามรับรองใบลงเวลาหรือไม่</w:t>
            </w:r>
          </w:p>
          <w:p w14:paraId="1EFD1D84" w14:textId="3C446AA5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ขั้นเงินเดือนมีการพิจารณาอนุมัติและจัดทำเป็นลายลักษณ์อักษรหรือไม่</w:t>
            </w:r>
          </w:p>
          <w:p w14:paraId="6F6215CF" w14:textId="77777777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น้าที่ความรับผิดชอบ</w:t>
            </w:r>
          </w:p>
          <w:p w14:paraId="6265B088" w14:textId="1E53FC0D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หน้าที่ความรับผิดชอบของบุคลากรแต่ละคนเป็นลายลักษณ์อักษรอย่างชัดเจนเพื่อให้บุคลากร</w:t>
            </w:r>
          </w:p>
          <w:p w14:paraId="0A64198B" w14:textId="3AE007CF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ฏิบัติงานได้ตามวัตถุประสงค์การดำเนินงานหรือไม่</w:t>
            </w:r>
          </w:p>
          <w:p w14:paraId="362C2C5F" w14:textId="77777777" w:rsidR="00F80727" w:rsidRPr="00716388" w:rsidRDefault="00F80727" w:rsidP="00F8072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ี่สำคัญเกี่ยวกับการมอบหมายงานมีการจัดทำเป็นลายลักษณ์อักษรหรือไม่</w:t>
            </w:r>
          </w:p>
          <w:p w14:paraId="58DF4A81" w14:textId="0DCDEB11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หน้าที่ความรับผิดชอบของงานที่สำคัญมีการอนุมัติโดยหัวหน้าส่วนราชการหรือผู้บริหารสูงสุดหรือไม่</w:t>
            </w:r>
          </w:p>
          <w:p w14:paraId="093A23BD" w14:textId="77777777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eastAsia="Wingdings-Regular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eastAsia="Wingdings-Regular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eastAsia="Wingdings-Regular" w:hAnsi="TH SarabunIT๙" w:cs="TH SarabunIT๙"/>
                <w:b/>
                <w:bCs/>
                <w:sz w:val="32"/>
                <w:szCs w:val="32"/>
              </w:rPr>
              <w:t>4</w:t>
            </w:r>
            <w:r w:rsidRPr="00716388">
              <w:rPr>
                <w:rFonts w:ascii="TH SarabunIT๙" w:eastAsia="Wingdings-Regular" w:hAnsi="TH SarabunIT๙" w:cs="TH SarabunIT๙"/>
                <w:b/>
                <w:bCs/>
                <w:sz w:val="32"/>
                <w:szCs w:val="32"/>
                <w:cs/>
              </w:rPr>
              <w:t xml:space="preserve"> การฝึกอบรม</w:t>
            </w:r>
          </w:p>
          <w:p w14:paraId="56E99E6E" w14:textId="77B8574C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มีการพิจารณาความต้องการฝึกอบรมของบุคลากรเพื่อพัฒนาทักษะหรือไม่</w:t>
            </w:r>
          </w:p>
          <w:p w14:paraId="62FE6055" w14:textId="5EC93BD2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- </w:t>
            </w:r>
            <w:r w:rsidRPr="00716388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มีการจัดสรรงบประมาณทรัพยากรเครื่องมือและการจัดฝึกอบรมให้กับบุคลากรหรือไม่</w:t>
            </w:r>
          </w:p>
          <w:p w14:paraId="2362BEE5" w14:textId="77777777" w:rsid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540FE6" w14:textId="1E422E69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5F2BFAC" w14:textId="0CB9BB39" w:rsidR="00716388" w:rsidRPr="00716388" w:rsidRDefault="00716388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CB01084" w14:textId="7B34BC74" w:rsidR="00F80727" w:rsidRPr="00716388" w:rsidRDefault="00F80727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44C8004" w14:textId="77777777" w:rsidR="00F80727" w:rsidRPr="00716388" w:rsidRDefault="00F80727" w:rsidP="00F80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64210" w14:textId="0B0BC3FB" w:rsidR="00F80727" w:rsidRPr="00716388" w:rsidRDefault="00F80727" w:rsidP="00F8072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388" w:rsidRPr="00FB00F2" w14:paraId="719FF1A0" w14:textId="77777777" w:rsidTr="00716388">
        <w:tc>
          <w:tcPr>
            <w:tcW w:w="4957" w:type="dxa"/>
          </w:tcPr>
          <w:p w14:paraId="5A371D99" w14:textId="77777777" w:rsidR="00716388" w:rsidRPr="00FB00F2" w:rsidRDefault="0071638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0F775EF6" w14:textId="77777777" w:rsidR="00716388" w:rsidRPr="00FB00F2" w:rsidRDefault="0071638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7182CED1" w14:textId="77777777" w:rsidR="00716388" w:rsidRPr="00FB00F2" w:rsidRDefault="0071638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424524C2" w14:textId="77777777" w:rsidR="00716388" w:rsidRPr="00FB00F2" w:rsidRDefault="0071638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716388" w:rsidRPr="00716388" w14:paraId="02C6CAC9" w14:textId="77777777" w:rsidTr="00716388">
        <w:tc>
          <w:tcPr>
            <w:tcW w:w="4957" w:type="dxa"/>
          </w:tcPr>
          <w:p w14:paraId="0433D912" w14:textId="77777777" w:rsidR="00716388" w:rsidRPr="00716388" w:rsidRDefault="00716388" w:rsidP="007163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ฏิบัติงานของบุคลากร</w:t>
            </w:r>
          </w:p>
          <w:p w14:paraId="7320DC0E" w14:textId="124B7810" w:rsid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1638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BD0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>หนดมาตรฐานการปฏิบัติงานหรือไม่</w:t>
            </w:r>
          </w:p>
          <w:p w14:paraId="22E41061" w14:textId="4002E016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การปฏิบัติงานตามมาตรฐ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เป็นครั้งคราว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ลายลักษณ์อักษรหรือไม่</w:t>
            </w:r>
          </w:p>
          <w:p w14:paraId="651DBE44" w14:textId="1CD08254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ยกย่องหรือให้รางวัลแก่บุคลากรที่มีผลการปฏิบัติงานสูงกว่ามาตรฐ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7E1482B1" w14:textId="7BC57F88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ฏิบัติเพื่อปรับปรุงการปฏิบัติงานที่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มาตรฐาน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หรือไม่</w:t>
            </w:r>
          </w:p>
          <w:p w14:paraId="73E6C97E" w14:textId="77777777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716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ื่อสาร</w:t>
            </w:r>
          </w:p>
          <w:p w14:paraId="1075A84B" w14:textId="705819FD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ข้อมูลคาสั่งให้บุคลากรระดับปฏิบัติอย่างต่อเนื่องและส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อหรือไม่</w:t>
            </w:r>
          </w:p>
          <w:p w14:paraId="4CD721DB" w14:textId="3E3A7493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วิธีการสื่อสารเพื่อให้บุคลากรสามารถส่งข้อเรียกร้องหรือข้อ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ฝ่ายบริหารได้หรือไม่</w:t>
            </w:r>
          </w:p>
          <w:p w14:paraId="6F1322BC" w14:textId="7A058525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6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ให้ฝ่ายบริหารติดตามผลและตอบข้อเรียกร้องและข้อ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หรือไม่</w:t>
            </w:r>
          </w:p>
        </w:tc>
        <w:tc>
          <w:tcPr>
            <w:tcW w:w="850" w:type="dxa"/>
          </w:tcPr>
          <w:p w14:paraId="4C28709F" w14:textId="4F8D111F" w:rsidR="00716388" w:rsidRPr="00716388" w:rsidRDefault="00716388" w:rsidP="00716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6755403" w14:textId="77777777" w:rsidR="00716388" w:rsidRPr="00716388" w:rsidRDefault="00716388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E24BF2C" w14:textId="333DF038" w:rsidR="00B31F42" w:rsidRPr="00716388" w:rsidRDefault="00B31F42" w:rsidP="0071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388" w:rsidRPr="00FB00F2" w14:paraId="1CB328A3" w14:textId="77777777" w:rsidTr="00F42E1E">
        <w:tc>
          <w:tcPr>
            <w:tcW w:w="9776" w:type="dxa"/>
            <w:gridSpan w:val="4"/>
          </w:tcPr>
          <w:p w14:paraId="2F868446" w14:textId="77777777" w:rsidR="00B31F42" w:rsidRPr="00B31F42" w:rsidRDefault="00B31F42" w:rsidP="00B31F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ด้านการบริหารบุคลากร</w:t>
            </w:r>
          </w:p>
          <w:p w14:paraId="2BD54A0B" w14:textId="77777777" w:rsidR="00BD0C25" w:rsidRPr="00BD0C25" w:rsidRDefault="00B31F42" w:rsidP="00BD0C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D0C25"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0866582" w14:textId="77777777" w:rsidR="00BD0C25" w:rsidRPr="00BD0C25" w:rsidRDefault="00BD0C25" w:rsidP="00BD0C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2EF0FA14" w14:textId="77777777" w:rsidR="00BD0C25" w:rsidRPr="00BD0C25" w:rsidRDefault="00BD0C25" w:rsidP="00BD0C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62CE3AD0" w14:textId="6DB6A08A" w:rsidR="00716388" w:rsidRPr="00B31F42" w:rsidRDefault="00BD0C25" w:rsidP="00BD0C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46A3A2" w14:textId="640056A4" w:rsidR="00DC5F72" w:rsidRDefault="00DC5F72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08B4C8" w14:textId="77777777" w:rsidR="00DC5F72" w:rsidRPr="00F80727" w:rsidRDefault="00DC5F72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0E57C5D" w14:textId="77777777" w:rsidR="00DC5F72" w:rsidRPr="00D50806" w:rsidRDefault="00DC5F72" w:rsidP="00DC5F72">
      <w:pPr>
        <w:spacing w:after="0" w:line="240" w:lineRule="auto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4EE0C849" w14:textId="77777777" w:rsidR="00DC5F72" w:rsidRDefault="00DC5F72" w:rsidP="00DC5F7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(............................................)</w:t>
      </w:r>
    </w:p>
    <w:p w14:paraId="207083D2" w14:textId="77777777" w:rsidR="00DC5F72" w:rsidRDefault="00DC5F72" w:rsidP="00DC5F7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D51A99" w14:textId="4517A9ED" w:rsidR="00716388" w:rsidRDefault="00716388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65B098" w14:textId="2FA6998E" w:rsidR="007C5698" w:rsidRDefault="007C5698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5DA352" w14:textId="144F4640" w:rsidR="00A42EC1" w:rsidRDefault="00A42EC1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46C756" w14:textId="50886BD0" w:rsidR="00A42EC1" w:rsidRDefault="00A42EC1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9CF7F6" w14:textId="77777777" w:rsidR="00DC5F72" w:rsidRDefault="00DC5F72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259197" w14:textId="35337436" w:rsidR="00A42EC1" w:rsidRDefault="00DC5F72" w:rsidP="0071638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335EB" wp14:editId="0A5DCCD5">
                <wp:simplePos x="0" y="0"/>
                <wp:positionH relativeFrom="column">
                  <wp:posOffset>2785267</wp:posOffset>
                </wp:positionH>
                <wp:positionV relativeFrom="paragraph">
                  <wp:posOffset>594409</wp:posOffset>
                </wp:positionV>
                <wp:extent cx="3628111" cy="321869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D125" w14:textId="398E6B93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335EB" id="Text Box 18" o:spid="_x0000_s1042" type="#_x0000_t202" style="position:absolute;margin-left:219.3pt;margin-top:46.8pt;width:285.7pt;height:25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" filled="f" stroked="f" strokeweight=".5pt">
                <v:textbox>
                  <w:txbxContent>
                    <w:p w14:paraId="113ED125" w14:textId="398E6B93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7C5698" w:rsidRPr="00FB00F2" w14:paraId="251C43A3" w14:textId="77777777" w:rsidTr="00F42E1E">
        <w:tc>
          <w:tcPr>
            <w:tcW w:w="4957" w:type="dxa"/>
          </w:tcPr>
          <w:p w14:paraId="30A9A848" w14:textId="3A0A38D7" w:rsidR="007C5698" w:rsidRPr="00FB00F2" w:rsidRDefault="007C569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77A995E3" w14:textId="77777777" w:rsidR="007C5698" w:rsidRPr="00FB00F2" w:rsidRDefault="007C569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3FE82D76" w14:textId="77777777" w:rsidR="007C5698" w:rsidRPr="00FB00F2" w:rsidRDefault="007C569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4924D56B" w14:textId="38BD016A" w:rsidR="007C5698" w:rsidRPr="00FB00F2" w:rsidRDefault="007C569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7C5698" w:rsidRPr="007C5698" w14:paraId="542C75FE" w14:textId="77777777" w:rsidTr="00F42E1E">
        <w:tc>
          <w:tcPr>
            <w:tcW w:w="4957" w:type="dxa"/>
          </w:tcPr>
          <w:p w14:paraId="4CB9E0D1" w14:textId="77777777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ะบบสารสนเทศ</w:t>
            </w:r>
          </w:p>
          <w:p w14:paraId="11F29A61" w14:textId="77777777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ุปกรณ์คอมพิวเตอร์</w:t>
            </w:r>
          </w:p>
          <w:p w14:paraId="12C82DF9" w14:textId="46312EA8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8E3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หนดนโยบาย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มาใช้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หรือไม่</w:t>
            </w:r>
          </w:p>
          <w:p w14:paraId="0BB44C82" w14:textId="223F4238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หนดนโยบายของแต่ละส่วนงานย่อยในการดูแลรักษาอุปกรณ์คอมพิวเตอร์หรือไม่</w:t>
            </w:r>
          </w:p>
          <w:p w14:paraId="3F692C43" w14:textId="6FDC24EC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อนุมัติเท่านั้นที่สามารถเข้าถึงอุปกรณ์คอมพิวเตอร์</w:t>
            </w:r>
          </w:p>
          <w:p w14:paraId="241EE4F2" w14:textId="76AE0DF7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การฝึกอบรมการใช้อุปกรณ์คอมพิวเตอร์กับผู้ใช้คนใหม่หรือไม่</w:t>
            </w:r>
          </w:p>
          <w:p w14:paraId="02A2AF79" w14:textId="6E1A0FBE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อุปกรณ์คอมพิวเตอร์เกิดความเสียหายหรือท</w:t>
            </w:r>
            <w:r w:rsidR="0031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ม่ได้มีการรายงานให้ทราบและมีการแก้ไขได้ทันทีหรือไม่</w:t>
            </w:r>
          </w:p>
          <w:p w14:paraId="47A672F2" w14:textId="2CD5FE5B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</w:t>
            </w:r>
            <w:r w:rsidR="008E3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อุปกรณ์คอมพิวเตอร์ตามระยะเวลาที่ก</w:t>
            </w:r>
            <w:r w:rsidR="0031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รือไม่</w:t>
            </w:r>
          </w:p>
          <w:p w14:paraId="3BD33C2E" w14:textId="2E98F8CE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อุปกรณ์คอมพิวเตอร์มีการประสานและวางแผนกับผู้เกี่ยวข้องเพื่อให้มั่นใจว่าในระยะยาวคอมพิวเตอร์ที่จัดซื้อจะเข้ากันได้กับคอมพิวเตอร์อื่นหรือไม่</w:t>
            </w:r>
          </w:p>
          <w:p w14:paraId="31B8848F" w14:textId="35A1FD50" w:rsidR="007C5698" w:rsidRP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C5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้องกันดูแลรักษาสารสนเทศ</w:t>
            </w:r>
          </w:p>
          <w:p w14:paraId="07BA36B5" w14:textId="30B8827F" w:rsidR="007C5698" w:rsidRDefault="007C5698" w:rsidP="00313D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7C569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31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5698">
              <w:rPr>
                <w:rFonts w:ascii="TH SarabunIT๙" w:hAnsi="TH SarabunIT๙" w:cs="TH SarabunIT๙"/>
                <w:sz w:val="32"/>
                <w:szCs w:val="32"/>
                <w:cs/>
              </w:rPr>
              <w:t>หนดคุณสมบัติของผู้ที่รับผิดชอบด้านความปลอดภัยของระบบสารสนเทศ</w:t>
            </w:r>
          </w:p>
          <w:p w14:paraId="558232CA" w14:textId="698EBCFC" w:rsidR="001A3D5C" w:rsidRP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ที่ได้รับอนุมัติเท่านั้นที่สามารถเข้าถึงแฟ้มข้อมูลและโปรแกรม</w:t>
            </w:r>
          </w:p>
          <w:p w14:paraId="410ACAC7" w14:textId="7E79D3A2" w:rsidR="001A3D5C" w:rsidRP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ฟ้มข้อมูลคอมพิวเตอร์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คัญ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แฟ้มส</w:t>
            </w:r>
            <w:r w:rsidR="008E3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รองและเก็บรักษาหรือไม่</w:t>
            </w:r>
          </w:p>
          <w:p w14:paraId="0E1C7B5F" w14:textId="5D7987B3" w:rsidR="001A3D5C" w:rsidRP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โยบายควบคุมความเสี่ยงจากการใช้อินเตอร์เน็ตหรือไม่</w:t>
            </w:r>
          </w:p>
          <w:p w14:paraId="75B5A3A1" w14:textId="524A4BEC" w:rsidR="001A3D5C" w:rsidRP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 ประโยชน์ของสารสนเทศ</w:t>
            </w:r>
          </w:p>
          <w:p w14:paraId="39F16B1D" w14:textId="672FFBBD" w:rsidR="001A3D5C" w:rsidRP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ประโยชน์ของรายงานที่ประมวลจากระบบสารสนเทศเป็นครั้งคราวหรือไม่</w:t>
            </w:r>
          </w:p>
          <w:p w14:paraId="0CFC256E" w14:textId="101EFF01" w:rsid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ช้มี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รวจประโยชน์ของสารสนเทศที่ได้รับเป็นครั้งคราวหรือไม่</w:t>
            </w:r>
          </w:p>
          <w:p w14:paraId="10297234" w14:textId="049644D5" w:rsidR="00DC5F72" w:rsidRDefault="00DC5F72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B4F56" w14:textId="5F7F534F" w:rsidR="00DC5F72" w:rsidRDefault="00DC5F72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BD8F7" w14:textId="36D9671D" w:rsidR="00DC5F72" w:rsidRPr="001A3D5C" w:rsidRDefault="00506633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6715D" wp14:editId="347B8CF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551180</wp:posOffset>
                      </wp:positionV>
                      <wp:extent cx="3628111" cy="321869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8111" cy="32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21B2C" w14:textId="77777777" w:rsidR="00506633" w:rsidRPr="004514EB" w:rsidRDefault="00506633" w:rsidP="00506633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4514E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สำนักงานสาธารณสุขจังหวัดอุดรธานี</w:t>
                                  </w:r>
                                  <w:r w:rsidRPr="004514EB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ประจำปีงบประมาณ พ.ศ. 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6715D" id="Text Box 3" o:spid="_x0000_s1043" type="#_x0000_t202" style="position:absolute;left:0;text-align:left;margin-left:204.5pt;margin-top:43.4pt;width:285.7pt;height:25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" filled="f" stroked="f" strokeweight=".5pt">
                      <v:textbox>
                        <w:txbxContent>
                          <w:p w14:paraId="49B21B2C" w14:textId="77777777" w:rsidR="00506633" w:rsidRPr="004514EB" w:rsidRDefault="00506633" w:rsidP="0050663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CA053" w14:textId="77777777" w:rsidR="001A3D5C" w:rsidRDefault="001A3D5C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จ้งให้ผู้ใช้ทราบเกี่ยวกับประสิทธิภาพ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ของ 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สารสนเทศ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A3D5C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หรือไม่</w:t>
            </w:r>
          </w:p>
          <w:p w14:paraId="6D90E989" w14:textId="3368A347" w:rsidR="00DC5F72" w:rsidRPr="007C5698" w:rsidRDefault="00DC5F72" w:rsidP="001A3D5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DDEFD14" w14:textId="77777777" w:rsidR="007C5698" w:rsidRDefault="007C5698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3C43B" w14:textId="77777777" w:rsidR="00313D90" w:rsidRDefault="00313D9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D4AB3" w14:textId="5AF583DB" w:rsidR="00313D90" w:rsidRDefault="00313D9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05715" w14:textId="2EA97109" w:rsidR="00313D90" w:rsidRDefault="00313D9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226C9" w14:textId="1176AF8F" w:rsidR="00313D90" w:rsidRDefault="00313D9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C0EA0" w14:textId="595D7C4F" w:rsidR="00313D90" w:rsidRPr="007C5698" w:rsidRDefault="00313D90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5A9F2A8" w14:textId="7999C60B" w:rsidR="007C5698" w:rsidRPr="007C5698" w:rsidRDefault="007C5698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DA98C9F" w14:textId="7A272918" w:rsidR="007C5698" w:rsidRDefault="007C5698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06D5D" w14:textId="77777777" w:rsidR="00313D90" w:rsidRDefault="00313D90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80C7F" w14:textId="77777777" w:rsidR="00313D90" w:rsidRDefault="00313D90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33235" w14:textId="77777777" w:rsidR="00313D90" w:rsidRDefault="00313D90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07E2F" w14:textId="77777777" w:rsidR="00313D90" w:rsidRDefault="00313D90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BADFD" w14:textId="77777777" w:rsidR="00313D90" w:rsidRDefault="00313D90" w:rsidP="00313D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F10B0" w14:textId="77777777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6BA2F" w14:textId="77777777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6E4E4" w14:textId="2424739D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1A565" w14:textId="77777777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DB5D5" w14:textId="0C95351F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1C1E0" w14:textId="342020D6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F5039" w14:textId="5A538B9E" w:rsidR="002C16A7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EEB7A" w14:textId="73B2717B" w:rsidR="002C16A7" w:rsidRPr="007C5698" w:rsidRDefault="002C16A7" w:rsidP="000176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16A7" w:rsidRPr="00FB00F2" w14:paraId="010839CF" w14:textId="77777777" w:rsidTr="00F42E1E">
        <w:tc>
          <w:tcPr>
            <w:tcW w:w="9776" w:type="dxa"/>
            <w:gridSpan w:val="4"/>
          </w:tcPr>
          <w:p w14:paraId="465F35D6" w14:textId="2012E66F" w:rsidR="002C16A7" w:rsidRDefault="002C16A7" w:rsidP="002C16A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รุป</w:t>
            </w:r>
            <w:r w:rsidRPr="002C1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 w:rsidRPr="002C1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ระบบสารสนเทศ</w:t>
            </w:r>
          </w:p>
          <w:p w14:paraId="509D1449" w14:textId="27A300F6" w:rsidR="00DC5F72" w:rsidRPr="00BD0C25" w:rsidRDefault="00DC5F72" w:rsidP="00DC5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E118626" w14:textId="77777777" w:rsidR="002C16A7" w:rsidRDefault="00DC5F72" w:rsidP="002C16A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0C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18AA5883" w14:textId="77777777" w:rsidR="00DC5F72" w:rsidRDefault="00DC5F72" w:rsidP="002C16A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4E3C4F9" w14:textId="479E22D0" w:rsidR="00DC5F72" w:rsidRPr="00B31F42" w:rsidRDefault="00DC5F72" w:rsidP="002C16A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EA5F68" w14:textId="6960EE88" w:rsidR="00FB00F2" w:rsidRDefault="00FB00F2" w:rsidP="00441AEC">
      <w:pPr>
        <w:rPr>
          <w:rFonts w:ascii="TH SarabunIT๙" w:hAnsi="TH SarabunIT๙" w:cs="TH SarabunIT๙"/>
        </w:rPr>
      </w:pPr>
    </w:p>
    <w:p w14:paraId="46ABCB2C" w14:textId="77777777" w:rsidR="00DC5F72" w:rsidRDefault="00DC5F72" w:rsidP="00441AEC">
      <w:pPr>
        <w:rPr>
          <w:rFonts w:ascii="TH SarabunIT๙" w:hAnsi="TH SarabunIT๙" w:cs="TH SarabunIT๙"/>
        </w:rPr>
      </w:pPr>
    </w:p>
    <w:p w14:paraId="4CE15356" w14:textId="77777777" w:rsidR="00DC5F72" w:rsidRPr="00D50806" w:rsidRDefault="00DC5F72" w:rsidP="00DC5F72">
      <w:pPr>
        <w:spacing w:after="0" w:line="240" w:lineRule="auto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7B46E234" w14:textId="77777777" w:rsidR="00DC5F72" w:rsidRDefault="00DC5F72" w:rsidP="00DC5F7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(............................................)</w:t>
      </w:r>
    </w:p>
    <w:p w14:paraId="77D1407D" w14:textId="45C0AA7D" w:rsidR="00187168" w:rsidRDefault="00187168" w:rsidP="00441AEC">
      <w:pPr>
        <w:rPr>
          <w:rFonts w:ascii="TH SarabunIT๙" w:hAnsi="TH SarabunIT๙" w:cs="TH SarabunIT๙"/>
        </w:rPr>
      </w:pPr>
    </w:p>
    <w:p w14:paraId="0B594904" w14:textId="7B52DC7E" w:rsidR="00187168" w:rsidRDefault="00187168" w:rsidP="00441AEC">
      <w:pPr>
        <w:rPr>
          <w:rFonts w:ascii="TH SarabunIT๙" w:hAnsi="TH SarabunIT๙" w:cs="TH SarabunIT๙"/>
        </w:rPr>
      </w:pPr>
    </w:p>
    <w:p w14:paraId="34E1B6E6" w14:textId="52326966" w:rsidR="00187168" w:rsidRDefault="00187168" w:rsidP="00441AEC">
      <w:pPr>
        <w:rPr>
          <w:rFonts w:ascii="TH SarabunIT๙" w:hAnsi="TH SarabunIT๙" w:cs="TH SarabunIT๙"/>
        </w:rPr>
      </w:pPr>
    </w:p>
    <w:p w14:paraId="730251B5" w14:textId="3B057CEC" w:rsidR="00187168" w:rsidRDefault="00187168" w:rsidP="00441AEC">
      <w:pPr>
        <w:rPr>
          <w:rFonts w:ascii="TH SarabunIT๙" w:hAnsi="TH SarabunIT๙" w:cs="TH SarabunIT๙"/>
        </w:rPr>
      </w:pPr>
    </w:p>
    <w:p w14:paraId="5C96406D" w14:textId="0B327582" w:rsidR="00187168" w:rsidRDefault="00187168" w:rsidP="00441AEC">
      <w:pPr>
        <w:rPr>
          <w:rFonts w:ascii="TH SarabunIT๙" w:hAnsi="TH SarabunIT๙" w:cs="TH SarabunIT๙"/>
        </w:rPr>
      </w:pPr>
    </w:p>
    <w:p w14:paraId="29D2C2E3" w14:textId="158B3CF5" w:rsidR="00187168" w:rsidRDefault="00187168" w:rsidP="00441AEC">
      <w:pPr>
        <w:rPr>
          <w:rFonts w:ascii="TH SarabunIT๙" w:hAnsi="TH SarabunIT๙" w:cs="TH SarabunIT๙"/>
        </w:rPr>
      </w:pPr>
    </w:p>
    <w:p w14:paraId="19AE4937" w14:textId="30754FB0" w:rsidR="00187168" w:rsidRDefault="00187168" w:rsidP="00441AEC">
      <w:pPr>
        <w:rPr>
          <w:rFonts w:ascii="TH SarabunIT๙" w:hAnsi="TH SarabunIT๙" w:cs="TH SarabunIT๙"/>
        </w:rPr>
      </w:pPr>
    </w:p>
    <w:p w14:paraId="5B5E8B1D" w14:textId="550BB6B1" w:rsidR="00187168" w:rsidRDefault="00187168" w:rsidP="00441AEC">
      <w:pPr>
        <w:rPr>
          <w:rFonts w:ascii="TH SarabunIT๙" w:hAnsi="TH SarabunIT๙" w:cs="TH SarabunIT๙"/>
        </w:rPr>
      </w:pPr>
    </w:p>
    <w:p w14:paraId="3D6C985D" w14:textId="0A1E0F7D" w:rsidR="00187168" w:rsidRDefault="00187168" w:rsidP="00441AEC">
      <w:pPr>
        <w:rPr>
          <w:rFonts w:ascii="TH SarabunIT๙" w:hAnsi="TH SarabunIT๙" w:cs="TH SarabunIT๙"/>
        </w:rPr>
      </w:pPr>
    </w:p>
    <w:p w14:paraId="3E44F0DF" w14:textId="75D97945" w:rsidR="00187168" w:rsidRDefault="00187168" w:rsidP="00441AEC">
      <w:pPr>
        <w:rPr>
          <w:rFonts w:ascii="TH SarabunIT๙" w:hAnsi="TH SarabunIT๙" w:cs="TH SarabunIT๙"/>
        </w:rPr>
      </w:pPr>
    </w:p>
    <w:p w14:paraId="330E393D" w14:textId="43B6A5A9" w:rsidR="00187168" w:rsidRDefault="00187168" w:rsidP="00441AEC">
      <w:pPr>
        <w:rPr>
          <w:rFonts w:ascii="TH SarabunIT๙" w:hAnsi="TH SarabunIT๙" w:cs="TH SarabunIT๙"/>
        </w:rPr>
      </w:pPr>
    </w:p>
    <w:p w14:paraId="50FE2FB1" w14:textId="42787756" w:rsidR="00187168" w:rsidRDefault="00187168" w:rsidP="00441AEC">
      <w:pPr>
        <w:rPr>
          <w:rFonts w:ascii="TH SarabunIT๙" w:hAnsi="TH SarabunIT๙" w:cs="TH SarabunIT๙"/>
        </w:rPr>
      </w:pPr>
    </w:p>
    <w:p w14:paraId="2286F683" w14:textId="2EABB205" w:rsidR="00187168" w:rsidRDefault="00187168" w:rsidP="00441AEC">
      <w:pPr>
        <w:rPr>
          <w:rFonts w:ascii="TH SarabunIT๙" w:hAnsi="TH SarabunIT๙" w:cs="TH SarabunIT๙"/>
        </w:rPr>
      </w:pPr>
    </w:p>
    <w:p w14:paraId="0BD926A9" w14:textId="24ACE7C1" w:rsidR="00187168" w:rsidRDefault="00187168" w:rsidP="00441AEC">
      <w:pPr>
        <w:rPr>
          <w:rFonts w:ascii="TH SarabunIT๙" w:hAnsi="TH SarabunIT๙" w:cs="TH SarabunIT๙"/>
        </w:rPr>
      </w:pPr>
    </w:p>
    <w:p w14:paraId="1843A019" w14:textId="75618F68" w:rsidR="00187168" w:rsidRDefault="00187168" w:rsidP="00441AEC">
      <w:pPr>
        <w:rPr>
          <w:rFonts w:ascii="TH SarabunIT๙" w:hAnsi="TH SarabunIT๙" w:cs="TH SarabunIT๙"/>
        </w:rPr>
      </w:pPr>
    </w:p>
    <w:p w14:paraId="3AC78F0E" w14:textId="14C7D2BF" w:rsidR="00187168" w:rsidRDefault="00187168" w:rsidP="00441AEC">
      <w:pPr>
        <w:rPr>
          <w:rFonts w:ascii="TH SarabunIT๙" w:hAnsi="TH SarabunIT๙" w:cs="TH SarabunIT๙"/>
        </w:rPr>
      </w:pPr>
    </w:p>
    <w:p w14:paraId="50ECA7E0" w14:textId="21F128F3" w:rsidR="00187168" w:rsidRDefault="00187168" w:rsidP="00441AEC">
      <w:pPr>
        <w:rPr>
          <w:rFonts w:ascii="TH SarabunIT๙" w:hAnsi="TH SarabunIT๙" w:cs="TH SarabunIT๙"/>
        </w:rPr>
      </w:pPr>
    </w:p>
    <w:p w14:paraId="3BBCAD52" w14:textId="505201B9" w:rsidR="00187168" w:rsidRDefault="00187168" w:rsidP="00441AEC">
      <w:pPr>
        <w:rPr>
          <w:rFonts w:ascii="TH SarabunIT๙" w:hAnsi="TH SarabunIT๙" w:cs="TH SarabunIT๙"/>
        </w:rPr>
      </w:pPr>
    </w:p>
    <w:p w14:paraId="7518F55D" w14:textId="18F6533D" w:rsidR="00187168" w:rsidRDefault="00187168" w:rsidP="00441AEC">
      <w:pPr>
        <w:rPr>
          <w:rFonts w:ascii="TH SarabunIT๙" w:hAnsi="TH SarabunIT๙" w:cs="TH SarabunIT๙"/>
        </w:rPr>
      </w:pPr>
    </w:p>
    <w:p w14:paraId="1A1D409C" w14:textId="6F446A19" w:rsidR="00187168" w:rsidRDefault="00187168" w:rsidP="00441AEC">
      <w:pPr>
        <w:rPr>
          <w:rFonts w:ascii="TH SarabunIT๙" w:hAnsi="TH SarabunIT๙" w:cs="TH SarabunIT๙"/>
        </w:rPr>
      </w:pPr>
    </w:p>
    <w:p w14:paraId="2EA74196" w14:textId="33C66212" w:rsidR="00187168" w:rsidRDefault="00187168" w:rsidP="00441AEC">
      <w:pPr>
        <w:rPr>
          <w:rFonts w:ascii="TH SarabunIT๙" w:hAnsi="TH SarabunIT๙" w:cs="TH SarabunIT๙"/>
        </w:rPr>
      </w:pPr>
    </w:p>
    <w:p w14:paraId="4DED3B9F" w14:textId="03E401BB" w:rsidR="00187168" w:rsidRDefault="00DC5F72" w:rsidP="00441A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50854" wp14:editId="67A15345">
                <wp:simplePos x="0" y="0"/>
                <wp:positionH relativeFrom="column">
                  <wp:posOffset>2710303</wp:posOffset>
                </wp:positionH>
                <wp:positionV relativeFrom="paragraph">
                  <wp:posOffset>284984</wp:posOffset>
                </wp:positionV>
                <wp:extent cx="3628111" cy="321869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D31CA" w14:textId="4CF93337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50854" id="Text Box 20" o:spid="_x0000_s1044" type="#_x0000_t202" style="position:absolute;margin-left:213.4pt;margin-top:22.45pt;width:285.7pt;height:25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SHAIAADQEAAAOAAAAZHJzL2Uyb0RvYy54bWysU8tu2zAQvBfoPxC817Jsx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" filled="f" stroked="f" strokeweight=".5pt">
                <v:textbox>
                  <w:txbxContent>
                    <w:p w14:paraId="71DD31CA" w14:textId="4CF93337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187168" w:rsidRPr="00FB00F2" w14:paraId="1D5C13D2" w14:textId="77777777" w:rsidTr="00F42E1E">
        <w:tc>
          <w:tcPr>
            <w:tcW w:w="4957" w:type="dxa"/>
          </w:tcPr>
          <w:p w14:paraId="0C01D6CF" w14:textId="77777777" w:rsidR="00187168" w:rsidRPr="00FB00F2" w:rsidRDefault="0018716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3D9A87FC" w14:textId="77777777" w:rsidR="00187168" w:rsidRPr="00FB00F2" w:rsidRDefault="0018716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6C5F9EA5" w14:textId="77777777" w:rsidR="00187168" w:rsidRPr="00FB00F2" w:rsidRDefault="0018716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ไม่ใช่</w:t>
            </w:r>
          </w:p>
        </w:tc>
        <w:tc>
          <w:tcPr>
            <w:tcW w:w="3118" w:type="dxa"/>
          </w:tcPr>
          <w:p w14:paraId="2B560073" w14:textId="068FC62A" w:rsidR="00187168" w:rsidRPr="00FB00F2" w:rsidRDefault="00187168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อธิบาย/คำตอบ</w:t>
            </w:r>
          </w:p>
        </w:tc>
      </w:tr>
      <w:tr w:rsidR="00187168" w:rsidRPr="00187168" w14:paraId="21B12771" w14:textId="77777777" w:rsidTr="00F42E1E">
        <w:tc>
          <w:tcPr>
            <w:tcW w:w="4957" w:type="dxa"/>
          </w:tcPr>
          <w:p w14:paraId="531BE373" w14:textId="77777777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บริหารพัสดุ</w:t>
            </w:r>
          </w:p>
          <w:p w14:paraId="6FF18A37" w14:textId="77777777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ั่วไป</w:t>
            </w:r>
          </w:p>
          <w:p w14:paraId="207623F1" w14:textId="64347CF8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แยกหน้าที่มิให้บุคคลใดบุคคลหนึ่งมีหน้าที่รับผิดชอบมากกว่าหนึ่งลักษณะงาน ต่อไปนี้</w:t>
            </w:r>
          </w:p>
          <w:p w14:paraId="6F4D95A9" w14:textId="34133AB7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ออนุมัติจัดซื้อจัดจ้าง</w:t>
            </w:r>
          </w:p>
          <w:p w14:paraId="0E736EAE" w14:textId="3E4C6A8D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ซื้อจัดจ้าง</w:t>
            </w:r>
          </w:p>
          <w:p w14:paraId="7D69CD78" w14:textId="67DFC760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รวจรับสินค้า/จัดจ้าง</w:t>
            </w:r>
          </w:p>
          <w:p w14:paraId="5EFC60A4" w14:textId="67ED9941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มัติเบิกจ่ายเงิน</w:t>
            </w:r>
          </w:p>
          <w:p w14:paraId="13144AB9" w14:textId="6F273E29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ันทึกบัญชีและทะเบียน</w:t>
            </w:r>
          </w:p>
          <w:p w14:paraId="6E840F63" w14:textId="54AC432D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จัดซื้อที่ครอบคลุมถึงเรื่องต่อไปนี้ (กรณีมิได้ใช้ระเบียบ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นักนายกรัฐมนตรีว่าด้วยการพัสดุ)</w:t>
            </w:r>
          </w:p>
          <w:p w14:paraId="0B5ACC83" w14:textId="662711A9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การจัดซื้อ เช่น ซื้อจากผู้ขาย หรือผู้ผลิตโดยตรง</w:t>
            </w:r>
          </w:p>
          <w:p w14:paraId="35646202" w14:textId="2ACF09AE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คัดเลือก</w:t>
            </w:r>
          </w:p>
          <w:p w14:paraId="6710A4D7" w14:textId="2A425873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การจัดหา</w:t>
            </w:r>
          </w:p>
          <w:p w14:paraId="0490BC34" w14:textId="1A960A53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</w:t>
            </w:r>
          </w:p>
          <w:p w14:paraId="60A4958C" w14:textId="79AB038D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รวจสอบเพื่อให้ความมั่นใจว่ามีการปฏิบัติตามระเบียบกฎเกณฑ์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  <w:p w14:paraId="250A03DD" w14:textId="0AFFB547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ดความต้องการ</w:t>
            </w:r>
          </w:p>
          <w:p w14:paraId="7E94CAC0" w14:textId="51CAEC13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หรือวิธีปฏิบัติเกี่ยวกับ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หนดความต้องการพัสดุหรือไม่</w:t>
            </w:r>
          </w:p>
          <w:p w14:paraId="1BEFEBA7" w14:textId="61C9B5D5" w:rsidR="00187168" w:rsidRP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พัสดุ เป็นผู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หนดความต้องการพัสดุหรือไม่</w:t>
            </w:r>
          </w:p>
          <w:p w14:paraId="269789B9" w14:textId="77777777" w:rsidR="00187168" w:rsidRDefault="00187168" w:rsidP="001871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187168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ความต้องการพัสดุหรือขอให้จัดหา ได้ระบุรายการหรือประเภทพัสดุ ปริมาณ พัสดุ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87168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วลาต้องการอย่างละเอียดและชัดเจนหรือไม่</w:t>
            </w:r>
          </w:p>
          <w:p w14:paraId="1A08F8DB" w14:textId="77777777" w:rsidR="007E6084" w:rsidRDefault="007E6084" w:rsidP="007E608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E60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084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ะยะเวลา การแจ้งความต้องการพัสดุหรือขอให้จัดหาไว้อย่างเหมาะสมและเพียงพ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084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การจัดหา เพื่อป้องกันการจัดหาโดยวิธีพิเศษโดยอ้างความเร่งด่วนหรือไม่</w:t>
            </w:r>
          </w:p>
          <w:p w14:paraId="545F016C" w14:textId="77777777" w:rsidR="00966F7C" w:rsidRPr="00966F7C" w:rsidRDefault="00966F7C" w:rsidP="00966F7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การจัดหา</w:t>
            </w:r>
          </w:p>
          <w:p w14:paraId="66520C8B" w14:textId="3CEE273A" w:rsidR="00966F7C" w:rsidRPr="00966F7C" w:rsidRDefault="00966F7C" w:rsidP="00966F7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หาพัสดุตามที่แจ้งความต้องการไว้หรือไม่</w:t>
            </w:r>
          </w:p>
          <w:p w14:paraId="5CAD869A" w14:textId="3C1270A5" w:rsidR="00966F7C" w:rsidRPr="00966F7C" w:rsidRDefault="00966F7C" w:rsidP="00966F7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ะยะเวลา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หาในแต่ละวิธีไว้เหมาะสมและทันกับความต้องการหรือไม่</w:t>
            </w:r>
          </w:p>
          <w:p w14:paraId="1F90246B" w14:textId="05AFB77D" w:rsidR="00966F7C" w:rsidRPr="00187168" w:rsidRDefault="00966F7C" w:rsidP="00966F7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6F7C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ประวัติผู้ขายรวมทั้งสถิติราคาและปริมาณ ไว้หรือไม่</w:t>
            </w:r>
          </w:p>
        </w:tc>
        <w:tc>
          <w:tcPr>
            <w:tcW w:w="850" w:type="dxa"/>
          </w:tcPr>
          <w:p w14:paraId="71ECD460" w14:textId="77777777" w:rsidR="00187168" w:rsidRDefault="00187168" w:rsidP="00187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6A076" w14:textId="77777777" w:rsidR="00187168" w:rsidRDefault="00187168" w:rsidP="00187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5CFDB" w14:textId="7614EC50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FB433" w14:textId="5132D149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3AE85" w14:textId="2D9AE55B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DA103" w14:textId="64F6B878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FBF43" w14:textId="3F296E38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61E01" w14:textId="5569E707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0C923" w14:textId="16C13C81" w:rsidR="00187168" w:rsidRDefault="00187168" w:rsidP="001871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1D12B" w14:textId="3F62042C" w:rsidR="00187168" w:rsidRPr="00187168" w:rsidRDefault="00187168" w:rsidP="00DC5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7525695" w14:textId="77777777" w:rsidR="00187168" w:rsidRPr="00187168" w:rsidRDefault="00187168" w:rsidP="00187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CD064A0" w14:textId="11E76B88" w:rsidR="00187168" w:rsidRPr="00187168" w:rsidRDefault="00187168" w:rsidP="00187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A3A6F45" w14:textId="72095E0D" w:rsidR="00187168" w:rsidRDefault="00187168" w:rsidP="00441AEC">
      <w:pPr>
        <w:rPr>
          <w:rFonts w:ascii="TH SarabunIT๙" w:hAnsi="TH SarabunIT๙" w:cs="TH SarabunIT๙"/>
        </w:rPr>
      </w:pPr>
    </w:p>
    <w:p w14:paraId="6A159792" w14:textId="411EF1E7" w:rsidR="00187168" w:rsidRDefault="002B7C63" w:rsidP="00441A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9DF85" wp14:editId="1940BE1F">
                <wp:simplePos x="0" y="0"/>
                <wp:positionH relativeFrom="column">
                  <wp:posOffset>2852496</wp:posOffset>
                </wp:positionH>
                <wp:positionV relativeFrom="paragraph">
                  <wp:posOffset>534645</wp:posOffset>
                </wp:positionV>
                <wp:extent cx="3628111" cy="321869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41B31" w14:textId="61B07296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9DF85" id="Text Box 21" o:spid="_x0000_s1045" type="#_x0000_t202" style="position:absolute;margin-left:224.6pt;margin-top:42.1pt;width:285.7pt;height:25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" filled="f" stroked="f" strokeweight=".5pt">
                <v:textbox>
                  <w:txbxContent>
                    <w:p w14:paraId="12841B31" w14:textId="61B07296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3D18761" w14:textId="78437F02" w:rsidR="00D862C1" w:rsidRDefault="00D862C1" w:rsidP="00441AEC">
      <w:pPr>
        <w:rPr>
          <w:rFonts w:ascii="TH SarabunIT๙" w:hAnsi="TH SarabunIT๙" w:cs="TH SarabunIT๙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D862C1" w:rsidRPr="00FB00F2" w14:paraId="7C918B0C" w14:textId="77777777" w:rsidTr="00F42E1E">
        <w:tc>
          <w:tcPr>
            <w:tcW w:w="4957" w:type="dxa"/>
          </w:tcPr>
          <w:p w14:paraId="6A2039DD" w14:textId="77777777" w:rsidR="00D862C1" w:rsidRPr="00FB00F2" w:rsidRDefault="00D862C1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50" w:type="dxa"/>
          </w:tcPr>
          <w:p w14:paraId="7158CFD0" w14:textId="77777777" w:rsidR="00D862C1" w:rsidRPr="00FB00F2" w:rsidRDefault="00D862C1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77295A6A" w14:textId="77777777" w:rsidR="00D862C1" w:rsidRPr="00FB00F2" w:rsidRDefault="00D862C1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087E9E74" w14:textId="77777777" w:rsidR="00D862C1" w:rsidRPr="00FB00F2" w:rsidRDefault="00D862C1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D862C1" w:rsidRPr="00D862C1" w14:paraId="6CCACAE9" w14:textId="77777777" w:rsidTr="00F42E1E">
        <w:tc>
          <w:tcPr>
            <w:tcW w:w="4957" w:type="dxa"/>
          </w:tcPr>
          <w:p w14:paraId="2D0697DE" w14:textId="67D7AE77" w:rsidR="00D862C1" w:rsidRPr="00D862C1" w:rsidRDefault="00D862C1" w:rsidP="00D862C1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D862C1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จัดให้มีการหมุนเวียนเจ้าหน้าที่จัดหาหรือไม่</w:t>
            </w:r>
          </w:p>
          <w:p w14:paraId="339486BD" w14:textId="514BCA68" w:rsidR="00D862C1" w:rsidRPr="00D862C1" w:rsidRDefault="00D862C1" w:rsidP="00D862C1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D862C1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จัดท</w:t>
            </w:r>
            <w:r w:rsidR="00DC5F72"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ราคากลางเพื่อใช้เปรียบเทียบกับราคาเสนอขายหรือไม่</w:t>
            </w:r>
          </w:p>
          <w:p w14:paraId="1CB635E3" w14:textId="77777777" w:rsidR="00D862C1" w:rsidRDefault="00D862C1" w:rsidP="00D862C1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28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D862C1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มีการเปรียบเทียบราคาซื้อครั้งล่าสุดและ/หรือราคาจากผู้ขายหลายแห่งเพื่อให้ได้ราคาที่ดีที่สุดหรือไม่</w:t>
            </w:r>
          </w:p>
          <w:p w14:paraId="583353A0" w14:textId="74D65618" w:rsidR="00D862C1" w:rsidRPr="00D862C1" w:rsidRDefault="00D862C1" w:rsidP="00D862C1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D862C1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การจัดหากระท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โดยหน่วยจัดหาหรือพนักงานจัดหาตามใบแจ้งความต้องการพัสดุหรือใบอนุมัติจัดหาที่ได้รับอนุมัติแล้วหรือไม่</w:t>
            </w:r>
          </w:p>
          <w:p w14:paraId="38B6ECD6" w14:textId="35941584" w:rsidR="00D862C1" w:rsidRPr="00D862C1" w:rsidRDefault="00D862C1" w:rsidP="00D862C1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ingdings-Regular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-Regular" w:hAnsi="TH SarabunIT๙" w:cs="TH SarabunIT๙" w:hint="cs"/>
                <w:sz w:val="28"/>
                <w:cs/>
              </w:rPr>
              <w:t>-</w:t>
            </w:r>
            <w:r w:rsidRPr="00D862C1">
              <w:rPr>
                <w:rFonts w:ascii="TH SarabunIT๙" w:eastAsia="Wingdings-Regular" w:hAnsi="TH SarabunIT๙" w:cs="TH SarabunIT๙"/>
                <w:sz w:val="28"/>
                <w:cs/>
              </w:rPr>
              <w:t xml:space="preserve"> 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หนดอ</w:t>
            </w:r>
            <w:r>
              <w:rPr>
                <w:rFonts w:ascii="TH SarabunIT๙" w:eastAsia="Wingdings-Regular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นาจอนุมัติโดยพิจารณาจากมูลค่าของพัสดุหรือบริการ เพื่อความคล่องตัวและรัดกุมในการปฏิบัติงาน</w:t>
            </w:r>
          </w:p>
          <w:p w14:paraId="6427DBAB" w14:textId="77777777" w:rsid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62C1">
              <w:rPr>
                <w:rFonts w:ascii="TH SarabunIT๙" w:eastAsia="Wingdings-Regular" w:hAnsi="TH SarabunIT๙" w:cs="TH SarabunIT๙"/>
                <w:sz w:val="32"/>
                <w:szCs w:val="32"/>
                <w:cs/>
              </w:rPr>
              <w:t>หรือไม่</w:t>
            </w:r>
          </w:p>
          <w:p w14:paraId="4CD6B9D0" w14:textId="4F21F69E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</w:t>
            </w:r>
            <w:r w:rsidR="00DC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และส</w:t>
            </w:r>
            <w:r w:rsidR="00DC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เนาให้ผู้เกี่ยวข้อง คือ ผู้ตรวจรับของ ผู้แจ้งจัดหา บัญชี หรือการเงินฯลฯ หรือไม่</w:t>
            </w:r>
          </w:p>
          <w:p w14:paraId="678B15FD" w14:textId="3B97C8F8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ในการจัดทาสัญญาชัดเจนและรัดกุมหรือไม่</w:t>
            </w:r>
          </w:p>
          <w:p w14:paraId="2FF5553C" w14:textId="181E01FD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ูปแบบสัญญาที่เป็นมาตรฐานหรือไม่</w:t>
            </w:r>
          </w:p>
          <w:p w14:paraId="14DF4488" w14:textId="77777777" w:rsid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สั่งซื้อ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โดยเรียง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ายเลขไว้ล่วงหน้าและมีการอนุมัติการสั่งซื้อหรือไม่</w:t>
            </w:r>
          </w:p>
          <w:p w14:paraId="1131D774" w14:textId="22B59AF0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 การตรวจรับและการช</w:t>
            </w:r>
            <w:r w:rsidR="00DC5F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งิน</w:t>
            </w:r>
          </w:p>
          <w:p w14:paraId="20E4B0E2" w14:textId="6EF33072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หนดผู้มีอ</w:t>
            </w:r>
            <w:r w:rsidR="00DC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การตรวจรับหรือไม่</w:t>
            </w:r>
          </w:p>
          <w:p w14:paraId="497064F9" w14:textId="1E9D593E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สดุ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คัญหรือมูลค่าสูง ตรวจรับโดยคณะกรรมการตรวจรับ หรือพัสดุที่มีคุณภาพพิเศษตรวจรับโดยผู้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นาญในเรื่องนั้นโดยเฉพาะหรือไม่</w:t>
            </w:r>
          </w:p>
          <w:p w14:paraId="2216F9C2" w14:textId="4601864D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นับ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นวน และชนิดของพัสดุที่ได้รับกับใบสั่งซื้อหรือใบสั่งของพร้อมลงนามผู้ตรวจรับอย่างน้อย</w:t>
            </w:r>
            <w:r w:rsidR="00F20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2 คน ร่วมกันหรือไม่</w:t>
            </w:r>
          </w:p>
          <w:p w14:paraId="32097FCF" w14:textId="35E956CE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ดสอบคุณภาพตามข้อก</w:t>
            </w:r>
            <w:r w:rsidR="00F20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นใบสั่งซื้อ หรือสัญญาซื้อหรือไม่</w:t>
            </w:r>
          </w:p>
          <w:p w14:paraId="06B834B1" w14:textId="53B3F1E1" w:rsidR="00D862C1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ันทึกบัญชีอย่างทันกาลและได้รับการอนุมัติถูกต้องหรือไม่</w:t>
            </w:r>
          </w:p>
          <w:p w14:paraId="16FF743B" w14:textId="611AC5B0" w:rsidR="00DC5F72" w:rsidRPr="00D862C1" w:rsidRDefault="00D862C1" w:rsidP="00D862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กับผู้ขายสาหรับสินค้าที่ช</w:t>
            </w:r>
            <w:r w:rsidR="00F20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>รุดเสียหาย และได้รับไม่ครบหรือไม่</w:t>
            </w:r>
          </w:p>
          <w:p w14:paraId="5AC7AEE5" w14:textId="45BC4F6B" w:rsidR="00D862C1" w:rsidRPr="00D862C1" w:rsidRDefault="00D862C1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62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มีการคืนสินค้า มีเอกสารลดหนี้จากผู้ขายหรือไม่</w:t>
            </w:r>
          </w:p>
        </w:tc>
        <w:tc>
          <w:tcPr>
            <w:tcW w:w="850" w:type="dxa"/>
          </w:tcPr>
          <w:p w14:paraId="398D6AB2" w14:textId="414C6AF3" w:rsidR="00F20E43" w:rsidRPr="00D862C1" w:rsidRDefault="00F20E4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14310E6" w14:textId="77777777" w:rsidR="00D862C1" w:rsidRPr="00D862C1" w:rsidRDefault="00D862C1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4EC000E" w14:textId="77777777" w:rsidR="00D862C1" w:rsidRPr="00D862C1" w:rsidRDefault="00D862C1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6C69B6" w14:textId="643F866C" w:rsidR="00D862C1" w:rsidRDefault="002B7C63" w:rsidP="00441A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59A80" wp14:editId="750288AE">
                <wp:simplePos x="0" y="0"/>
                <wp:positionH relativeFrom="column">
                  <wp:posOffset>2808605</wp:posOffset>
                </wp:positionH>
                <wp:positionV relativeFrom="paragraph">
                  <wp:posOffset>544347</wp:posOffset>
                </wp:positionV>
                <wp:extent cx="3628111" cy="32186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0D4C" w14:textId="3DBB364A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59A80" id="Text Box 22" o:spid="_x0000_s1046" type="#_x0000_t202" style="position:absolute;margin-left:221.15pt;margin-top:42.85pt;width:285.7pt;height:25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" filled="f" stroked="f" strokeweight=".5pt">
                <v:textbox>
                  <w:txbxContent>
                    <w:p w14:paraId="5B330D4C" w14:textId="3DBB364A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F20E43" w:rsidRPr="00FB00F2" w14:paraId="13BE31B4" w14:textId="77777777" w:rsidTr="00F42E1E">
        <w:tc>
          <w:tcPr>
            <w:tcW w:w="4957" w:type="dxa"/>
          </w:tcPr>
          <w:p w14:paraId="290C7222" w14:textId="77777777" w:rsidR="00F20E43" w:rsidRPr="00FB00F2" w:rsidRDefault="00F20E4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5D8344F6" w14:textId="77777777" w:rsidR="00F20E43" w:rsidRPr="00FB00F2" w:rsidRDefault="00F20E4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0FF97D91" w14:textId="77777777" w:rsidR="00F20E43" w:rsidRPr="00FB00F2" w:rsidRDefault="00F20E4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7152E23D" w14:textId="77777777" w:rsidR="00F20E43" w:rsidRPr="00FB00F2" w:rsidRDefault="00F20E4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F20E43" w:rsidRPr="00F20E43" w14:paraId="470B0B9D" w14:textId="77777777" w:rsidTr="00F42E1E">
        <w:tc>
          <w:tcPr>
            <w:tcW w:w="4957" w:type="dxa"/>
          </w:tcPr>
          <w:p w14:paraId="71CDC219" w14:textId="44C9C818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การ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ระหนี้หรือไม่</w:t>
            </w:r>
          </w:p>
          <w:p w14:paraId="6B884BB3" w14:textId="405ED2AF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น่วยงานที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การตรวจจ่าย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ระหนี้หรือไม่</w:t>
            </w:r>
          </w:p>
          <w:p w14:paraId="07DC1FF6" w14:textId="7350091B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ใบ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ี่จ่ายเงินแล้ว จะต้องมี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หมายหรือสัญลักษณ์เพื่อป้องกันการจ่าย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  <w:p w14:paraId="04363F44" w14:textId="2B7208F2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ที่แสดงว่าได้มีการตรวจสอบใบส่งของกับใบสั่งซื้อในเรื่องปริมาณราคา ค่าขนส่ง ส่วนลด (ถ้ามี) เป็นไปตามข้อตกลงหรือไม่</w:t>
            </w:r>
          </w:p>
          <w:p w14:paraId="3025C515" w14:textId="77777777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0E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</w:t>
            </w:r>
            <w:r w:rsidRPr="00F20E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ควบคุมและการแจกจ่าย</w:t>
            </w:r>
          </w:p>
          <w:p w14:paraId="411749D2" w14:textId="2F369400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รับ - จ่ายพัสดุแยกเป็นประเภทและมีหลักฐานประกอบทุกรายการหรือไม่</w:t>
            </w:r>
          </w:p>
          <w:p w14:paraId="3DF9D76A" w14:textId="1C15C1DB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วามถูกต้องของใบเบิก และลงบัญชี / ทะเบียนทุกครั้งที่มีการจ่ายพัสดุหรือไม่</w:t>
            </w:r>
          </w:p>
          <w:p w14:paraId="624388D3" w14:textId="586B3EFE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พัสดุได้รับอนุมัติจากหัวหน้าหน่วยพัสดุที่ได้รับการแต่งตั้งเป็นผู้สั่งจ่ายพัสดุหรือไม่</w:t>
            </w:r>
          </w:p>
          <w:p w14:paraId="72D4093B" w14:textId="089656E5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ใบเบิกจ่ายพัสดุไว้เป็นหลักฐาน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าสอบ ยันความถูกต้องของพัสดุคงเหลือกับบัญชี/ทะเบียนหรือไม่</w:t>
            </w:r>
          </w:p>
          <w:p w14:paraId="02786755" w14:textId="26853D84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รมการซึ่งไม่ใช่เจ้าหน้าที่พัสดุตรวจสอบการรับ / จ่ายพัสดุคงเหลือ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ปีว่าถูกต้องครบถ้วนตรงตามบัญชี/ทะเบียน หรือไม่</w:t>
            </w:r>
          </w:p>
          <w:p w14:paraId="0072BF9C" w14:textId="77777777" w:rsid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ตรวจสอบการรับ – จ่ายพัสดุคงเหลือ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ปีหรือไม่</w:t>
            </w:r>
          </w:p>
          <w:p w14:paraId="370D2375" w14:textId="2A29F874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ัสดุช</w:t>
            </w:r>
            <w:r w:rsidR="00641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รุดเสื่อมสภาพสูญหายหรือหมดความจ</w:t>
            </w:r>
            <w:r w:rsidR="00641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ใช้งาน มีการแต่งตั้งคณะกรรมการสอบหาข้อเท็จจริง และด</w:t>
            </w:r>
            <w:r w:rsidR="00641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ระเบียบหรือไม่</w:t>
            </w:r>
          </w:p>
          <w:p w14:paraId="1CA205AD" w14:textId="651B1657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พัสดุสูญหายหรือเสียหายใช้การไม่ได้โดยไม่ทราบสาเหตุ มีการสอบสวนหาตัวผู้รับผิดทางแพ่งและติดตามเรียกค่าสินไหมทดแทนหรือไม่</w:t>
            </w:r>
          </w:p>
          <w:p w14:paraId="0C575A52" w14:textId="2CB5188A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หมายเลขทะเบียนพัสดุหรือไม่</w:t>
            </w:r>
          </w:p>
          <w:p w14:paraId="7EE87C8A" w14:textId="3A7B2F0A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ัดเก็บพัสดุ มีการแต่งตั้งเวรยามรักษาความปลอดภัยหรือไม่</w:t>
            </w:r>
          </w:p>
          <w:p w14:paraId="4455EEEF" w14:textId="22C8625C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ัดเก็บพัสดุ มีการประกันภัยไว้หรือไม่</w:t>
            </w:r>
          </w:p>
          <w:p w14:paraId="1FAFF8F3" w14:textId="0674496A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20E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ถานที่จัดเก็บพัสดุเพียงพอหรือไม่</w:t>
            </w:r>
          </w:p>
        </w:tc>
        <w:tc>
          <w:tcPr>
            <w:tcW w:w="850" w:type="dxa"/>
          </w:tcPr>
          <w:p w14:paraId="3CEE5779" w14:textId="1502EBCB" w:rsidR="00641603" w:rsidRPr="00F20E43" w:rsidRDefault="00641603" w:rsidP="006416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E9E8497" w14:textId="77777777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2516135" w14:textId="77777777" w:rsidR="00F20E43" w:rsidRPr="00F20E43" w:rsidRDefault="00F20E43" w:rsidP="00F20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125325" w14:textId="0AD5ECE2" w:rsidR="00F20E43" w:rsidRDefault="00F20E43" w:rsidP="00441AEC">
      <w:pPr>
        <w:rPr>
          <w:rFonts w:ascii="TH SarabunIT๙" w:hAnsi="TH SarabunIT๙" w:cs="TH SarabunIT๙"/>
        </w:rPr>
      </w:pPr>
    </w:p>
    <w:p w14:paraId="5A8C16DF" w14:textId="4BED4B8E" w:rsidR="00641603" w:rsidRDefault="002B7C63" w:rsidP="00441A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102E1" wp14:editId="54B27228">
                <wp:simplePos x="0" y="0"/>
                <wp:positionH relativeFrom="column">
                  <wp:posOffset>2891980</wp:posOffset>
                </wp:positionH>
                <wp:positionV relativeFrom="paragraph">
                  <wp:posOffset>295415</wp:posOffset>
                </wp:positionV>
                <wp:extent cx="3628111" cy="321869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4D32B" w14:textId="787BAAB4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102E1" id="Text Box 23" o:spid="_x0000_s1047" type="#_x0000_t202" style="position:absolute;margin-left:227.7pt;margin-top:23.25pt;width:285.7pt;height:25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" filled="f" stroked="f" strokeweight=".5pt">
                <v:textbox>
                  <w:txbxContent>
                    <w:p w14:paraId="7414D32B" w14:textId="787BAAB4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118"/>
      </w:tblGrid>
      <w:tr w:rsidR="00641603" w:rsidRPr="00FB00F2" w14:paraId="55E74C66" w14:textId="77777777" w:rsidTr="00F42E1E">
        <w:tc>
          <w:tcPr>
            <w:tcW w:w="4957" w:type="dxa"/>
          </w:tcPr>
          <w:p w14:paraId="2D03B3E2" w14:textId="77777777" w:rsidR="00641603" w:rsidRPr="00FB00F2" w:rsidRDefault="0064160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</w:tcPr>
          <w:p w14:paraId="0218C191" w14:textId="77777777" w:rsidR="00641603" w:rsidRPr="00FB00F2" w:rsidRDefault="0064160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</w:tcPr>
          <w:p w14:paraId="0AC690B3" w14:textId="77777777" w:rsidR="00641603" w:rsidRPr="00FB00F2" w:rsidRDefault="0064160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118" w:type="dxa"/>
          </w:tcPr>
          <w:p w14:paraId="7EA9DF45" w14:textId="77777777" w:rsidR="00641603" w:rsidRPr="00FB00F2" w:rsidRDefault="00641603" w:rsidP="00F42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641603" w:rsidRPr="00641603" w14:paraId="58AA1847" w14:textId="77777777" w:rsidTr="00F42E1E">
        <w:tc>
          <w:tcPr>
            <w:tcW w:w="4957" w:type="dxa"/>
          </w:tcPr>
          <w:p w14:paraId="2D297158" w14:textId="77777777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6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6 การบารุงรักษา</w:t>
            </w:r>
          </w:p>
          <w:p w14:paraId="2DBCF712" w14:textId="52E53EFE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พัสดุหรือไม่</w:t>
            </w:r>
          </w:p>
          <w:p w14:paraId="72311231" w14:textId="21499552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เป็นไปตามแผนหรือไม่</w:t>
            </w:r>
          </w:p>
          <w:p w14:paraId="486EA562" w14:textId="40872717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ฝึกอบรมหรือมีคู่มือ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ให้แก่ผู้ใช้พัสดุหรือไม่</w:t>
            </w:r>
          </w:p>
          <w:p w14:paraId="5DB87A68" w14:textId="4C25685E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ิจารณาข้อเปรียบเทียบ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ระหว่า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เองและการจ้างหน่วยงาน ภายนอกหรือไม่</w:t>
            </w:r>
          </w:p>
          <w:p w14:paraId="093CBF73" w14:textId="77777777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6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 การจาหน่ายพัสดุ</w:t>
            </w:r>
          </w:p>
          <w:p w14:paraId="2BBB9EB8" w14:textId="3F1CC3FF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รายงานพัสดุที่หมดความ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รือหากใช้ต่อไป จะสิ้นเปลืองค่าใช้จ่ายมากและพัสดุที่สูญหายต่อ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นาจเพื่อพิจารณาให้จาหน่ายพัสดุหรือไม่</w:t>
            </w:r>
          </w:p>
          <w:p w14:paraId="1A8D6ECE" w14:textId="1726FDE9" w:rsidR="00641603" w:rsidRPr="00641603" w:rsidRDefault="00641603" w:rsidP="006416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1603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พัสดุออกจากบัญชีหรือไม่</w:t>
            </w:r>
          </w:p>
        </w:tc>
        <w:tc>
          <w:tcPr>
            <w:tcW w:w="850" w:type="dxa"/>
          </w:tcPr>
          <w:p w14:paraId="480C4276" w14:textId="77777777" w:rsid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0A11D" w14:textId="7089759A" w:rsidR="00641603" w:rsidRPr="00641603" w:rsidRDefault="00641603" w:rsidP="00DC5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4D1B406" w14:textId="77777777" w:rsid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0D985" w14:textId="77777777" w:rsid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378D0" w14:textId="77777777" w:rsid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D7DFD" w14:textId="77777777" w:rsid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17531" w14:textId="77777777" w:rsidR="00641603" w:rsidRDefault="00641603" w:rsidP="006416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1ABED" w14:textId="74FEB6F3" w:rsidR="00641603" w:rsidRP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17D8D7F" w14:textId="77777777" w:rsidR="00641603" w:rsidRPr="00641603" w:rsidRDefault="00641603" w:rsidP="00F42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5E2B" w:rsidRPr="00641603" w14:paraId="16E57839" w14:textId="77777777" w:rsidTr="009D6648">
        <w:tc>
          <w:tcPr>
            <w:tcW w:w="9776" w:type="dxa"/>
            <w:gridSpan w:val="4"/>
          </w:tcPr>
          <w:p w14:paraId="19F01762" w14:textId="77777777" w:rsidR="00155E2B" w:rsidRPr="00155E2B" w:rsidRDefault="00155E2B" w:rsidP="00155E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E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: การควบคุมการบริหารพัสดุ</w:t>
            </w:r>
          </w:p>
          <w:p w14:paraId="2ADF249C" w14:textId="77777777" w:rsidR="00DC5F72" w:rsidRPr="00DC5F72" w:rsidRDefault="00155E2B" w:rsidP="00DC5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C5F72" w:rsidRPr="00DC5F7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D8C5182" w14:textId="77777777" w:rsidR="00DC5F72" w:rsidRPr="00DC5F72" w:rsidRDefault="00DC5F72" w:rsidP="00DC5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5F7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678C368" w14:textId="77777777" w:rsidR="00155E2B" w:rsidRDefault="00DC5F72" w:rsidP="00DC5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5F7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80BC732" w14:textId="5526A445" w:rsidR="00DC5F72" w:rsidRPr="00155E2B" w:rsidRDefault="00DC5F72" w:rsidP="00DC5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BCB1F4" w14:textId="7875CEB2" w:rsidR="00641603" w:rsidRDefault="00641603" w:rsidP="00441AEC">
      <w:pPr>
        <w:rPr>
          <w:rFonts w:ascii="TH SarabunIT๙" w:hAnsi="TH SarabunIT๙" w:cs="TH SarabunIT๙"/>
        </w:rPr>
      </w:pPr>
    </w:p>
    <w:p w14:paraId="66B221F3" w14:textId="5ACD55B8" w:rsidR="009943A9" w:rsidRDefault="009943A9" w:rsidP="00441AEC">
      <w:pPr>
        <w:rPr>
          <w:rFonts w:ascii="TH SarabunIT๙" w:hAnsi="TH SarabunIT๙" w:cs="TH SarabunIT๙"/>
        </w:rPr>
      </w:pPr>
    </w:p>
    <w:p w14:paraId="42A72EBA" w14:textId="4A01829D" w:rsidR="009943A9" w:rsidRDefault="009943A9" w:rsidP="009943A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A01013" w14:textId="77777777" w:rsidR="00DC5F72" w:rsidRPr="00D50806" w:rsidRDefault="00DC5F72" w:rsidP="00DC5F72">
      <w:pPr>
        <w:spacing w:after="0" w:line="240" w:lineRule="auto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ผู้ประเมิน</w:t>
      </w:r>
    </w:p>
    <w:p w14:paraId="0C9594BA" w14:textId="77777777" w:rsidR="00DC5F72" w:rsidRDefault="00DC5F72" w:rsidP="00DC5F7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5080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(............................................)</w:t>
      </w:r>
    </w:p>
    <w:p w14:paraId="36FC9721" w14:textId="77777777" w:rsidR="00A42EC1" w:rsidRDefault="00A42EC1" w:rsidP="009943A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B86898" w14:textId="77777777" w:rsidR="009943A9" w:rsidRDefault="009943A9" w:rsidP="009943A9">
      <w:pPr>
        <w:rPr>
          <w:rFonts w:ascii="TH SarabunIT๙" w:hAnsi="TH SarabunIT๙" w:cs="TH SarabunIT๙"/>
        </w:rPr>
      </w:pPr>
    </w:p>
    <w:p w14:paraId="125E6A02" w14:textId="096056AA" w:rsidR="009943A9" w:rsidRPr="009943A9" w:rsidRDefault="002B7C63" w:rsidP="00441A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9689C" wp14:editId="7037D4A7">
                <wp:simplePos x="0" y="0"/>
                <wp:positionH relativeFrom="column">
                  <wp:posOffset>2809036</wp:posOffset>
                </wp:positionH>
                <wp:positionV relativeFrom="paragraph">
                  <wp:posOffset>2296337</wp:posOffset>
                </wp:positionV>
                <wp:extent cx="3628111" cy="321869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111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BFB6D" w14:textId="2419BDE1" w:rsidR="002B7C63" w:rsidRPr="004514EB" w:rsidRDefault="002B7C63" w:rsidP="002B7C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4E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งานสาธารณสุขจังหวัดอุดรธานี</w:t>
                            </w:r>
                            <w:r w:rsidRPr="004514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ระจำปีงบประมาณ พ.ศ. 256</w:t>
                            </w:r>
                            <w:r w:rsidR="005066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9689C" id="Text Box 24" o:spid="_x0000_s1048" type="#_x0000_t202" style="position:absolute;margin-left:221.2pt;margin-top:180.8pt;width:285.7pt;height:25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" filled="f" stroked="f" strokeweight=".5pt">
                <v:textbox>
                  <w:txbxContent>
                    <w:p w14:paraId="672BFB6D" w14:textId="2419BDE1" w:rsidR="002B7C63" w:rsidRPr="004514EB" w:rsidRDefault="002B7C63" w:rsidP="002B7C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4EB">
                        <w:rPr>
                          <w:rFonts w:ascii="TH SarabunIT๙" w:hAnsi="TH SarabunIT๙" w:cs="TH SarabunIT๙"/>
                          <w:cs/>
                        </w:rPr>
                        <w:t>สำนักงานสาธารณสุขจังหวัดอุดรธานี</w:t>
                      </w:r>
                      <w:r w:rsidRPr="004514E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ระจำปีงบประมาณ พ.ศ. 256</w:t>
                      </w:r>
                      <w:r w:rsidR="00506633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3A9" w:rsidRPr="009943A9" w:rsidSect="00FB00F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5"/>
    <w:rsid w:val="0001769D"/>
    <w:rsid w:val="00061125"/>
    <w:rsid w:val="000C6AFD"/>
    <w:rsid w:val="00117111"/>
    <w:rsid w:val="00155E2B"/>
    <w:rsid w:val="0017425E"/>
    <w:rsid w:val="00187168"/>
    <w:rsid w:val="001A0DE4"/>
    <w:rsid w:val="001A3D5C"/>
    <w:rsid w:val="0023774B"/>
    <w:rsid w:val="002B7C63"/>
    <w:rsid w:val="002C16A7"/>
    <w:rsid w:val="00313D90"/>
    <w:rsid w:val="00386ACB"/>
    <w:rsid w:val="003B4C2D"/>
    <w:rsid w:val="00401DBF"/>
    <w:rsid w:val="0043647F"/>
    <w:rsid w:val="00441AEC"/>
    <w:rsid w:val="004514EB"/>
    <w:rsid w:val="004956C9"/>
    <w:rsid w:val="004E491E"/>
    <w:rsid w:val="00506633"/>
    <w:rsid w:val="0051708D"/>
    <w:rsid w:val="00521609"/>
    <w:rsid w:val="00537310"/>
    <w:rsid w:val="00537DA9"/>
    <w:rsid w:val="005656B4"/>
    <w:rsid w:val="005A07A8"/>
    <w:rsid w:val="005D5FDE"/>
    <w:rsid w:val="00615BFE"/>
    <w:rsid w:val="00623F73"/>
    <w:rsid w:val="00641603"/>
    <w:rsid w:val="00681861"/>
    <w:rsid w:val="006F7EB7"/>
    <w:rsid w:val="00715BD9"/>
    <w:rsid w:val="00716388"/>
    <w:rsid w:val="00783DAF"/>
    <w:rsid w:val="007C5698"/>
    <w:rsid w:val="007E6084"/>
    <w:rsid w:val="00805EF6"/>
    <w:rsid w:val="00833EAD"/>
    <w:rsid w:val="008615A6"/>
    <w:rsid w:val="008E3161"/>
    <w:rsid w:val="00946610"/>
    <w:rsid w:val="00966F7C"/>
    <w:rsid w:val="00973AE5"/>
    <w:rsid w:val="009943A9"/>
    <w:rsid w:val="009A4FA0"/>
    <w:rsid w:val="009B5BBB"/>
    <w:rsid w:val="009E0371"/>
    <w:rsid w:val="00A256C9"/>
    <w:rsid w:val="00A42EC1"/>
    <w:rsid w:val="00A46DED"/>
    <w:rsid w:val="00A500B9"/>
    <w:rsid w:val="00A93DE2"/>
    <w:rsid w:val="00AA5D9D"/>
    <w:rsid w:val="00B31F42"/>
    <w:rsid w:val="00B44303"/>
    <w:rsid w:val="00BD0C25"/>
    <w:rsid w:val="00D245E7"/>
    <w:rsid w:val="00D40969"/>
    <w:rsid w:val="00D50806"/>
    <w:rsid w:val="00D628A6"/>
    <w:rsid w:val="00D84705"/>
    <w:rsid w:val="00D862C1"/>
    <w:rsid w:val="00DC5F72"/>
    <w:rsid w:val="00E917FC"/>
    <w:rsid w:val="00EE11A9"/>
    <w:rsid w:val="00F209D9"/>
    <w:rsid w:val="00F20E43"/>
    <w:rsid w:val="00F2325B"/>
    <w:rsid w:val="00F80727"/>
    <w:rsid w:val="00F84538"/>
    <w:rsid w:val="00FA670D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EF64-3EA2-4683-96DB-924F18C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PFYLM</dc:creator>
  <cp:lastModifiedBy>NICK</cp:lastModifiedBy>
  <cp:revision>2</cp:revision>
  <cp:lastPrinted>2022-10-12T08:51:00Z</cp:lastPrinted>
  <dcterms:created xsi:type="dcterms:W3CDTF">2023-08-29T06:48:00Z</dcterms:created>
  <dcterms:modified xsi:type="dcterms:W3CDTF">2023-08-29T06:48:00Z</dcterms:modified>
</cp:coreProperties>
</file>